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142D" w14:textId="62B9E8E0" w:rsidR="00ED2FC9" w:rsidRDefault="00ED2FC9"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Quality of Service – QoS Udemy Course Notes</w:t>
      </w:r>
    </w:p>
    <w:p w14:paraId="1127D589" w14:textId="4037B26D" w:rsidR="00F22503" w:rsidRDefault="00F22503" w:rsidP="009966B2">
      <w:pPr>
        <w:spacing w:after="0" w:line="240" w:lineRule="auto"/>
        <w:rPr>
          <w:rFonts w:ascii="Times New Roman" w:hAnsi="Times New Roman" w:cs="Times New Roman"/>
          <w:sz w:val="24"/>
          <w:szCs w:val="24"/>
        </w:rPr>
      </w:pPr>
    </w:p>
    <w:p w14:paraId="4ED4F98D" w14:textId="77777777" w:rsidR="00F22503" w:rsidRDefault="00F22503"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ition – providing a better quality to certain applications at the detriment of other applications.  </w:t>
      </w:r>
    </w:p>
    <w:p w14:paraId="33C4C847" w14:textId="029B686A" w:rsidR="00F22503" w:rsidRDefault="00F22503"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Managed Unfairness</w:t>
      </w:r>
    </w:p>
    <w:p w14:paraId="1F01512C" w14:textId="4FC63160" w:rsidR="00C04865" w:rsidRDefault="00C04865"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Priority to some sessions over other sessions</w:t>
      </w:r>
    </w:p>
    <w:p w14:paraId="01610F6A" w14:textId="27D72A7F" w:rsidR="00C04865" w:rsidRDefault="00C04865"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Voice and Video (Usually UDP) (Delay and Drop Sensitive) get priority over non delay sensitive applications</w:t>
      </w:r>
    </w:p>
    <w:p w14:paraId="5F90C311" w14:textId="6AFCE8D7" w:rsidR="00ED2FC9" w:rsidRDefault="00ED2FC9" w:rsidP="009966B2">
      <w:pPr>
        <w:spacing w:after="0" w:line="240" w:lineRule="auto"/>
        <w:rPr>
          <w:rFonts w:ascii="Times New Roman" w:hAnsi="Times New Roman" w:cs="Times New Roman"/>
          <w:sz w:val="24"/>
          <w:szCs w:val="24"/>
        </w:rPr>
      </w:pPr>
    </w:p>
    <w:p w14:paraId="037D7107" w14:textId="1156CBC0" w:rsidR="00FD3402" w:rsidRDefault="00F22503"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Traffic </w:t>
      </w:r>
      <w:r w:rsidR="00FD3402">
        <w:rPr>
          <w:rFonts w:ascii="Times New Roman" w:hAnsi="Times New Roman" w:cs="Times New Roman"/>
          <w:sz w:val="24"/>
          <w:szCs w:val="24"/>
        </w:rPr>
        <w:t>Types</w:t>
      </w:r>
    </w:p>
    <w:p w14:paraId="7314E9DF" w14:textId="640039B3" w:rsidR="00FD3402" w:rsidRPr="00740606" w:rsidRDefault="00FD3402" w:rsidP="00740606">
      <w:pPr>
        <w:pStyle w:val="ListParagraph"/>
        <w:numPr>
          <w:ilvl w:val="0"/>
          <w:numId w:val="1"/>
        </w:numPr>
        <w:spacing w:after="0" w:line="240" w:lineRule="auto"/>
        <w:rPr>
          <w:rFonts w:ascii="Times New Roman" w:hAnsi="Times New Roman" w:cs="Times New Roman"/>
          <w:sz w:val="24"/>
          <w:szCs w:val="24"/>
        </w:rPr>
      </w:pPr>
      <w:r w:rsidRPr="00740606">
        <w:rPr>
          <w:rFonts w:ascii="Times New Roman" w:hAnsi="Times New Roman" w:cs="Times New Roman"/>
          <w:sz w:val="24"/>
          <w:szCs w:val="24"/>
        </w:rPr>
        <w:t>Data</w:t>
      </w:r>
    </w:p>
    <w:p w14:paraId="77B28262" w14:textId="49D33322" w:rsidR="00FD3402" w:rsidRPr="00740606" w:rsidRDefault="00FD3402" w:rsidP="00740606">
      <w:pPr>
        <w:pStyle w:val="ListParagraph"/>
        <w:numPr>
          <w:ilvl w:val="0"/>
          <w:numId w:val="1"/>
        </w:numPr>
        <w:spacing w:after="0" w:line="240" w:lineRule="auto"/>
        <w:rPr>
          <w:rFonts w:ascii="Times New Roman" w:hAnsi="Times New Roman" w:cs="Times New Roman"/>
          <w:sz w:val="24"/>
          <w:szCs w:val="24"/>
        </w:rPr>
      </w:pPr>
      <w:r w:rsidRPr="00740606">
        <w:rPr>
          <w:rFonts w:ascii="Times New Roman" w:hAnsi="Times New Roman" w:cs="Times New Roman"/>
          <w:sz w:val="24"/>
          <w:szCs w:val="24"/>
        </w:rPr>
        <w:t>Voice</w:t>
      </w:r>
    </w:p>
    <w:p w14:paraId="465D6F0A" w14:textId="346CB137" w:rsidR="00F22503" w:rsidRPr="00740606" w:rsidRDefault="00F22503" w:rsidP="00740606">
      <w:pPr>
        <w:pStyle w:val="ListParagraph"/>
        <w:numPr>
          <w:ilvl w:val="0"/>
          <w:numId w:val="1"/>
        </w:numPr>
        <w:spacing w:after="0" w:line="240" w:lineRule="auto"/>
        <w:rPr>
          <w:rFonts w:ascii="Times New Roman" w:hAnsi="Times New Roman" w:cs="Times New Roman"/>
          <w:sz w:val="24"/>
          <w:szCs w:val="24"/>
        </w:rPr>
      </w:pPr>
      <w:r w:rsidRPr="00740606">
        <w:rPr>
          <w:rFonts w:ascii="Times New Roman" w:hAnsi="Times New Roman" w:cs="Times New Roman"/>
          <w:sz w:val="24"/>
          <w:szCs w:val="24"/>
        </w:rPr>
        <w:t>Videos</w:t>
      </w:r>
    </w:p>
    <w:p w14:paraId="48D763B2" w14:textId="0A187FE8" w:rsidR="00F22503" w:rsidRDefault="00F22503" w:rsidP="009966B2">
      <w:pPr>
        <w:spacing w:after="0" w:line="240" w:lineRule="auto"/>
        <w:rPr>
          <w:rFonts w:ascii="Times New Roman" w:hAnsi="Times New Roman" w:cs="Times New Roman"/>
          <w:sz w:val="24"/>
          <w:szCs w:val="24"/>
        </w:rPr>
      </w:pPr>
    </w:p>
    <w:p w14:paraId="68EF8B65" w14:textId="0822E588" w:rsidR="00F22503" w:rsidRPr="00740606" w:rsidRDefault="00F22503" w:rsidP="009966B2">
      <w:pPr>
        <w:spacing w:after="0" w:line="240" w:lineRule="auto"/>
        <w:rPr>
          <w:rFonts w:ascii="Times New Roman" w:hAnsi="Times New Roman" w:cs="Times New Roman"/>
          <w:b/>
          <w:bCs/>
          <w:sz w:val="24"/>
          <w:szCs w:val="24"/>
          <w:u w:val="single"/>
        </w:rPr>
      </w:pPr>
      <w:r w:rsidRPr="00740606">
        <w:rPr>
          <w:rFonts w:ascii="Times New Roman" w:hAnsi="Times New Roman" w:cs="Times New Roman"/>
          <w:b/>
          <w:bCs/>
          <w:sz w:val="24"/>
          <w:szCs w:val="24"/>
          <w:u w:val="single"/>
        </w:rPr>
        <w:t xml:space="preserve">Data </w:t>
      </w:r>
    </w:p>
    <w:p w14:paraId="500DD4B3" w14:textId="77777777" w:rsidR="00F22503" w:rsidRDefault="00F22503"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Bursty</w:t>
      </w:r>
    </w:p>
    <w:p w14:paraId="0FA94F64" w14:textId="77777777" w:rsidR="00F22503" w:rsidRDefault="00F22503"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Greedy – grabs as much bandwidth as is allocated</w:t>
      </w:r>
    </w:p>
    <w:p w14:paraId="2C55CB52" w14:textId="6A37838D" w:rsidR="00A674F9" w:rsidRDefault="00A674F9"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Drop-insensitive – if a packet is dropped, it is just resent</w:t>
      </w:r>
    </w:p>
    <w:p w14:paraId="7558DF3E" w14:textId="70AB076E" w:rsidR="00FD3402" w:rsidRDefault="00A674F9"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Delay-insensitive – latency is not a problem</w:t>
      </w:r>
    </w:p>
    <w:p w14:paraId="445A4C2D" w14:textId="77777777" w:rsidR="00740606" w:rsidRDefault="00740606" w:rsidP="007406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CP – most common for data applications, as there is guaranteed delivery </w:t>
      </w:r>
    </w:p>
    <w:p w14:paraId="6C48EDD6" w14:textId="44D913B7" w:rsidR="00A674F9" w:rsidRDefault="00A674F9" w:rsidP="009966B2">
      <w:pPr>
        <w:spacing w:after="0" w:line="240" w:lineRule="auto"/>
        <w:rPr>
          <w:rFonts w:ascii="Times New Roman" w:hAnsi="Times New Roman" w:cs="Times New Roman"/>
          <w:sz w:val="24"/>
          <w:szCs w:val="24"/>
        </w:rPr>
      </w:pPr>
    </w:p>
    <w:p w14:paraId="56D63FC0" w14:textId="439DCBCA" w:rsidR="00A674F9" w:rsidRPr="00740606" w:rsidRDefault="00A674F9" w:rsidP="009966B2">
      <w:pPr>
        <w:spacing w:after="0" w:line="240" w:lineRule="auto"/>
        <w:rPr>
          <w:rFonts w:ascii="Times New Roman" w:hAnsi="Times New Roman" w:cs="Times New Roman"/>
          <w:sz w:val="24"/>
          <w:szCs w:val="24"/>
          <w:u w:val="single"/>
        </w:rPr>
      </w:pPr>
      <w:r w:rsidRPr="00740606">
        <w:rPr>
          <w:rFonts w:ascii="Times New Roman" w:hAnsi="Times New Roman" w:cs="Times New Roman"/>
          <w:sz w:val="24"/>
          <w:szCs w:val="24"/>
          <w:u w:val="single"/>
        </w:rPr>
        <w:t xml:space="preserve">2 major types of </w:t>
      </w:r>
      <w:r w:rsidR="00740606">
        <w:rPr>
          <w:rFonts w:ascii="Times New Roman" w:hAnsi="Times New Roman" w:cs="Times New Roman"/>
          <w:sz w:val="24"/>
          <w:szCs w:val="24"/>
          <w:u w:val="single"/>
        </w:rPr>
        <w:t>D</w:t>
      </w:r>
      <w:r w:rsidRPr="00740606">
        <w:rPr>
          <w:rFonts w:ascii="Times New Roman" w:hAnsi="Times New Roman" w:cs="Times New Roman"/>
          <w:sz w:val="24"/>
          <w:szCs w:val="24"/>
          <w:u w:val="single"/>
        </w:rPr>
        <w:t>ata applications</w:t>
      </w:r>
    </w:p>
    <w:p w14:paraId="2E8AA1E8" w14:textId="512B9422" w:rsidR="00A674F9" w:rsidRDefault="00A674F9"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Interactive and Non-interactive</w:t>
      </w:r>
    </w:p>
    <w:p w14:paraId="0FDEBAFD" w14:textId="79AB0C1D" w:rsidR="00A674F9" w:rsidRDefault="0074060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674F9">
        <w:rPr>
          <w:rFonts w:ascii="Times New Roman" w:hAnsi="Times New Roman" w:cs="Times New Roman"/>
          <w:sz w:val="24"/>
          <w:szCs w:val="24"/>
        </w:rPr>
        <w:t xml:space="preserve">elnet </w:t>
      </w:r>
      <w:r>
        <w:rPr>
          <w:rFonts w:ascii="Times New Roman" w:hAnsi="Times New Roman" w:cs="Times New Roman"/>
          <w:sz w:val="24"/>
          <w:szCs w:val="24"/>
        </w:rPr>
        <w:t>(</w:t>
      </w:r>
      <w:r w:rsidR="00A674F9">
        <w:rPr>
          <w:rFonts w:ascii="Times New Roman" w:hAnsi="Times New Roman" w:cs="Times New Roman"/>
          <w:sz w:val="24"/>
          <w:szCs w:val="24"/>
        </w:rPr>
        <w:t>interactive</w:t>
      </w:r>
      <w:r>
        <w:rPr>
          <w:rFonts w:ascii="Times New Roman" w:hAnsi="Times New Roman" w:cs="Times New Roman"/>
          <w:sz w:val="24"/>
          <w:szCs w:val="24"/>
        </w:rPr>
        <w:t>) -</w:t>
      </w:r>
      <w:r w:rsidR="00A674F9">
        <w:rPr>
          <w:rFonts w:ascii="Times New Roman" w:hAnsi="Times New Roman" w:cs="Times New Roman"/>
          <w:sz w:val="24"/>
          <w:szCs w:val="24"/>
        </w:rPr>
        <w:t xml:space="preserve"> delay will hinder the experience</w:t>
      </w:r>
    </w:p>
    <w:p w14:paraId="605AD421" w14:textId="2A06E5B5" w:rsidR="00A674F9" w:rsidRDefault="00A674F9"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TP </w:t>
      </w:r>
      <w:r w:rsidR="00740606">
        <w:rPr>
          <w:rFonts w:ascii="Times New Roman" w:hAnsi="Times New Roman" w:cs="Times New Roman"/>
          <w:sz w:val="24"/>
          <w:szCs w:val="24"/>
        </w:rPr>
        <w:t>(</w:t>
      </w:r>
      <w:r>
        <w:rPr>
          <w:rFonts w:ascii="Times New Roman" w:hAnsi="Times New Roman" w:cs="Times New Roman"/>
          <w:sz w:val="24"/>
          <w:szCs w:val="24"/>
        </w:rPr>
        <w:t>non-</w:t>
      </w:r>
      <w:r w:rsidR="00740606">
        <w:rPr>
          <w:rFonts w:ascii="Times New Roman" w:hAnsi="Times New Roman" w:cs="Times New Roman"/>
          <w:sz w:val="24"/>
          <w:szCs w:val="24"/>
        </w:rPr>
        <w:t>interactive) -</w:t>
      </w:r>
      <w:r>
        <w:rPr>
          <w:rFonts w:ascii="Times New Roman" w:hAnsi="Times New Roman" w:cs="Times New Roman"/>
          <w:sz w:val="24"/>
          <w:szCs w:val="24"/>
        </w:rPr>
        <w:t xml:space="preserve"> delay will not be noticed, as files as being uploaded or downloaded</w:t>
      </w:r>
    </w:p>
    <w:p w14:paraId="65A718AF" w14:textId="566AD9CC" w:rsidR="00740606" w:rsidRDefault="00740606" w:rsidP="009966B2">
      <w:pPr>
        <w:spacing w:after="0" w:line="240" w:lineRule="auto"/>
        <w:rPr>
          <w:rFonts w:ascii="Times New Roman" w:hAnsi="Times New Roman" w:cs="Times New Roman"/>
          <w:sz w:val="24"/>
          <w:szCs w:val="24"/>
        </w:rPr>
      </w:pPr>
    </w:p>
    <w:p w14:paraId="5C325A59" w14:textId="01D1A497" w:rsidR="00740606" w:rsidRPr="00740606" w:rsidRDefault="00740606" w:rsidP="009966B2">
      <w:pPr>
        <w:spacing w:after="0" w:line="240" w:lineRule="auto"/>
        <w:rPr>
          <w:rFonts w:ascii="Times New Roman" w:hAnsi="Times New Roman" w:cs="Times New Roman"/>
          <w:b/>
          <w:bCs/>
          <w:sz w:val="24"/>
          <w:szCs w:val="24"/>
          <w:u w:val="single"/>
        </w:rPr>
      </w:pPr>
      <w:r w:rsidRPr="00740606">
        <w:rPr>
          <w:rFonts w:ascii="Times New Roman" w:hAnsi="Times New Roman" w:cs="Times New Roman"/>
          <w:b/>
          <w:bCs/>
          <w:sz w:val="24"/>
          <w:szCs w:val="24"/>
          <w:u w:val="single"/>
        </w:rPr>
        <w:t>Voice</w:t>
      </w:r>
    </w:p>
    <w:p w14:paraId="62A3E449" w14:textId="280653E9" w:rsidR="00740606" w:rsidRDefault="0074060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Smooth – uses a steady stream of bandwidth</w:t>
      </w:r>
    </w:p>
    <w:p w14:paraId="45EF7BE6" w14:textId="15CDDA8D" w:rsidR="00740606" w:rsidRDefault="0074060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Benign – opposite of greedy, they do not try to grab bandwidth from other applications</w:t>
      </w:r>
    </w:p>
    <w:p w14:paraId="154622F3" w14:textId="71B3FA0D" w:rsidR="00740606" w:rsidRDefault="0074060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Drop-sensitive – if packets are dropped, the call quality degrades</w:t>
      </w:r>
    </w:p>
    <w:p w14:paraId="0464B9B8" w14:textId="77777777" w:rsidR="00AB6786" w:rsidRDefault="0074060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ay-sensitive – requires sub-150ms latency, otherwise the two ends of the calls are receiving </w:t>
      </w:r>
      <w:r w:rsidR="00AB6786">
        <w:rPr>
          <w:rFonts w:ascii="Times New Roman" w:hAnsi="Times New Roman" w:cs="Times New Roman"/>
          <w:sz w:val="24"/>
          <w:szCs w:val="24"/>
        </w:rPr>
        <w:t>the voice late</w:t>
      </w:r>
    </w:p>
    <w:p w14:paraId="42AC771E" w14:textId="77777777"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UDP – no ability to resend lost packets, best effort delivery</w:t>
      </w:r>
    </w:p>
    <w:p w14:paraId="77AE23A4" w14:textId="77777777" w:rsidR="00AB6786" w:rsidRDefault="00AB6786" w:rsidP="009966B2">
      <w:pPr>
        <w:spacing w:after="0" w:line="240" w:lineRule="auto"/>
        <w:rPr>
          <w:rFonts w:ascii="Times New Roman" w:hAnsi="Times New Roman" w:cs="Times New Roman"/>
          <w:sz w:val="24"/>
          <w:szCs w:val="24"/>
        </w:rPr>
      </w:pPr>
    </w:p>
    <w:p w14:paraId="149EE830" w14:textId="77777777" w:rsidR="00AB6786" w:rsidRPr="00AB6786" w:rsidRDefault="00AB6786" w:rsidP="009966B2">
      <w:pPr>
        <w:spacing w:after="0" w:line="240" w:lineRule="auto"/>
        <w:rPr>
          <w:rFonts w:ascii="Times New Roman" w:hAnsi="Times New Roman" w:cs="Times New Roman"/>
          <w:sz w:val="24"/>
          <w:szCs w:val="24"/>
          <w:u w:val="single"/>
        </w:rPr>
      </w:pPr>
      <w:r w:rsidRPr="00AB6786">
        <w:rPr>
          <w:rFonts w:ascii="Times New Roman" w:hAnsi="Times New Roman" w:cs="Times New Roman"/>
          <w:sz w:val="24"/>
          <w:szCs w:val="24"/>
          <w:u w:val="single"/>
        </w:rPr>
        <w:t>One-way requirements for Voice</w:t>
      </w:r>
    </w:p>
    <w:p w14:paraId="1A453DD1" w14:textId="70F6403A"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Latency – &lt;150ms</w:t>
      </w:r>
    </w:p>
    <w:p w14:paraId="2B99A816" w14:textId="77777777"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Jitter - &lt;30ms</w:t>
      </w:r>
    </w:p>
    <w:p w14:paraId="667AD585" w14:textId="77777777"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Loss &lt;1%</w:t>
      </w:r>
    </w:p>
    <w:p w14:paraId="06F39F23" w14:textId="77777777"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Bandwidth (30-128kbps) (depends on codec)</w:t>
      </w:r>
    </w:p>
    <w:p w14:paraId="153A583D" w14:textId="4B2CAAED" w:rsidR="00740606" w:rsidRDefault="0074060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A61C32" w14:textId="19EDEF2A" w:rsidR="00AB6786" w:rsidRPr="00AB6786" w:rsidRDefault="00AB6786" w:rsidP="009966B2">
      <w:pPr>
        <w:spacing w:after="0" w:line="240" w:lineRule="auto"/>
        <w:rPr>
          <w:rFonts w:ascii="Times New Roman" w:hAnsi="Times New Roman" w:cs="Times New Roman"/>
          <w:b/>
          <w:bCs/>
          <w:sz w:val="24"/>
          <w:szCs w:val="24"/>
          <w:u w:val="single"/>
        </w:rPr>
      </w:pPr>
      <w:r w:rsidRPr="00AB6786">
        <w:rPr>
          <w:rFonts w:ascii="Times New Roman" w:hAnsi="Times New Roman" w:cs="Times New Roman"/>
          <w:b/>
          <w:bCs/>
          <w:sz w:val="24"/>
          <w:szCs w:val="24"/>
          <w:u w:val="single"/>
        </w:rPr>
        <w:t>Video</w:t>
      </w:r>
    </w:p>
    <w:p w14:paraId="57FCED4E" w14:textId="6538434A"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Bursty</w:t>
      </w:r>
    </w:p>
    <w:p w14:paraId="3A7A5B5B" w14:textId="06ED2648"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Greedy</w:t>
      </w:r>
    </w:p>
    <w:p w14:paraId="52E25F30" w14:textId="1C5A904F"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More movement requires more bandwidth</w:t>
      </w:r>
    </w:p>
    <w:p w14:paraId="4D82F647" w14:textId="77777777" w:rsidR="00C04865" w:rsidRDefault="00C04865"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ay-sensitive </w:t>
      </w:r>
    </w:p>
    <w:p w14:paraId="7A1F8844" w14:textId="5E487089" w:rsidR="00AB6786" w:rsidRDefault="00AB6786" w:rsidP="009966B2">
      <w:pPr>
        <w:spacing w:after="0" w:line="240" w:lineRule="auto"/>
        <w:rPr>
          <w:rFonts w:ascii="Times New Roman" w:hAnsi="Times New Roman" w:cs="Times New Roman"/>
          <w:sz w:val="24"/>
          <w:szCs w:val="24"/>
        </w:rPr>
      </w:pPr>
      <w:r>
        <w:rPr>
          <w:rFonts w:ascii="Times New Roman" w:hAnsi="Times New Roman" w:cs="Times New Roman"/>
          <w:sz w:val="24"/>
          <w:szCs w:val="24"/>
        </w:rPr>
        <w:t>Delay-</w:t>
      </w:r>
      <w:r w:rsidR="00C04865">
        <w:rPr>
          <w:rFonts w:ascii="Times New Roman" w:hAnsi="Times New Roman" w:cs="Times New Roman"/>
          <w:sz w:val="24"/>
          <w:szCs w:val="24"/>
        </w:rPr>
        <w:t>sensitive</w:t>
      </w:r>
    </w:p>
    <w:p w14:paraId="1007BA97" w14:textId="138DF7A5" w:rsidR="00AB6786" w:rsidRDefault="00AB6786" w:rsidP="009966B2">
      <w:pPr>
        <w:spacing w:after="0" w:line="240" w:lineRule="auto"/>
        <w:rPr>
          <w:rFonts w:ascii="Times New Roman" w:hAnsi="Times New Roman" w:cs="Times New Roman"/>
          <w:sz w:val="24"/>
          <w:szCs w:val="24"/>
        </w:rPr>
      </w:pPr>
    </w:p>
    <w:p w14:paraId="18C7E9DA" w14:textId="240D1DC6" w:rsidR="00AB6786" w:rsidRPr="00AB6786" w:rsidRDefault="00AB6786" w:rsidP="00AB6786">
      <w:pPr>
        <w:spacing w:after="0" w:line="240" w:lineRule="auto"/>
        <w:rPr>
          <w:rFonts w:ascii="Times New Roman" w:hAnsi="Times New Roman" w:cs="Times New Roman"/>
          <w:sz w:val="24"/>
          <w:szCs w:val="24"/>
          <w:u w:val="single"/>
        </w:rPr>
      </w:pPr>
      <w:r w:rsidRPr="00AB6786">
        <w:rPr>
          <w:rFonts w:ascii="Times New Roman" w:hAnsi="Times New Roman" w:cs="Times New Roman"/>
          <w:sz w:val="24"/>
          <w:szCs w:val="24"/>
          <w:u w:val="single"/>
        </w:rPr>
        <w:t xml:space="preserve">One-way requirements for </w:t>
      </w:r>
      <w:r w:rsidR="008E3FC7">
        <w:rPr>
          <w:rFonts w:ascii="Times New Roman" w:hAnsi="Times New Roman" w:cs="Times New Roman"/>
          <w:sz w:val="24"/>
          <w:szCs w:val="24"/>
          <w:u w:val="single"/>
        </w:rPr>
        <w:t>Video</w:t>
      </w:r>
    </w:p>
    <w:p w14:paraId="4863065E" w14:textId="77777777" w:rsidR="00AB6786" w:rsidRDefault="00AB6786" w:rsidP="00AB6786">
      <w:pPr>
        <w:spacing w:after="0" w:line="240" w:lineRule="auto"/>
        <w:rPr>
          <w:rFonts w:ascii="Times New Roman" w:hAnsi="Times New Roman" w:cs="Times New Roman"/>
          <w:sz w:val="24"/>
          <w:szCs w:val="24"/>
        </w:rPr>
      </w:pPr>
      <w:r>
        <w:rPr>
          <w:rFonts w:ascii="Times New Roman" w:hAnsi="Times New Roman" w:cs="Times New Roman"/>
          <w:sz w:val="24"/>
          <w:szCs w:val="24"/>
        </w:rPr>
        <w:t>Latency – &lt;150ms</w:t>
      </w:r>
    </w:p>
    <w:p w14:paraId="19F82A81" w14:textId="77777777" w:rsidR="00AB6786" w:rsidRDefault="00AB6786" w:rsidP="00AB6786">
      <w:pPr>
        <w:spacing w:after="0" w:line="240" w:lineRule="auto"/>
        <w:rPr>
          <w:rFonts w:ascii="Times New Roman" w:hAnsi="Times New Roman" w:cs="Times New Roman"/>
          <w:sz w:val="24"/>
          <w:szCs w:val="24"/>
        </w:rPr>
      </w:pPr>
      <w:r>
        <w:rPr>
          <w:rFonts w:ascii="Times New Roman" w:hAnsi="Times New Roman" w:cs="Times New Roman"/>
          <w:sz w:val="24"/>
          <w:szCs w:val="24"/>
        </w:rPr>
        <w:t>Jitter - &lt;30ms</w:t>
      </w:r>
    </w:p>
    <w:p w14:paraId="60834EFC" w14:textId="73A58350" w:rsidR="00AB6786" w:rsidRDefault="00AB6786" w:rsidP="00AB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ss </w:t>
      </w:r>
      <w:r w:rsidR="00C04865">
        <w:rPr>
          <w:rFonts w:ascii="Times New Roman" w:hAnsi="Times New Roman" w:cs="Times New Roman"/>
          <w:sz w:val="24"/>
          <w:szCs w:val="24"/>
        </w:rPr>
        <w:t xml:space="preserve">– 0.1 - </w:t>
      </w:r>
      <w:r>
        <w:rPr>
          <w:rFonts w:ascii="Times New Roman" w:hAnsi="Times New Roman" w:cs="Times New Roman"/>
          <w:sz w:val="24"/>
          <w:szCs w:val="24"/>
        </w:rPr>
        <w:t>1</w:t>
      </w:r>
      <w:r w:rsidR="00C04865">
        <w:rPr>
          <w:rFonts w:ascii="Times New Roman" w:hAnsi="Times New Roman" w:cs="Times New Roman"/>
          <w:sz w:val="24"/>
          <w:szCs w:val="24"/>
        </w:rPr>
        <w:t>.0</w:t>
      </w:r>
      <w:r>
        <w:rPr>
          <w:rFonts w:ascii="Times New Roman" w:hAnsi="Times New Roman" w:cs="Times New Roman"/>
          <w:sz w:val="24"/>
          <w:szCs w:val="24"/>
        </w:rPr>
        <w:t>%</w:t>
      </w:r>
    </w:p>
    <w:p w14:paraId="2879F543" w14:textId="4CAC21D9" w:rsidR="00AB6786" w:rsidRDefault="00AB6786" w:rsidP="00AB6786">
      <w:pPr>
        <w:spacing w:after="0" w:line="240" w:lineRule="auto"/>
        <w:rPr>
          <w:rFonts w:ascii="Times New Roman" w:hAnsi="Times New Roman" w:cs="Times New Roman"/>
          <w:sz w:val="24"/>
          <w:szCs w:val="24"/>
        </w:rPr>
      </w:pPr>
      <w:r>
        <w:rPr>
          <w:rFonts w:ascii="Times New Roman" w:hAnsi="Times New Roman" w:cs="Times New Roman"/>
          <w:sz w:val="24"/>
          <w:szCs w:val="24"/>
        </w:rPr>
        <w:t>Bandwidth (</w:t>
      </w:r>
      <w:r w:rsidR="00C04865">
        <w:rPr>
          <w:rFonts w:ascii="Times New Roman" w:hAnsi="Times New Roman" w:cs="Times New Roman"/>
          <w:sz w:val="24"/>
          <w:szCs w:val="24"/>
        </w:rPr>
        <w:t>384kbps – 20+Mbps</w:t>
      </w:r>
      <w:r>
        <w:rPr>
          <w:rFonts w:ascii="Times New Roman" w:hAnsi="Times New Roman" w:cs="Times New Roman"/>
          <w:sz w:val="24"/>
          <w:szCs w:val="24"/>
        </w:rPr>
        <w:t>) (depends on</w:t>
      </w:r>
      <w:r w:rsidR="00C04865">
        <w:rPr>
          <w:rFonts w:ascii="Times New Roman" w:hAnsi="Times New Roman" w:cs="Times New Roman"/>
          <w:sz w:val="24"/>
          <w:szCs w:val="24"/>
        </w:rPr>
        <w:t xml:space="preserve"> resolution, color bitrate, fps, etc.</w:t>
      </w:r>
      <w:r>
        <w:rPr>
          <w:rFonts w:ascii="Times New Roman" w:hAnsi="Times New Roman" w:cs="Times New Roman"/>
          <w:sz w:val="24"/>
          <w:szCs w:val="24"/>
        </w:rPr>
        <w:t>)</w:t>
      </w:r>
    </w:p>
    <w:p w14:paraId="48621EAD" w14:textId="3DB14819" w:rsidR="00615930" w:rsidRDefault="00615930">
      <w:pPr>
        <w:rPr>
          <w:rFonts w:ascii="Times New Roman" w:hAnsi="Times New Roman" w:cs="Times New Roman"/>
          <w:sz w:val="24"/>
          <w:szCs w:val="24"/>
        </w:rPr>
      </w:pPr>
      <w:r>
        <w:rPr>
          <w:rFonts w:ascii="Times New Roman" w:hAnsi="Times New Roman" w:cs="Times New Roman"/>
          <w:sz w:val="24"/>
          <w:szCs w:val="24"/>
        </w:rPr>
        <w:br w:type="page"/>
      </w:r>
    </w:p>
    <w:p w14:paraId="5527B0CF" w14:textId="1222820B" w:rsidR="00AB6786" w:rsidRDefault="00615930" w:rsidP="00AB6786">
      <w:pPr>
        <w:spacing w:after="0" w:line="240" w:lineRule="auto"/>
        <w:rPr>
          <w:rFonts w:ascii="Times New Roman" w:hAnsi="Times New Roman" w:cs="Times New Roman"/>
          <w:sz w:val="24"/>
          <w:szCs w:val="24"/>
        </w:rPr>
      </w:pPr>
      <w:r w:rsidRPr="00615930">
        <w:rPr>
          <w:rFonts w:ascii="Times New Roman" w:hAnsi="Times New Roman" w:cs="Times New Roman"/>
          <w:sz w:val="24"/>
          <w:szCs w:val="24"/>
        </w:rPr>
        <w:lastRenderedPageBreak/>
        <w:t xml:space="preserve">Cisco </w:t>
      </w:r>
      <w:r>
        <w:rPr>
          <w:rFonts w:ascii="Times New Roman" w:hAnsi="Times New Roman" w:cs="Times New Roman"/>
          <w:sz w:val="24"/>
          <w:szCs w:val="24"/>
        </w:rPr>
        <w:t>Enterprise QoS</w:t>
      </w:r>
      <w:r w:rsidRPr="00615930">
        <w:rPr>
          <w:rFonts w:ascii="Times New Roman" w:hAnsi="Times New Roman" w:cs="Times New Roman"/>
          <w:sz w:val="24"/>
          <w:szCs w:val="24"/>
        </w:rPr>
        <w:t xml:space="preserve"> Solution Reference Network Designs (SRND)</w:t>
      </w:r>
      <w:r>
        <w:rPr>
          <w:rFonts w:ascii="Times New Roman" w:hAnsi="Times New Roman" w:cs="Times New Roman"/>
          <w:sz w:val="24"/>
          <w:szCs w:val="24"/>
        </w:rPr>
        <w:t xml:space="preserve"> Guide</w:t>
      </w:r>
    </w:p>
    <w:p w14:paraId="50E393D9" w14:textId="74E7EE76" w:rsidR="00615930" w:rsidRDefault="00615930" w:rsidP="00AB67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great resource </w:t>
      </w:r>
    </w:p>
    <w:p w14:paraId="6C06598A" w14:textId="77777777" w:rsidR="00467960" w:rsidRDefault="00467960" w:rsidP="00467960">
      <w:pPr>
        <w:spacing w:after="0" w:line="240" w:lineRule="auto"/>
        <w:rPr>
          <w:rFonts w:ascii="Times New Roman" w:hAnsi="Times New Roman" w:cs="Times New Roman"/>
          <w:sz w:val="24"/>
          <w:szCs w:val="24"/>
        </w:rPr>
      </w:pPr>
    </w:p>
    <w:p w14:paraId="0FFC6C96" w14:textId="5B0BBAB3"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Loss</w:t>
      </w:r>
      <w:r>
        <w:rPr>
          <w:rFonts w:ascii="Times New Roman" w:hAnsi="Times New Roman" w:cs="Times New Roman"/>
          <w:sz w:val="24"/>
          <w:szCs w:val="24"/>
        </w:rPr>
        <w:t xml:space="preserve"> - </w:t>
      </w:r>
      <w:r w:rsidRPr="00467960">
        <w:rPr>
          <w:rFonts w:ascii="Times New Roman" w:hAnsi="Times New Roman" w:cs="Times New Roman"/>
          <w:sz w:val="24"/>
          <w:szCs w:val="24"/>
        </w:rPr>
        <w:t>A relative measure of the number of packets that were not received compared to the total</w:t>
      </w:r>
    </w:p>
    <w:p w14:paraId="61DE68C4" w14:textId="77777777"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number of packets transmitted. Loss is typically a function of availability. If the network is Highly</w:t>
      </w:r>
    </w:p>
    <w:p w14:paraId="2C6622D6" w14:textId="77777777"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Available, then loss during periods of non-congestion would be essentially zero. During periods of</w:t>
      </w:r>
    </w:p>
    <w:p w14:paraId="65533A57" w14:textId="77777777"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congestion, however, QoS mechanisms can determine which packets are more suitable to be</w:t>
      </w:r>
    </w:p>
    <w:p w14:paraId="194679B7" w14:textId="610B9DEA" w:rsidR="0061593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selectively dropped to alleviate the congestion</w:t>
      </w:r>
      <w:r>
        <w:rPr>
          <w:rFonts w:ascii="Times New Roman" w:hAnsi="Times New Roman" w:cs="Times New Roman"/>
          <w:sz w:val="24"/>
          <w:szCs w:val="24"/>
        </w:rPr>
        <w:t>.</w:t>
      </w:r>
    </w:p>
    <w:p w14:paraId="5AB31067" w14:textId="77777777" w:rsidR="00467960" w:rsidRDefault="00467960" w:rsidP="00467960">
      <w:pPr>
        <w:spacing w:after="0" w:line="240" w:lineRule="auto"/>
        <w:rPr>
          <w:rFonts w:ascii="Times New Roman" w:hAnsi="Times New Roman" w:cs="Times New Roman"/>
          <w:sz w:val="24"/>
          <w:szCs w:val="24"/>
        </w:rPr>
      </w:pPr>
    </w:p>
    <w:p w14:paraId="41870F23" w14:textId="4AA5EE48"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Delay</w:t>
      </w:r>
      <w:r>
        <w:rPr>
          <w:rFonts w:ascii="Times New Roman" w:hAnsi="Times New Roman" w:cs="Times New Roman"/>
          <w:sz w:val="24"/>
          <w:szCs w:val="24"/>
        </w:rPr>
        <w:t xml:space="preserve"> - </w:t>
      </w:r>
      <w:r w:rsidRPr="00467960">
        <w:rPr>
          <w:rFonts w:ascii="Times New Roman" w:hAnsi="Times New Roman" w:cs="Times New Roman"/>
          <w:sz w:val="24"/>
          <w:szCs w:val="24"/>
        </w:rPr>
        <w:t>The finite amount of time it takes a packet to reach the receiving endpoint after being</w:t>
      </w:r>
    </w:p>
    <w:p w14:paraId="755C9943" w14:textId="77777777"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transmitted from the sending endpoint. In the case of voice, this is the amount of time it takes for a</w:t>
      </w:r>
    </w:p>
    <w:p w14:paraId="46420118" w14:textId="07CDA770" w:rsid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sound to travel from the speaker’s mouth to a listener’s ear.</w:t>
      </w:r>
    </w:p>
    <w:p w14:paraId="03B14716" w14:textId="77777777" w:rsidR="00467960" w:rsidRDefault="00467960" w:rsidP="00467960">
      <w:pPr>
        <w:spacing w:after="0" w:line="240" w:lineRule="auto"/>
        <w:rPr>
          <w:rFonts w:ascii="Times New Roman" w:hAnsi="Times New Roman" w:cs="Times New Roman"/>
          <w:sz w:val="24"/>
          <w:szCs w:val="24"/>
        </w:rPr>
      </w:pPr>
    </w:p>
    <w:p w14:paraId="44258115" w14:textId="22892DDD"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Delay variation (Jitter)</w:t>
      </w:r>
      <w:r>
        <w:rPr>
          <w:rFonts w:ascii="Times New Roman" w:hAnsi="Times New Roman" w:cs="Times New Roman"/>
          <w:sz w:val="24"/>
          <w:szCs w:val="24"/>
        </w:rPr>
        <w:t xml:space="preserve"> - </w:t>
      </w:r>
      <w:r w:rsidRPr="00467960">
        <w:rPr>
          <w:rFonts w:ascii="Times New Roman" w:hAnsi="Times New Roman" w:cs="Times New Roman"/>
          <w:sz w:val="24"/>
          <w:szCs w:val="24"/>
        </w:rPr>
        <w:t>The difference in the end-to-end delay between packets. For example, if</w:t>
      </w:r>
    </w:p>
    <w:p w14:paraId="6DD5E395" w14:textId="77777777"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one packet requires 100 ms to traverse the network from the source endpoint to the destination</w:t>
      </w:r>
    </w:p>
    <w:p w14:paraId="4188CCFB" w14:textId="77777777" w:rsidR="00467960" w:rsidRP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endpoint and the following packet requires 125 ms to make the same trip, then the delay variation</w:t>
      </w:r>
    </w:p>
    <w:p w14:paraId="779D1A6C" w14:textId="2240B04D" w:rsidR="00467960" w:rsidRDefault="00467960" w:rsidP="00467960">
      <w:p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is 25 ms.</w:t>
      </w:r>
      <w:r w:rsidRPr="00467960">
        <w:rPr>
          <w:rFonts w:ascii="Times New Roman" w:hAnsi="Times New Roman" w:cs="Times New Roman"/>
          <w:sz w:val="24"/>
          <w:szCs w:val="24"/>
        </w:rPr>
        <w:cr/>
      </w:r>
    </w:p>
    <w:p w14:paraId="26B84A13" w14:textId="4FF945F1" w:rsidR="00467960" w:rsidRPr="000C5427" w:rsidRDefault="00467960" w:rsidP="00467960">
      <w:pPr>
        <w:spacing w:after="0" w:line="240" w:lineRule="auto"/>
        <w:rPr>
          <w:rFonts w:ascii="Times New Roman" w:hAnsi="Times New Roman" w:cs="Times New Roman"/>
          <w:sz w:val="24"/>
          <w:szCs w:val="24"/>
          <w:u w:val="single"/>
        </w:rPr>
      </w:pPr>
      <w:r w:rsidRPr="000C5427">
        <w:rPr>
          <w:rFonts w:ascii="Times New Roman" w:hAnsi="Times New Roman" w:cs="Times New Roman"/>
          <w:sz w:val="24"/>
          <w:szCs w:val="24"/>
          <w:u w:val="single"/>
        </w:rPr>
        <w:t>Keys QoS Concepts for the CCNA</w:t>
      </w:r>
    </w:p>
    <w:p w14:paraId="2EA24C26" w14:textId="42C05E95" w:rsidR="00467960" w:rsidRPr="00467960" w:rsidRDefault="00467960" w:rsidP="00467960">
      <w:pPr>
        <w:pStyle w:val="ListParagraph"/>
        <w:numPr>
          <w:ilvl w:val="0"/>
          <w:numId w:val="2"/>
        </w:num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Marking</w:t>
      </w:r>
    </w:p>
    <w:p w14:paraId="68F94DBF" w14:textId="09586F79" w:rsidR="00467960" w:rsidRPr="00467960" w:rsidRDefault="00467960" w:rsidP="00467960">
      <w:pPr>
        <w:pStyle w:val="ListParagraph"/>
        <w:numPr>
          <w:ilvl w:val="0"/>
          <w:numId w:val="2"/>
        </w:num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Device Trust</w:t>
      </w:r>
    </w:p>
    <w:p w14:paraId="20B92A29" w14:textId="28FD1D99" w:rsidR="00467960" w:rsidRDefault="00467960" w:rsidP="00467960">
      <w:pPr>
        <w:pStyle w:val="ListParagraph"/>
        <w:numPr>
          <w:ilvl w:val="0"/>
          <w:numId w:val="2"/>
        </w:num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Prioritization</w:t>
      </w:r>
    </w:p>
    <w:p w14:paraId="11653167" w14:textId="7FE9330C" w:rsidR="00467960" w:rsidRDefault="00467960" w:rsidP="0046796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oice</w:t>
      </w:r>
    </w:p>
    <w:p w14:paraId="30584B79" w14:textId="2DCD6389" w:rsidR="00467960" w:rsidRDefault="00467960" w:rsidP="0046796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ideo</w:t>
      </w:r>
    </w:p>
    <w:p w14:paraId="3B7044AE" w14:textId="7913A1E7" w:rsidR="00467960" w:rsidRPr="00467960" w:rsidRDefault="00467960" w:rsidP="0046796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a</w:t>
      </w:r>
    </w:p>
    <w:p w14:paraId="7631CECC" w14:textId="2DA13DB4" w:rsidR="00467960" w:rsidRPr="00467960" w:rsidRDefault="00467960" w:rsidP="00467960">
      <w:pPr>
        <w:pStyle w:val="ListParagraph"/>
        <w:numPr>
          <w:ilvl w:val="0"/>
          <w:numId w:val="2"/>
        </w:num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 xml:space="preserve">Shaping </w:t>
      </w:r>
    </w:p>
    <w:p w14:paraId="1DC8E29B" w14:textId="47191956" w:rsidR="00467960" w:rsidRPr="00467960" w:rsidRDefault="00467960" w:rsidP="00467960">
      <w:pPr>
        <w:pStyle w:val="ListParagraph"/>
        <w:numPr>
          <w:ilvl w:val="0"/>
          <w:numId w:val="2"/>
        </w:num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Policing</w:t>
      </w:r>
    </w:p>
    <w:p w14:paraId="28EDD6E1" w14:textId="7143C30D" w:rsidR="00467960" w:rsidRPr="00467960" w:rsidRDefault="00467960" w:rsidP="00467960">
      <w:pPr>
        <w:pStyle w:val="ListParagraph"/>
        <w:numPr>
          <w:ilvl w:val="0"/>
          <w:numId w:val="2"/>
        </w:numPr>
        <w:spacing w:after="0" w:line="240" w:lineRule="auto"/>
        <w:rPr>
          <w:rFonts w:ascii="Times New Roman" w:hAnsi="Times New Roman" w:cs="Times New Roman"/>
          <w:sz w:val="24"/>
          <w:szCs w:val="24"/>
        </w:rPr>
      </w:pPr>
      <w:r w:rsidRPr="00467960">
        <w:rPr>
          <w:rFonts w:ascii="Times New Roman" w:hAnsi="Times New Roman" w:cs="Times New Roman"/>
          <w:sz w:val="24"/>
          <w:szCs w:val="24"/>
        </w:rPr>
        <w:t>Congestion Management</w:t>
      </w:r>
    </w:p>
    <w:p w14:paraId="7D4BAB5C" w14:textId="77777777" w:rsidR="000C5427" w:rsidRDefault="000C5427" w:rsidP="00467960">
      <w:pPr>
        <w:spacing w:after="0" w:line="240" w:lineRule="auto"/>
        <w:rPr>
          <w:rFonts w:ascii="Times New Roman" w:hAnsi="Times New Roman" w:cs="Times New Roman"/>
          <w:sz w:val="24"/>
          <w:szCs w:val="24"/>
        </w:rPr>
      </w:pPr>
    </w:p>
    <w:p w14:paraId="19705DF3" w14:textId="3528E7A6" w:rsidR="00467960" w:rsidRPr="000C5427" w:rsidRDefault="00467960" w:rsidP="00467960">
      <w:pPr>
        <w:spacing w:after="0" w:line="240" w:lineRule="auto"/>
        <w:rPr>
          <w:rFonts w:ascii="Times New Roman" w:hAnsi="Times New Roman" w:cs="Times New Roman"/>
          <w:sz w:val="24"/>
          <w:szCs w:val="24"/>
          <w:u w:val="single"/>
        </w:rPr>
      </w:pPr>
      <w:r w:rsidRPr="000C5427">
        <w:rPr>
          <w:rFonts w:ascii="Times New Roman" w:hAnsi="Times New Roman" w:cs="Times New Roman"/>
          <w:sz w:val="24"/>
          <w:szCs w:val="24"/>
          <w:u w:val="single"/>
        </w:rPr>
        <w:t>Cisco QoS Toolset</w:t>
      </w:r>
    </w:p>
    <w:p w14:paraId="5158264C" w14:textId="77777777" w:rsidR="000C5427" w:rsidRPr="000C5427" w:rsidRDefault="000C5427" w:rsidP="000C5427">
      <w:pPr>
        <w:pStyle w:val="ListParagraph"/>
        <w:numPr>
          <w:ilvl w:val="0"/>
          <w:numId w:val="4"/>
        </w:numPr>
        <w:spacing w:after="0" w:line="240" w:lineRule="auto"/>
        <w:rPr>
          <w:rFonts w:ascii="Times New Roman" w:hAnsi="Times New Roman" w:cs="Times New Roman"/>
          <w:sz w:val="24"/>
          <w:szCs w:val="24"/>
        </w:rPr>
      </w:pPr>
      <w:r w:rsidRPr="000C5427">
        <w:rPr>
          <w:rFonts w:ascii="Times New Roman" w:hAnsi="Times New Roman" w:cs="Times New Roman"/>
          <w:sz w:val="24"/>
          <w:szCs w:val="24"/>
        </w:rPr>
        <w:t>Classification and Marking tools</w:t>
      </w:r>
    </w:p>
    <w:p w14:paraId="3DC21198" w14:textId="600DCCB7" w:rsidR="000C5427" w:rsidRPr="000C5427" w:rsidRDefault="000C5427" w:rsidP="000C5427">
      <w:pPr>
        <w:pStyle w:val="ListParagraph"/>
        <w:numPr>
          <w:ilvl w:val="0"/>
          <w:numId w:val="4"/>
        </w:numPr>
        <w:spacing w:after="0" w:line="240" w:lineRule="auto"/>
        <w:rPr>
          <w:rFonts w:ascii="Times New Roman" w:hAnsi="Times New Roman" w:cs="Times New Roman"/>
          <w:sz w:val="24"/>
          <w:szCs w:val="24"/>
        </w:rPr>
      </w:pPr>
      <w:r w:rsidRPr="000C5427">
        <w:rPr>
          <w:rFonts w:ascii="Times New Roman" w:hAnsi="Times New Roman" w:cs="Times New Roman"/>
          <w:sz w:val="24"/>
          <w:szCs w:val="24"/>
        </w:rPr>
        <w:t>Policing and Markdown tools</w:t>
      </w:r>
    </w:p>
    <w:p w14:paraId="5929C1D8" w14:textId="06BD8F48" w:rsidR="000C5427" w:rsidRPr="000C5427" w:rsidRDefault="000C5427" w:rsidP="000C5427">
      <w:pPr>
        <w:pStyle w:val="ListParagraph"/>
        <w:numPr>
          <w:ilvl w:val="0"/>
          <w:numId w:val="4"/>
        </w:numPr>
        <w:spacing w:after="0" w:line="240" w:lineRule="auto"/>
        <w:rPr>
          <w:rFonts w:ascii="Times New Roman" w:hAnsi="Times New Roman" w:cs="Times New Roman"/>
          <w:sz w:val="24"/>
          <w:szCs w:val="24"/>
        </w:rPr>
      </w:pPr>
      <w:r w:rsidRPr="000C5427">
        <w:rPr>
          <w:rFonts w:ascii="Times New Roman" w:hAnsi="Times New Roman" w:cs="Times New Roman"/>
          <w:sz w:val="24"/>
          <w:szCs w:val="24"/>
        </w:rPr>
        <w:t>Scheduling tools</w:t>
      </w:r>
    </w:p>
    <w:p w14:paraId="31FE5C34" w14:textId="7BB18B91" w:rsidR="000C5427" w:rsidRPr="000C5427" w:rsidRDefault="000C5427" w:rsidP="000C5427">
      <w:pPr>
        <w:pStyle w:val="ListParagraph"/>
        <w:numPr>
          <w:ilvl w:val="0"/>
          <w:numId w:val="4"/>
        </w:numPr>
        <w:spacing w:after="0" w:line="240" w:lineRule="auto"/>
        <w:rPr>
          <w:rFonts w:ascii="Times New Roman" w:hAnsi="Times New Roman" w:cs="Times New Roman"/>
          <w:sz w:val="24"/>
          <w:szCs w:val="24"/>
        </w:rPr>
      </w:pPr>
      <w:r w:rsidRPr="000C5427">
        <w:rPr>
          <w:rFonts w:ascii="Times New Roman" w:hAnsi="Times New Roman" w:cs="Times New Roman"/>
          <w:sz w:val="24"/>
          <w:szCs w:val="24"/>
        </w:rPr>
        <w:t>Link-specific tools</w:t>
      </w:r>
    </w:p>
    <w:p w14:paraId="0623FD7A" w14:textId="3444AF90" w:rsidR="000C5427" w:rsidRPr="000C5427" w:rsidRDefault="000C5427" w:rsidP="000C5427">
      <w:pPr>
        <w:pStyle w:val="ListParagraph"/>
        <w:numPr>
          <w:ilvl w:val="0"/>
          <w:numId w:val="4"/>
        </w:numPr>
        <w:spacing w:after="0" w:line="240" w:lineRule="auto"/>
        <w:rPr>
          <w:rFonts w:ascii="Times New Roman" w:hAnsi="Times New Roman" w:cs="Times New Roman"/>
          <w:sz w:val="24"/>
          <w:szCs w:val="24"/>
        </w:rPr>
      </w:pPr>
      <w:r w:rsidRPr="000C5427">
        <w:rPr>
          <w:rFonts w:ascii="Times New Roman" w:hAnsi="Times New Roman" w:cs="Times New Roman"/>
          <w:sz w:val="24"/>
          <w:szCs w:val="24"/>
        </w:rPr>
        <w:t>AutoQoS tools</w:t>
      </w:r>
    </w:p>
    <w:p w14:paraId="25A36B4F" w14:textId="17C58A51" w:rsidR="00467960" w:rsidRDefault="000C5427" w:rsidP="000C5427">
      <w:pPr>
        <w:pStyle w:val="ListParagraph"/>
        <w:numPr>
          <w:ilvl w:val="0"/>
          <w:numId w:val="4"/>
        </w:numPr>
        <w:spacing w:after="0" w:line="240" w:lineRule="auto"/>
        <w:rPr>
          <w:rFonts w:ascii="Times New Roman" w:hAnsi="Times New Roman" w:cs="Times New Roman"/>
          <w:sz w:val="24"/>
          <w:szCs w:val="24"/>
        </w:rPr>
      </w:pPr>
      <w:r w:rsidRPr="000C5427">
        <w:rPr>
          <w:rFonts w:ascii="Times New Roman" w:hAnsi="Times New Roman" w:cs="Times New Roman"/>
          <w:sz w:val="24"/>
          <w:szCs w:val="24"/>
        </w:rPr>
        <w:t>Call Admission Control tools</w:t>
      </w:r>
    </w:p>
    <w:p w14:paraId="1058092A" w14:textId="49512312" w:rsidR="00291294" w:rsidRDefault="00291294" w:rsidP="00291294">
      <w:pPr>
        <w:spacing w:after="0" w:line="240" w:lineRule="auto"/>
        <w:rPr>
          <w:rFonts w:ascii="Times New Roman" w:hAnsi="Times New Roman" w:cs="Times New Roman"/>
          <w:sz w:val="24"/>
          <w:szCs w:val="24"/>
        </w:rPr>
      </w:pPr>
      <w:r>
        <w:rPr>
          <w:noProof/>
        </w:rPr>
        <w:drawing>
          <wp:inline distT="0" distB="0" distL="0" distR="0" wp14:anchorId="46B8F477" wp14:editId="10A5F267">
            <wp:extent cx="5918225" cy="2542644"/>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962162" cy="2561521"/>
                    </a:xfrm>
                    <a:prstGeom prst="rect">
                      <a:avLst/>
                    </a:prstGeom>
                  </pic:spPr>
                </pic:pic>
              </a:graphicData>
            </a:graphic>
          </wp:inline>
        </w:drawing>
      </w:r>
    </w:p>
    <w:p w14:paraId="48BB5895" w14:textId="61C06D50" w:rsidR="00291294" w:rsidRDefault="00291294" w:rsidP="00291294">
      <w:pPr>
        <w:spacing w:after="0" w:line="240" w:lineRule="auto"/>
        <w:rPr>
          <w:rFonts w:ascii="Times New Roman" w:hAnsi="Times New Roman" w:cs="Times New Roman"/>
          <w:sz w:val="24"/>
          <w:szCs w:val="24"/>
        </w:rPr>
      </w:pPr>
    </w:p>
    <w:p w14:paraId="1684D60F" w14:textId="7EC221CC" w:rsidR="00291294" w:rsidRPr="00715E4B" w:rsidRDefault="00291294" w:rsidP="00291294">
      <w:pPr>
        <w:spacing w:after="0" w:line="240" w:lineRule="auto"/>
        <w:rPr>
          <w:rFonts w:ascii="Times New Roman" w:hAnsi="Times New Roman" w:cs="Times New Roman"/>
          <w:b/>
          <w:bCs/>
          <w:sz w:val="24"/>
          <w:szCs w:val="24"/>
        </w:rPr>
      </w:pPr>
      <w:r w:rsidRPr="00715E4B">
        <w:rPr>
          <w:rFonts w:ascii="Times New Roman" w:hAnsi="Times New Roman" w:cs="Times New Roman"/>
          <w:b/>
          <w:bCs/>
          <w:sz w:val="24"/>
          <w:szCs w:val="24"/>
        </w:rPr>
        <w:t>Classification and Marking</w:t>
      </w:r>
    </w:p>
    <w:p w14:paraId="78978F89" w14:textId="2DDCFBF3" w:rsidR="00291294" w:rsidRDefault="00291294"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el </w:t>
      </w:r>
      <w:r w:rsidR="00AF30E4">
        <w:rPr>
          <w:rFonts w:ascii="Times New Roman" w:hAnsi="Times New Roman" w:cs="Times New Roman"/>
          <w:sz w:val="24"/>
          <w:szCs w:val="24"/>
        </w:rPr>
        <w:t xml:space="preserve">(a marking) </w:t>
      </w:r>
      <w:r>
        <w:rPr>
          <w:rFonts w:ascii="Times New Roman" w:hAnsi="Times New Roman" w:cs="Times New Roman"/>
          <w:sz w:val="24"/>
          <w:szCs w:val="24"/>
        </w:rPr>
        <w:t>applied</w:t>
      </w:r>
      <w:r w:rsidR="00AF30E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2C346B">
        <w:rPr>
          <w:rFonts w:ascii="Times New Roman" w:hAnsi="Times New Roman" w:cs="Times New Roman"/>
          <w:sz w:val="24"/>
          <w:szCs w:val="24"/>
        </w:rPr>
        <w:t xml:space="preserve">specific </w:t>
      </w:r>
      <w:r>
        <w:rPr>
          <w:rFonts w:ascii="Times New Roman" w:hAnsi="Times New Roman" w:cs="Times New Roman"/>
          <w:sz w:val="24"/>
          <w:szCs w:val="24"/>
        </w:rPr>
        <w:t>packets</w:t>
      </w:r>
      <w:r w:rsidR="002C346B">
        <w:rPr>
          <w:rFonts w:ascii="Times New Roman" w:hAnsi="Times New Roman" w:cs="Times New Roman"/>
          <w:sz w:val="24"/>
          <w:szCs w:val="24"/>
        </w:rPr>
        <w:t xml:space="preserve"> that tells each router and switch along the network path the priority level of the given packet.</w:t>
      </w:r>
      <w:r>
        <w:rPr>
          <w:rFonts w:ascii="Times New Roman" w:hAnsi="Times New Roman" w:cs="Times New Roman"/>
          <w:sz w:val="24"/>
          <w:szCs w:val="24"/>
        </w:rPr>
        <w:t xml:space="preserve"> </w:t>
      </w:r>
    </w:p>
    <w:p w14:paraId="408894A4" w14:textId="61768042" w:rsidR="002C346B" w:rsidRDefault="00AF30E4"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Marking is done at Layer 2 or at Layer 3</w:t>
      </w:r>
    </w:p>
    <w:p w14:paraId="45D591A3" w14:textId="3C2E81D7" w:rsidR="00AF30E4" w:rsidRDefault="00AF30E4"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marked packets arrive at a switch, the switch needs to decide what “class” </w:t>
      </w:r>
      <w:r w:rsidR="00D30B38">
        <w:rPr>
          <w:rFonts w:ascii="Times New Roman" w:hAnsi="Times New Roman" w:cs="Times New Roman"/>
          <w:sz w:val="24"/>
          <w:szCs w:val="24"/>
        </w:rPr>
        <w:t>the packets go into and the switch will then treat the packets per the class specifications.</w:t>
      </w:r>
    </w:p>
    <w:p w14:paraId="0807E887" w14:textId="46C79DD8" w:rsidR="004040C1" w:rsidRDefault="004040C1" w:rsidP="00291294">
      <w:pPr>
        <w:spacing w:after="0" w:line="240" w:lineRule="auto"/>
        <w:rPr>
          <w:rFonts w:ascii="Times New Roman" w:hAnsi="Times New Roman" w:cs="Times New Roman"/>
          <w:sz w:val="24"/>
          <w:szCs w:val="24"/>
        </w:rPr>
      </w:pPr>
    </w:p>
    <w:p w14:paraId="72FF4A4C" w14:textId="620875E7" w:rsidR="006159E5" w:rsidRPr="006159E5" w:rsidRDefault="006159E5" w:rsidP="00291294">
      <w:pPr>
        <w:spacing w:after="0" w:line="240" w:lineRule="auto"/>
        <w:rPr>
          <w:rFonts w:ascii="Times New Roman" w:hAnsi="Times New Roman" w:cs="Times New Roman"/>
          <w:sz w:val="24"/>
          <w:szCs w:val="24"/>
          <w:u w:val="single"/>
        </w:rPr>
      </w:pPr>
      <w:r w:rsidRPr="006159E5">
        <w:rPr>
          <w:rFonts w:ascii="Times New Roman" w:hAnsi="Times New Roman" w:cs="Times New Roman"/>
          <w:sz w:val="24"/>
          <w:szCs w:val="24"/>
          <w:u w:val="single"/>
        </w:rPr>
        <w:t>Layer 2 Marking</w:t>
      </w:r>
    </w:p>
    <w:p w14:paraId="274D3B6E" w14:textId="1046D28B" w:rsidR="00671097" w:rsidRDefault="00671097"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hII packet </w:t>
      </w:r>
    </w:p>
    <w:tbl>
      <w:tblPr>
        <w:tblStyle w:val="TableGrid"/>
        <w:tblW w:w="0" w:type="auto"/>
        <w:tblLook w:val="04A0" w:firstRow="1" w:lastRow="0" w:firstColumn="1" w:lastColumn="0" w:noHBand="0" w:noVBand="1"/>
      </w:tblPr>
      <w:tblGrid>
        <w:gridCol w:w="1435"/>
        <w:gridCol w:w="1435"/>
        <w:gridCol w:w="2525"/>
        <w:gridCol w:w="2070"/>
      </w:tblGrid>
      <w:tr w:rsidR="00671097" w14:paraId="7CC29D38" w14:textId="77777777" w:rsidTr="00671097">
        <w:trPr>
          <w:trHeight w:val="268"/>
        </w:trPr>
        <w:tc>
          <w:tcPr>
            <w:tcW w:w="1435" w:type="dxa"/>
          </w:tcPr>
          <w:p w14:paraId="4624B9F0" w14:textId="0517F1BE" w:rsidR="00671097" w:rsidRDefault="00671097" w:rsidP="00291294">
            <w:pPr>
              <w:rPr>
                <w:rFonts w:ascii="Times New Roman" w:hAnsi="Times New Roman" w:cs="Times New Roman"/>
                <w:sz w:val="24"/>
                <w:szCs w:val="24"/>
              </w:rPr>
            </w:pPr>
            <w:r>
              <w:rPr>
                <w:rFonts w:ascii="Times New Roman" w:hAnsi="Times New Roman" w:cs="Times New Roman"/>
                <w:sz w:val="24"/>
                <w:szCs w:val="24"/>
              </w:rPr>
              <w:t>Dest Add</w:t>
            </w:r>
          </w:p>
        </w:tc>
        <w:tc>
          <w:tcPr>
            <w:tcW w:w="1435" w:type="dxa"/>
          </w:tcPr>
          <w:p w14:paraId="09FE044F" w14:textId="447FEA0E" w:rsidR="00671097" w:rsidRDefault="00671097" w:rsidP="00291294">
            <w:pPr>
              <w:rPr>
                <w:rFonts w:ascii="Times New Roman" w:hAnsi="Times New Roman" w:cs="Times New Roman"/>
                <w:sz w:val="24"/>
                <w:szCs w:val="24"/>
              </w:rPr>
            </w:pPr>
            <w:r>
              <w:rPr>
                <w:rFonts w:ascii="Times New Roman" w:hAnsi="Times New Roman" w:cs="Times New Roman"/>
                <w:sz w:val="24"/>
                <w:szCs w:val="24"/>
              </w:rPr>
              <w:t>Source Add</w:t>
            </w:r>
          </w:p>
        </w:tc>
        <w:tc>
          <w:tcPr>
            <w:tcW w:w="2525" w:type="dxa"/>
          </w:tcPr>
          <w:p w14:paraId="70F7EF30" w14:textId="7B6643D9" w:rsidR="00671097" w:rsidRDefault="00671097" w:rsidP="00291294">
            <w:pPr>
              <w:rPr>
                <w:rFonts w:ascii="Times New Roman" w:hAnsi="Times New Roman" w:cs="Times New Roman"/>
                <w:sz w:val="24"/>
                <w:szCs w:val="24"/>
              </w:rPr>
            </w:pPr>
            <w:r>
              <w:rPr>
                <w:rFonts w:ascii="Times New Roman" w:hAnsi="Times New Roman" w:cs="Times New Roman"/>
                <w:sz w:val="24"/>
                <w:szCs w:val="24"/>
              </w:rPr>
              <w:t>802.1Q | contains a 3bit priority header called COS – Class of Service</w:t>
            </w:r>
          </w:p>
        </w:tc>
        <w:tc>
          <w:tcPr>
            <w:tcW w:w="2070" w:type="dxa"/>
          </w:tcPr>
          <w:p w14:paraId="729FEFE2" w14:textId="3B46C794" w:rsidR="00671097" w:rsidRDefault="00671097" w:rsidP="00291294">
            <w:pPr>
              <w:rPr>
                <w:rFonts w:ascii="Times New Roman" w:hAnsi="Times New Roman" w:cs="Times New Roman"/>
                <w:sz w:val="24"/>
                <w:szCs w:val="24"/>
              </w:rPr>
            </w:pPr>
            <w:r>
              <w:rPr>
                <w:rFonts w:ascii="Times New Roman" w:hAnsi="Times New Roman" w:cs="Times New Roman"/>
                <w:sz w:val="24"/>
                <w:szCs w:val="24"/>
              </w:rPr>
              <w:t>Voice Data</w:t>
            </w:r>
          </w:p>
        </w:tc>
      </w:tr>
    </w:tbl>
    <w:p w14:paraId="5F37EA72" w14:textId="52627C73" w:rsidR="00D30B38" w:rsidRDefault="00D30B38" w:rsidP="00291294">
      <w:pPr>
        <w:spacing w:after="0" w:line="240" w:lineRule="auto"/>
        <w:rPr>
          <w:rFonts w:ascii="Times New Roman" w:hAnsi="Times New Roman" w:cs="Times New Roman"/>
          <w:sz w:val="24"/>
          <w:szCs w:val="24"/>
        </w:rPr>
      </w:pPr>
    </w:p>
    <w:p w14:paraId="0C350172" w14:textId="4C6A056A" w:rsidR="00D30B38" w:rsidRDefault="00671097"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COS (Class of Service) – has 0 to 7 as possible value</w:t>
      </w:r>
      <w:r w:rsidR="004040C1">
        <w:rPr>
          <w:rFonts w:ascii="Times New Roman" w:hAnsi="Times New Roman" w:cs="Times New Roman"/>
          <w:sz w:val="24"/>
          <w:szCs w:val="24"/>
        </w:rPr>
        <w:t xml:space="preserve">.  </w:t>
      </w:r>
    </w:p>
    <w:p w14:paraId="2E44F7B5" w14:textId="0A39EE83" w:rsidR="004040C1" w:rsidRDefault="00671097"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 </w:t>
      </w:r>
      <w:r w:rsidR="004040C1">
        <w:rPr>
          <w:rFonts w:ascii="Times New Roman" w:hAnsi="Times New Roman" w:cs="Times New Roman"/>
          <w:sz w:val="24"/>
          <w:szCs w:val="24"/>
        </w:rPr>
        <w:t>– 0</w:t>
      </w:r>
    </w:p>
    <w:p w14:paraId="06763E88" w14:textId="120D9620" w:rsidR="00671097" w:rsidRDefault="00671097"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1 </w:t>
      </w:r>
      <w:r w:rsidR="004040C1">
        <w:rPr>
          <w:rFonts w:ascii="Times New Roman" w:hAnsi="Times New Roman" w:cs="Times New Roman"/>
          <w:sz w:val="24"/>
          <w:szCs w:val="24"/>
        </w:rPr>
        <w:t>–</w:t>
      </w:r>
      <w:r>
        <w:rPr>
          <w:rFonts w:ascii="Times New Roman" w:hAnsi="Times New Roman" w:cs="Times New Roman"/>
          <w:sz w:val="24"/>
          <w:szCs w:val="24"/>
        </w:rPr>
        <w:t xml:space="preserve"> 1</w:t>
      </w:r>
    </w:p>
    <w:p w14:paraId="7C5547F7" w14:textId="7FD01745" w:rsidR="004040C1" w:rsidRDefault="004040C1"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110 – 5</w:t>
      </w:r>
      <w:r>
        <w:rPr>
          <w:rFonts w:ascii="Times New Roman" w:hAnsi="Times New Roman" w:cs="Times New Roman"/>
          <w:sz w:val="24"/>
          <w:szCs w:val="24"/>
        </w:rPr>
        <w:tab/>
        <w:t>Used by Voice</w:t>
      </w:r>
    </w:p>
    <w:p w14:paraId="34B36460" w14:textId="266A9C82" w:rsidR="00671097" w:rsidRDefault="00671097"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4040C1">
        <w:rPr>
          <w:rFonts w:ascii="Times New Roman" w:hAnsi="Times New Roman" w:cs="Times New Roman"/>
          <w:sz w:val="24"/>
          <w:szCs w:val="24"/>
        </w:rPr>
        <w:t xml:space="preserve"> – 7</w:t>
      </w:r>
    </w:p>
    <w:p w14:paraId="22D39FF6" w14:textId="77777777" w:rsidR="004040C1" w:rsidRDefault="004040C1" w:rsidP="00291294">
      <w:pPr>
        <w:spacing w:after="0" w:line="240" w:lineRule="auto"/>
        <w:rPr>
          <w:rFonts w:ascii="Times New Roman" w:hAnsi="Times New Roman" w:cs="Times New Roman"/>
          <w:sz w:val="24"/>
          <w:szCs w:val="24"/>
        </w:rPr>
      </w:pPr>
    </w:p>
    <w:p w14:paraId="2BAC690D" w14:textId="32704834" w:rsidR="004040C1" w:rsidRDefault="004040C1" w:rsidP="004040C1">
      <w:pPr>
        <w:spacing w:after="0" w:line="240" w:lineRule="auto"/>
        <w:rPr>
          <w:rFonts w:ascii="Times New Roman" w:hAnsi="Times New Roman" w:cs="Times New Roman"/>
          <w:sz w:val="24"/>
          <w:szCs w:val="24"/>
        </w:rPr>
      </w:pPr>
      <w:r>
        <w:rPr>
          <w:rFonts w:ascii="Times New Roman" w:hAnsi="Times New Roman" w:cs="Times New Roman"/>
          <w:sz w:val="24"/>
          <w:szCs w:val="24"/>
        </w:rPr>
        <w:t>Phone, switch, and router need to agree of COS parameters</w:t>
      </w:r>
    </w:p>
    <w:p w14:paraId="188EBF78" w14:textId="7E2E06CB" w:rsidR="004040C1" w:rsidRDefault="004040C1" w:rsidP="00404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blem with Layer 2, 802.1Q, specifying the COS is the </w:t>
      </w:r>
      <w:r w:rsidR="006159E5">
        <w:rPr>
          <w:rFonts w:ascii="Times New Roman" w:hAnsi="Times New Roman" w:cs="Times New Roman"/>
          <w:sz w:val="24"/>
          <w:szCs w:val="24"/>
        </w:rPr>
        <w:t>link between the Switch and the Router needs to be a 802.1q Trunk connection.  Therefore, you may want to use a Layer 3 marking.</w:t>
      </w:r>
    </w:p>
    <w:p w14:paraId="3A6109FC" w14:textId="3CDA6EA6" w:rsidR="004040C1" w:rsidRDefault="00671097"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DA4309" w14:textId="4A9BA0B2" w:rsidR="004040C1" w:rsidRPr="006159E5" w:rsidRDefault="006159E5" w:rsidP="00291294">
      <w:pPr>
        <w:spacing w:after="0" w:line="240" w:lineRule="auto"/>
        <w:rPr>
          <w:rFonts w:ascii="Times New Roman" w:hAnsi="Times New Roman" w:cs="Times New Roman"/>
          <w:sz w:val="24"/>
          <w:szCs w:val="24"/>
          <w:u w:val="single"/>
        </w:rPr>
      </w:pPr>
      <w:r w:rsidRPr="006159E5">
        <w:rPr>
          <w:rFonts w:ascii="Times New Roman" w:hAnsi="Times New Roman" w:cs="Times New Roman"/>
          <w:sz w:val="24"/>
          <w:szCs w:val="24"/>
          <w:u w:val="single"/>
        </w:rPr>
        <w:t>Layer 3 Marking</w:t>
      </w:r>
    </w:p>
    <w:p w14:paraId="4F7096B1" w14:textId="63C3944E" w:rsidR="006159E5" w:rsidRDefault="006159E5"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Marking would be done with an IPv4/IPv6 Header</w:t>
      </w:r>
    </w:p>
    <w:p w14:paraId="611D5E35" w14:textId="3EB40A58" w:rsidR="006159E5" w:rsidRDefault="006159E5" w:rsidP="00291294">
      <w:pPr>
        <w:spacing w:after="0" w:line="240" w:lineRule="auto"/>
        <w:rPr>
          <w:rFonts w:ascii="Times New Roman" w:hAnsi="Times New Roman" w:cs="Times New Roman"/>
          <w:sz w:val="24"/>
          <w:szCs w:val="24"/>
        </w:rPr>
      </w:pPr>
    </w:p>
    <w:p w14:paraId="1BFDABCF" w14:textId="4112321F" w:rsidR="006159E5" w:rsidRDefault="006159E5"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B2F91">
        <w:rPr>
          <w:rFonts w:ascii="Times New Roman" w:hAnsi="Times New Roman" w:cs="Times New Roman"/>
          <w:sz w:val="24"/>
          <w:szCs w:val="24"/>
        </w:rPr>
        <w:t>o</w:t>
      </w:r>
      <w:r>
        <w:rPr>
          <w:rFonts w:ascii="Times New Roman" w:hAnsi="Times New Roman" w:cs="Times New Roman"/>
          <w:sz w:val="24"/>
          <w:szCs w:val="24"/>
        </w:rPr>
        <w:t>S (Type of Service) Field:</w:t>
      </w:r>
    </w:p>
    <w:p w14:paraId="1F7D0225" w14:textId="63B0F3F2" w:rsidR="006159E5" w:rsidRDefault="006159E5"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Contains 8 binary values (0000 0000)</w:t>
      </w:r>
    </w:p>
    <w:p w14:paraId="168B70F8" w14:textId="6E8D99A8" w:rsidR="00AE3EE0" w:rsidRDefault="00AE3EE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We used to only look at the most significant 3 bits (</w:t>
      </w:r>
      <w:proofErr w:type="spellStart"/>
      <w:r>
        <w:rPr>
          <w:rFonts w:ascii="Times New Roman" w:hAnsi="Times New Roman" w:cs="Times New Roman"/>
          <w:sz w:val="24"/>
          <w:szCs w:val="24"/>
        </w:rPr>
        <w:t>000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 Values are 0 to 7 (voice is a 5)</w:t>
      </w:r>
    </w:p>
    <w:p w14:paraId="0E1342BB" w14:textId="5F92A3EE" w:rsidR="006159E5" w:rsidRDefault="00AE3EE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The problem with this is there are only 8 options for T</w:t>
      </w:r>
      <w:r w:rsidR="004B2F91">
        <w:rPr>
          <w:rFonts w:ascii="Times New Roman" w:hAnsi="Times New Roman" w:cs="Times New Roman"/>
          <w:sz w:val="24"/>
          <w:szCs w:val="24"/>
        </w:rPr>
        <w:t>o</w:t>
      </w:r>
      <w:r>
        <w:rPr>
          <w:rFonts w:ascii="Times New Roman" w:hAnsi="Times New Roman" w:cs="Times New Roman"/>
          <w:sz w:val="24"/>
          <w:szCs w:val="24"/>
        </w:rPr>
        <w:t>S priority.</w:t>
      </w:r>
      <w:r w:rsidR="00D315F0">
        <w:rPr>
          <w:rFonts w:ascii="Times New Roman" w:hAnsi="Times New Roman" w:cs="Times New Roman"/>
          <w:sz w:val="24"/>
          <w:szCs w:val="24"/>
        </w:rPr>
        <w:t xml:space="preserve"> The values were also not standardized</w:t>
      </w:r>
    </w:p>
    <w:p w14:paraId="2881D7E5" w14:textId="3AB53B83" w:rsidR="00AE3EE0" w:rsidRDefault="00AE3EE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A value of 0 (000) would indicate best effort delivery</w:t>
      </w:r>
    </w:p>
    <w:p w14:paraId="55B8DCCA" w14:textId="25D6F4B5" w:rsidR="00AE3EE0" w:rsidRDefault="00AE3EE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a value of 6 or 7 would be used for routing protocols </w:t>
      </w:r>
    </w:p>
    <w:p w14:paraId="3DCE270B" w14:textId="1DF94EE6" w:rsidR="00D315F0" w:rsidRDefault="00D315F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Adjusted to use 6 binary bits (0000 00xx) and is known as DSCP</w:t>
      </w:r>
      <w:r>
        <w:rPr>
          <w:rFonts w:ascii="Times New Roman" w:hAnsi="Times New Roman" w:cs="Times New Roman"/>
          <w:sz w:val="24"/>
          <w:szCs w:val="24"/>
        </w:rPr>
        <w:br/>
      </w:r>
      <w:r w:rsidRPr="00114536">
        <w:rPr>
          <w:rFonts w:ascii="Times New Roman" w:hAnsi="Times New Roman" w:cs="Times New Roman"/>
          <w:b/>
          <w:bCs/>
          <w:sz w:val="24"/>
          <w:szCs w:val="24"/>
        </w:rPr>
        <w:t>DSCP (Differentiated Service Code Points)</w:t>
      </w:r>
      <w:r>
        <w:rPr>
          <w:rFonts w:ascii="Times New Roman" w:hAnsi="Times New Roman" w:cs="Times New Roman"/>
          <w:sz w:val="24"/>
          <w:szCs w:val="24"/>
        </w:rPr>
        <w:t xml:space="preserve"> – same field in the IPv4 header, the interpretation of the bits is different, 6 bits are used instead of 3 bits (T</w:t>
      </w:r>
      <w:r w:rsidR="004B2F91">
        <w:rPr>
          <w:rFonts w:ascii="Times New Roman" w:hAnsi="Times New Roman" w:cs="Times New Roman"/>
          <w:sz w:val="24"/>
          <w:szCs w:val="24"/>
        </w:rPr>
        <w:t>o</w:t>
      </w:r>
      <w:r>
        <w:rPr>
          <w:rFonts w:ascii="Times New Roman" w:hAnsi="Times New Roman" w:cs="Times New Roman"/>
          <w:sz w:val="24"/>
          <w:szCs w:val="24"/>
        </w:rPr>
        <w:t>S) to determine how the packet is marked.</w:t>
      </w:r>
    </w:p>
    <w:p w14:paraId="612E5B3B" w14:textId="2D031080" w:rsidR="00D315F0" w:rsidRDefault="00D315F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3 bits are used, it is known as </w:t>
      </w:r>
      <w:r w:rsidR="004C2965">
        <w:rPr>
          <w:rFonts w:ascii="Times New Roman" w:hAnsi="Times New Roman" w:cs="Times New Roman"/>
          <w:sz w:val="24"/>
          <w:szCs w:val="24"/>
        </w:rPr>
        <w:t>IPP (</w:t>
      </w:r>
      <w:r>
        <w:rPr>
          <w:rFonts w:ascii="Times New Roman" w:hAnsi="Times New Roman" w:cs="Times New Roman"/>
          <w:sz w:val="24"/>
          <w:szCs w:val="24"/>
        </w:rPr>
        <w:t>IP Precedence</w:t>
      </w:r>
      <w:r w:rsidR="004C2965">
        <w:rPr>
          <w:rFonts w:ascii="Times New Roman" w:hAnsi="Times New Roman" w:cs="Times New Roman"/>
          <w:sz w:val="24"/>
          <w:szCs w:val="24"/>
        </w:rPr>
        <w:t>)</w:t>
      </w:r>
    </w:p>
    <w:p w14:paraId="16661683" w14:textId="484C216A" w:rsidR="00D315F0" w:rsidRDefault="00D315F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When 6 bits are used, it is known as DSCP (Differentiated Service Code Points)</w:t>
      </w:r>
    </w:p>
    <w:p w14:paraId="35D6BC56" w14:textId="7EAD3D4D" w:rsidR="004C2965" w:rsidRDefault="004C2965"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DSCP is backwards compatible to IP precedence.</w:t>
      </w:r>
    </w:p>
    <w:p w14:paraId="5715A3AA" w14:textId="7AC602B7" w:rsidR="004C2965" w:rsidRDefault="004C2965"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The most significant 3 bits (IPP) are known as CS (Class Selector) Values</w:t>
      </w:r>
    </w:p>
    <w:p w14:paraId="1963171A" w14:textId="207FCB5B" w:rsidR="004C2965" w:rsidRDefault="004C2965"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Voice data can be called IPP 5 (IP Precedence 5) or as CS 5 (Class Selector 5), it depends if they are using the old terminology or the new DSCP terms.</w:t>
      </w:r>
    </w:p>
    <w:p w14:paraId="61A92E1C" w14:textId="325AD006" w:rsidR="00C0353A" w:rsidRDefault="00C0353A" w:rsidP="00291294">
      <w:pPr>
        <w:spacing w:after="0" w:line="240" w:lineRule="auto"/>
        <w:rPr>
          <w:rFonts w:ascii="Times New Roman" w:hAnsi="Times New Roman" w:cs="Times New Roman"/>
          <w:sz w:val="24"/>
          <w:szCs w:val="24"/>
        </w:rPr>
      </w:pPr>
    </w:p>
    <w:p w14:paraId="1638A749" w14:textId="2D53111B" w:rsidR="00C0353A" w:rsidRDefault="00C0353A"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DSCP continued – (Note: in DSCP, Class Selector Values still exist) (Most significant bits are CS/IPP)</w:t>
      </w:r>
    </w:p>
    <w:p w14:paraId="487EE685" w14:textId="339E3156" w:rsidR="00C0353A" w:rsidRDefault="00C0353A"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000 000 – when the 6 bits are set to 0, this denotes “best effort delivery”</w:t>
      </w:r>
    </w:p>
    <w:p w14:paraId="3B7A4849" w14:textId="0FD12BAC" w:rsidR="00AE3EE0" w:rsidRDefault="00C0353A"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001 000 – IPP 1 / CS 1</w:t>
      </w:r>
    </w:p>
    <w:p w14:paraId="66850DDE" w14:textId="77777777" w:rsidR="00715E4B" w:rsidRDefault="00715E4B" w:rsidP="00291294">
      <w:pPr>
        <w:spacing w:after="0" w:line="240" w:lineRule="auto"/>
        <w:rPr>
          <w:rFonts w:ascii="Times New Roman" w:hAnsi="Times New Roman" w:cs="Times New Roman"/>
          <w:sz w:val="24"/>
          <w:szCs w:val="24"/>
        </w:rPr>
      </w:pPr>
    </w:p>
    <w:p w14:paraId="1A54441D" w14:textId="77777777" w:rsidR="00171472" w:rsidRDefault="00171472">
      <w:pPr>
        <w:rPr>
          <w:rFonts w:ascii="Times New Roman" w:hAnsi="Times New Roman" w:cs="Times New Roman"/>
          <w:b/>
          <w:bCs/>
          <w:sz w:val="24"/>
          <w:szCs w:val="24"/>
        </w:rPr>
      </w:pPr>
    </w:p>
    <w:p w14:paraId="159DADB0" w14:textId="77777777" w:rsidR="00171472" w:rsidRDefault="00171472">
      <w:pPr>
        <w:rPr>
          <w:rFonts w:ascii="Times New Roman" w:hAnsi="Times New Roman" w:cs="Times New Roman"/>
          <w:b/>
          <w:bCs/>
          <w:sz w:val="24"/>
          <w:szCs w:val="24"/>
        </w:rPr>
      </w:pPr>
    </w:p>
    <w:p w14:paraId="44978C34" w14:textId="3BF3B5AB" w:rsidR="00715E4B" w:rsidRDefault="00AE3BDC">
      <w:pPr>
        <w:rPr>
          <w:rFonts w:ascii="Times New Roman" w:hAnsi="Times New Roman" w:cs="Times New Roman"/>
          <w:b/>
          <w:bCs/>
          <w:sz w:val="24"/>
          <w:szCs w:val="24"/>
        </w:rPr>
      </w:pPr>
      <w:r w:rsidRPr="00AE3BDC">
        <w:rPr>
          <w:rFonts w:ascii="Times New Roman" w:hAnsi="Times New Roman" w:cs="Times New Roman"/>
          <w:b/>
          <w:bCs/>
          <w:sz w:val="24"/>
          <w:szCs w:val="24"/>
        </w:rPr>
        <w:lastRenderedPageBreak/>
        <w:t>What are two field names corresponding to the IPv4 header field and the IPv6 header field that contain Differentiated Services Code Point (DSCP) markings? (Choose two.</w:t>
      </w:r>
    </w:p>
    <w:p w14:paraId="7E015F3C" w14:textId="6B8334EA" w:rsidR="00AE3BDC" w:rsidRPr="00AE3BDC" w:rsidRDefault="00AE3BDC">
      <w:pPr>
        <w:rPr>
          <w:rFonts w:ascii="Times New Roman" w:hAnsi="Times New Roman" w:cs="Times New Roman"/>
          <w:b/>
          <w:bCs/>
          <w:sz w:val="24"/>
          <w:szCs w:val="24"/>
        </w:rPr>
      </w:pPr>
      <w:r>
        <w:rPr>
          <w:rFonts w:ascii="Helvetica" w:hAnsi="Helvetica" w:cs="Helvetica"/>
          <w:color w:val="474747"/>
          <w:shd w:val="clear" w:color="auto" w:fill="FFFFFF"/>
        </w:rPr>
        <w:t>The correct answers are </w:t>
      </w:r>
      <w:r>
        <w:rPr>
          <w:rStyle w:val="Strong"/>
          <w:rFonts w:ascii="Helvetica" w:hAnsi="Helvetica" w:cs="Helvetica"/>
          <w:color w:val="474747"/>
          <w:bdr w:val="single" w:sz="2" w:space="0" w:color="auto" w:frame="1"/>
          <w:shd w:val="clear" w:color="auto" w:fill="FFFFFF"/>
        </w:rPr>
        <w:t>traffic class</w:t>
      </w:r>
      <w:r>
        <w:rPr>
          <w:rFonts w:ascii="Helvetica" w:hAnsi="Helvetica" w:cs="Helvetica"/>
          <w:color w:val="474747"/>
          <w:shd w:val="clear" w:color="auto" w:fill="FFFFFF"/>
        </w:rPr>
        <w:t> and </w:t>
      </w:r>
      <w:r>
        <w:rPr>
          <w:rStyle w:val="Strong"/>
          <w:rFonts w:ascii="Helvetica" w:hAnsi="Helvetica" w:cs="Helvetica"/>
          <w:color w:val="474747"/>
          <w:bdr w:val="single" w:sz="2" w:space="0" w:color="auto" w:frame="1"/>
          <w:shd w:val="clear" w:color="auto" w:fill="FFFFFF"/>
        </w:rPr>
        <w:t>type of service (</w:t>
      </w:r>
      <w:proofErr w:type="spellStart"/>
      <w:r>
        <w:rPr>
          <w:rStyle w:val="Strong"/>
          <w:rFonts w:ascii="Helvetica" w:hAnsi="Helvetica" w:cs="Helvetica"/>
          <w:color w:val="474747"/>
          <w:bdr w:val="single" w:sz="2" w:space="0" w:color="auto" w:frame="1"/>
          <w:shd w:val="clear" w:color="auto" w:fill="FFFFFF"/>
        </w:rPr>
        <w:t>ToS</w:t>
      </w:r>
      <w:proofErr w:type="spellEnd"/>
      <w:r>
        <w:rPr>
          <w:rStyle w:val="Strong"/>
          <w:rFonts w:ascii="Helvetica" w:hAnsi="Helvetica" w:cs="Helvetica"/>
          <w:color w:val="474747"/>
          <w:bdr w:val="single" w:sz="2" w:space="0" w:color="auto" w:frame="1"/>
          <w:shd w:val="clear" w:color="auto" w:fill="FFFFFF"/>
        </w:rPr>
        <w:t>)</w:t>
      </w:r>
      <w:r>
        <w:rPr>
          <w:rFonts w:ascii="Helvetica" w:hAnsi="Helvetica" w:cs="Helvetica"/>
          <w:color w:val="474747"/>
          <w:shd w:val="clear" w:color="auto" w:fill="FFFFFF"/>
        </w:rPr>
        <w:t xml:space="preserve">. In the original RFC definitions of the </w:t>
      </w:r>
      <w:proofErr w:type="spellStart"/>
      <w:r>
        <w:rPr>
          <w:rFonts w:ascii="Helvetica" w:hAnsi="Helvetica" w:cs="Helvetica"/>
          <w:color w:val="474747"/>
          <w:shd w:val="clear" w:color="auto" w:fill="FFFFFF"/>
        </w:rPr>
        <w:t>ToS</w:t>
      </w:r>
      <w:proofErr w:type="spellEnd"/>
      <w:r>
        <w:rPr>
          <w:rFonts w:ascii="Helvetica" w:hAnsi="Helvetica" w:cs="Helvetica"/>
          <w:color w:val="474747"/>
          <w:shd w:val="clear" w:color="auto" w:fill="FFFFFF"/>
        </w:rPr>
        <w:t xml:space="preserve"> field, IP precedence was a 3-bit sub-field. </w:t>
      </w:r>
    </w:p>
    <w:p w14:paraId="0C511871" w14:textId="71A9BF50" w:rsidR="00715E4B" w:rsidRDefault="00715E4B" w:rsidP="00291294">
      <w:pPr>
        <w:spacing w:after="0" w:line="240" w:lineRule="auto"/>
        <w:rPr>
          <w:rFonts w:ascii="Times New Roman" w:hAnsi="Times New Roman" w:cs="Times New Roman"/>
          <w:b/>
          <w:bCs/>
          <w:sz w:val="24"/>
          <w:szCs w:val="24"/>
        </w:rPr>
      </w:pPr>
      <w:r w:rsidRPr="00715E4B">
        <w:rPr>
          <w:rFonts w:ascii="Times New Roman" w:hAnsi="Times New Roman" w:cs="Times New Roman"/>
          <w:b/>
          <w:bCs/>
          <w:sz w:val="24"/>
          <w:szCs w:val="24"/>
        </w:rPr>
        <w:t>Assured Forwarding Class</w:t>
      </w:r>
    </w:p>
    <w:p w14:paraId="181D42F8" w14:textId="77777777" w:rsidR="00715E4B" w:rsidRPr="00715E4B" w:rsidRDefault="00715E4B" w:rsidP="00291294">
      <w:pPr>
        <w:spacing w:after="0" w:line="240" w:lineRule="auto"/>
        <w:rPr>
          <w:rFonts w:ascii="Times New Roman" w:hAnsi="Times New Roman" w:cs="Times New Roman"/>
          <w:b/>
          <w:bCs/>
          <w:sz w:val="24"/>
          <w:szCs w:val="24"/>
        </w:rPr>
      </w:pPr>
    </w:p>
    <w:p w14:paraId="46B8BF3D" w14:textId="741A54B4" w:rsidR="00582379" w:rsidRPr="00715E4B" w:rsidRDefault="00582379" w:rsidP="00715E4B">
      <w:pPr>
        <w:pStyle w:val="ListParagraph"/>
        <w:numPr>
          <w:ilvl w:val="0"/>
          <w:numId w:val="6"/>
        </w:numPr>
        <w:spacing w:after="0" w:line="240" w:lineRule="auto"/>
        <w:rPr>
          <w:rFonts w:ascii="Times New Roman" w:hAnsi="Times New Roman" w:cs="Times New Roman"/>
          <w:sz w:val="24"/>
          <w:szCs w:val="24"/>
        </w:rPr>
      </w:pPr>
      <w:r w:rsidRPr="00715E4B">
        <w:rPr>
          <w:rFonts w:ascii="Times New Roman" w:hAnsi="Times New Roman" w:cs="Times New Roman"/>
          <w:sz w:val="24"/>
          <w:szCs w:val="24"/>
        </w:rPr>
        <w:t>001 001 – AF 1</w:t>
      </w:r>
      <w:r w:rsidR="00715E4B" w:rsidRPr="00715E4B">
        <w:rPr>
          <w:rFonts w:ascii="Times New Roman" w:hAnsi="Times New Roman" w:cs="Times New Roman"/>
          <w:sz w:val="24"/>
          <w:szCs w:val="24"/>
        </w:rPr>
        <w:t xml:space="preserve"> 1</w:t>
      </w:r>
      <w:r w:rsidR="00715E4B" w:rsidRPr="00715E4B">
        <w:rPr>
          <w:rFonts w:ascii="Times New Roman" w:hAnsi="Times New Roman" w:cs="Times New Roman"/>
          <w:sz w:val="24"/>
          <w:szCs w:val="24"/>
        </w:rPr>
        <w:tab/>
        <w:t>Assured Forwarding Class 1 - 1</w:t>
      </w:r>
    </w:p>
    <w:p w14:paraId="661592CC" w14:textId="2F4F5D13" w:rsidR="00C0353A" w:rsidRPr="00715E4B" w:rsidRDefault="00582379" w:rsidP="00715E4B">
      <w:pPr>
        <w:pStyle w:val="ListParagraph"/>
        <w:numPr>
          <w:ilvl w:val="0"/>
          <w:numId w:val="6"/>
        </w:numPr>
        <w:spacing w:after="0" w:line="240" w:lineRule="auto"/>
        <w:rPr>
          <w:rFonts w:ascii="Times New Roman" w:hAnsi="Times New Roman" w:cs="Times New Roman"/>
          <w:sz w:val="24"/>
          <w:szCs w:val="24"/>
        </w:rPr>
      </w:pPr>
      <w:r w:rsidRPr="00715E4B">
        <w:rPr>
          <w:rFonts w:ascii="Times New Roman" w:hAnsi="Times New Roman" w:cs="Times New Roman"/>
          <w:sz w:val="24"/>
          <w:szCs w:val="24"/>
        </w:rPr>
        <w:t xml:space="preserve">001 010 – AF </w:t>
      </w:r>
      <w:r w:rsidR="00715E4B" w:rsidRPr="00715E4B">
        <w:rPr>
          <w:rFonts w:ascii="Times New Roman" w:hAnsi="Times New Roman" w:cs="Times New Roman"/>
          <w:sz w:val="24"/>
          <w:szCs w:val="24"/>
        </w:rPr>
        <w:t>1 2</w:t>
      </w:r>
      <w:r w:rsidR="00715E4B" w:rsidRPr="00715E4B">
        <w:rPr>
          <w:rFonts w:ascii="Times New Roman" w:hAnsi="Times New Roman" w:cs="Times New Roman"/>
          <w:sz w:val="24"/>
          <w:szCs w:val="24"/>
        </w:rPr>
        <w:tab/>
        <w:t>Assured Forwarding Class 1 - 2</w:t>
      </w:r>
    </w:p>
    <w:p w14:paraId="001840E3" w14:textId="593BC8F8" w:rsidR="00582379" w:rsidRPr="00715E4B" w:rsidRDefault="00582379" w:rsidP="00715E4B">
      <w:pPr>
        <w:pStyle w:val="ListParagraph"/>
        <w:numPr>
          <w:ilvl w:val="0"/>
          <w:numId w:val="6"/>
        </w:numPr>
        <w:spacing w:after="0" w:line="240" w:lineRule="auto"/>
        <w:rPr>
          <w:rFonts w:ascii="Times New Roman" w:hAnsi="Times New Roman" w:cs="Times New Roman"/>
          <w:sz w:val="24"/>
          <w:szCs w:val="24"/>
        </w:rPr>
      </w:pPr>
      <w:r w:rsidRPr="00715E4B">
        <w:rPr>
          <w:rFonts w:ascii="Times New Roman" w:hAnsi="Times New Roman" w:cs="Times New Roman"/>
          <w:sz w:val="24"/>
          <w:szCs w:val="24"/>
        </w:rPr>
        <w:t xml:space="preserve">001 110 – AF </w:t>
      </w:r>
      <w:r w:rsidR="00715E4B" w:rsidRPr="00715E4B">
        <w:rPr>
          <w:rFonts w:ascii="Times New Roman" w:hAnsi="Times New Roman" w:cs="Times New Roman"/>
          <w:sz w:val="24"/>
          <w:szCs w:val="24"/>
        </w:rPr>
        <w:t>1</w:t>
      </w:r>
      <w:r w:rsidRPr="00715E4B">
        <w:rPr>
          <w:rFonts w:ascii="Times New Roman" w:hAnsi="Times New Roman" w:cs="Times New Roman"/>
          <w:sz w:val="24"/>
          <w:szCs w:val="24"/>
        </w:rPr>
        <w:t xml:space="preserve"> </w:t>
      </w:r>
      <w:r w:rsidR="00715E4B" w:rsidRPr="00715E4B">
        <w:rPr>
          <w:rFonts w:ascii="Times New Roman" w:hAnsi="Times New Roman" w:cs="Times New Roman"/>
          <w:sz w:val="24"/>
          <w:szCs w:val="24"/>
        </w:rPr>
        <w:t>3</w:t>
      </w:r>
      <w:r w:rsidR="00715E4B" w:rsidRPr="00715E4B">
        <w:rPr>
          <w:rFonts w:ascii="Times New Roman" w:hAnsi="Times New Roman" w:cs="Times New Roman"/>
          <w:sz w:val="24"/>
          <w:szCs w:val="24"/>
        </w:rPr>
        <w:tab/>
        <w:t>Assured Forwarding Class 1 - 3</w:t>
      </w:r>
    </w:p>
    <w:p w14:paraId="1F4AB2B7" w14:textId="0C7562DB" w:rsidR="00582379" w:rsidRPr="00715E4B" w:rsidRDefault="00582379" w:rsidP="00715E4B">
      <w:pPr>
        <w:pStyle w:val="ListParagraph"/>
        <w:numPr>
          <w:ilvl w:val="0"/>
          <w:numId w:val="6"/>
        </w:numPr>
        <w:spacing w:after="0" w:line="240" w:lineRule="auto"/>
        <w:rPr>
          <w:rFonts w:ascii="Times New Roman" w:hAnsi="Times New Roman" w:cs="Times New Roman"/>
          <w:sz w:val="24"/>
          <w:szCs w:val="24"/>
        </w:rPr>
      </w:pPr>
      <w:r w:rsidRPr="00715E4B">
        <w:rPr>
          <w:rFonts w:ascii="Times New Roman" w:hAnsi="Times New Roman" w:cs="Times New Roman"/>
          <w:sz w:val="24"/>
          <w:szCs w:val="24"/>
        </w:rPr>
        <w:t xml:space="preserve">001 100 – AF </w:t>
      </w:r>
      <w:r w:rsidR="00715E4B" w:rsidRPr="00715E4B">
        <w:rPr>
          <w:rFonts w:ascii="Times New Roman" w:hAnsi="Times New Roman" w:cs="Times New Roman"/>
          <w:sz w:val="24"/>
          <w:szCs w:val="24"/>
        </w:rPr>
        <w:t>1 4</w:t>
      </w:r>
      <w:r w:rsidR="00715E4B" w:rsidRPr="00715E4B">
        <w:rPr>
          <w:rFonts w:ascii="Times New Roman" w:hAnsi="Times New Roman" w:cs="Times New Roman"/>
          <w:sz w:val="24"/>
          <w:szCs w:val="24"/>
        </w:rPr>
        <w:tab/>
        <w:t>Assured Forwarding Class 1 - 4</w:t>
      </w:r>
    </w:p>
    <w:p w14:paraId="699C92B8" w14:textId="77777777" w:rsidR="00715E4B" w:rsidRDefault="00715E4B" w:rsidP="00291294">
      <w:pPr>
        <w:spacing w:after="0" w:line="240" w:lineRule="auto"/>
        <w:rPr>
          <w:rFonts w:ascii="Times New Roman" w:hAnsi="Times New Roman" w:cs="Times New Roman"/>
          <w:sz w:val="24"/>
          <w:szCs w:val="24"/>
        </w:rPr>
      </w:pPr>
    </w:p>
    <w:p w14:paraId="63C6895D" w14:textId="70618FB5" w:rsidR="00582379" w:rsidRDefault="00582379"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1 to AF4 (the digit refers to the binary value of the first 3 bits) (000 XXX) (0’s </w:t>
      </w:r>
      <w:r w:rsidR="00715E4B">
        <w:rPr>
          <w:rFonts w:ascii="Times New Roman" w:hAnsi="Times New Roman" w:cs="Times New Roman"/>
          <w:sz w:val="24"/>
          <w:szCs w:val="24"/>
        </w:rPr>
        <w:t>represents</w:t>
      </w:r>
      <w:r>
        <w:rPr>
          <w:rFonts w:ascii="Times New Roman" w:hAnsi="Times New Roman" w:cs="Times New Roman"/>
          <w:sz w:val="24"/>
          <w:szCs w:val="24"/>
        </w:rPr>
        <w:t xml:space="preserve"> AF Values)</w:t>
      </w:r>
    </w:p>
    <w:p w14:paraId="31B9121F" w14:textId="21257C85" w:rsidR="004C700F" w:rsidRDefault="004C700F"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The first 3 binary digits (000 XXX) represent how important the traffic is (AF 1 is more important than AF 4)</w:t>
      </w:r>
    </w:p>
    <w:p w14:paraId="75FD9840" w14:textId="3039BA9E" w:rsidR="004C700F" w:rsidRDefault="00715E4B"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digit (AF 1 </w:t>
      </w:r>
      <w:r w:rsidRPr="00715E4B">
        <w:rPr>
          <w:rFonts w:ascii="Times New Roman" w:hAnsi="Times New Roman" w:cs="Times New Roman"/>
          <w:b/>
          <w:bCs/>
          <w:sz w:val="24"/>
          <w:szCs w:val="24"/>
        </w:rPr>
        <w:t>1</w:t>
      </w:r>
      <w:r>
        <w:rPr>
          <w:rFonts w:ascii="Times New Roman" w:hAnsi="Times New Roman" w:cs="Times New Roman"/>
          <w:sz w:val="24"/>
          <w:szCs w:val="24"/>
        </w:rPr>
        <w:t>) represents how likely it is packets will be dropped</w:t>
      </w:r>
    </w:p>
    <w:p w14:paraId="7C6C358B" w14:textId="2D6B22FC" w:rsidR="00C0353A" w:rsidRDefault="004C700F"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Higher Number = More likely to be dropped)</w:t>
      </w:r>
    </w:p>
    <w:p w14:paraId="0177EFE5" w14:textId="77777777" w:rsidR="0045487D" w:rsidRDefault="0045487D" w:rsidP="00291294">
      <w:pPr>
        <w:spacing w:after="0" w:line="240" w:lineRule="auto"/>
        <w:rPr>
          <w:rFonts w:ascii="Times New Roman" w:hAnsi="Times New Roman" w:cs="Times New Roman"/>
          <w:sz w:val="24"/>
          <w:szCs w:val="24"/>
        </w:rPr>
      </w:pPr>
    </w:p>
    <w:p w14:paraId="0229DB5E" w14:textId="3CD3C8C9" w:rsidR="0045487D" w:rsidRDefault="0045487D" w:rsidP="00291294">
      <w:pPr>
        <w:spacing w:after="0" w:line="240" w:lineRule="auto"/>
        <w:rPr>
          <w:rFonts w:ascii="Times New Roman" w:hAnsi="Times New Roman" w:cs="Times New Roman"/>
          <w:sz w:val="24"/>
          <w:szCs w:val="24"/>
        </w:rPr>
      </w:pPr>
      <w:r w:rsidRPr="00B35EBC">
        <w:rPr>
          <w:rFonts w:ascii="Times New Roman" w:hAnsi="Times New Roman" w:cs="Times New Roman"/>
          <w:b/>
          <w:bCs/>
          <w:sz w:val="24"/>
          <w:szCs w:val="24"/>
        </w:rPr>
        <w:t xml:space="preserve">Assured Forwarding Values </w:t>
      </w:r>
      <w:r>
        <w:rPr>
          <w:rFonts w:ascii="Times New Roman" w:hAnsi="Times New Roman" w:cs="Times New Roman"/>
          <w:sz w:val="24"/>
          <w:szCs w:val="24"/>
        </w:rPr>
        <w:t>(1</w:t>
      </w:r>
      <w:r w:rsidRPr="0045487D">
        <w:rPr>
          <w:rFonts w:ascii="Times New Roman" w:hAnsi="Times New Roman" w:cs="Times New Roman"/>
          <w:sz w:val="24"/>
          <w:szCs w:val="24"/>
          <w:vertAlign w:val="superscript"/>
        </w:rPr>
        <w:t>st</w:t>
      </w:r>
      <w:r>
        <w:rPr>
          <w:rFonts w:ascii="Times New Roman" w:hAnsi="Times New Roman" w:cs="Times New Roman"/>
          <w:sz w:val="24"/>
          <w:szCs w:val="24"/>
        </w:rPr>
        <w:t xml:space="preserve"> 3 bits = AF Class) (Bits 4+5 = Drop Probability) (Last bit = </w:t>
      </w:r>
      <w:r w:rsidR="00B35EBC">
        <w:rPr>
          <w:rFonts w:ascii="Times New Roman" w:hAnsi="Times New Roman" w:cs="Times New Roman"/>
          <w:sz w:val="24"/>
          <w:szCs w:val="24"/>
        </w:rPr>
        <w:t>DS0 is always 0)</w:t>
      </w:r>
      <w:r>
        <w:rPr>
          <w:rFonts w:ascii="Times New Roman" w:hAnsi="Times New Roman" w:cs="Times New Roman"/>
          <w:sz w:val="24"/>
          <w:szCs w:val="24"/>
        </w:rPr>
        <w:t xml:space="preserve"> </w:t>
      </w:r>
    </w:p>
    <w:p w14:paraId="0F4B801D" w14:textId="31B815DD" w:rsidR="0045487D" w:rsidRPr="00715E4B" w:rsidRDefault="0045487D" w:rsidP="00291294">
      <w:pPr>
        <w:spacing w:after="0" w:line="240" w:lineRule="auto"/>
        <w:rPr>
          <w:rFonts w:ascii="Times New Roman" w:hAnsi="Times New Roman" w:cs="Times New Roman"/>
          <w:sz w:val="24"/>
          <w:szCs w:val="24"/>
        </w:rPr>
      </w:pPr>
      <w:r>
        <w:rPr>
          <w:noProof/>
        </w:rPr>
        <w:drawing>
          <wp:inline distT="0" distB="0" distL="0" distR="0" wp14:anchorId="7E2B7DC6" wp14:editId="5B7B8A07">
            <wp:extent cx="6858000"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730250"/>
                    </a:xfrm>
                    <a:prstGeom prst="rect">
                      <a:avLst/>
                    </a:prstGeom>
                  </pic:spPr>
                </pic:pic>
              </a:graphicData>
            </a:graphic>
          </wp:inline>
        </w:drawing>
      </w:r>
    </w:p>
    <w:p w14:paraId="20097207" w14:textId="487C7351" w:rsidR="00AE3EE0" w:rsidRDefault="005262C6" w:rsidP="00291294">
      <w:pPr>
        <w:spacing w:after="0" w:line="240" w:lineRule="auto"/>
        <w:rPr>
          <w:rFonts w:ascii="Times New Roman" w:hAnsi="Times New Roman" w:cs="Times New Roman"/>
          <w:sz w:val="24"/>
          <w:szCs w:val="24"/>
        </w:rPr>
      </w:pPr>
      <w:r>
        <w:rPr>
          <w:noProof/>
        </w:rPr>
        <w:drawing>
          <wp:inline distT="0" distB="0" distL="0" distR="0" wp14:anchorId="6960C756" wp14:editId="58E4DD70">
            <wp:extent cx="5843322" cy="2081954"/>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857249" cy="2086916"/>
                    </a:xfrm>
                    <a:prstGeom prst="rect">
                      <a:avLst/>
                    </a:prstGeom>
                  </pic:spPr>
                </pic:pic>
              </a:graphicData>
            </a:graphic>
          </wp:inline>
        </w:drawing>
      </w:r>
    </w:p>
    <w:p w14:paraId="02311686" w14:textId="77777777" w:rsidR="004C700F" w:rsidRDefault="004C700F" w:rsidP="00291294">
      <w:pPr>
        <w:spacing w:after="0" w:line="240" w:lineRule="auto"/>
        <w:rPr>
          <w:rFonts w:ascii="Times New Roman" w:hAnsi="Times New Roman" w:cs="Times New Roman"/>
          <w:sz w:val="24"/>
          <w:szCs w:val="24"/>
        </w:rPr>
      </w:pPr>
    </w:p>
    <w:p w14:paraId="7BBD5C4F" w14:textId="6D52972D" w:rsidR="002C346B" w:rsidRDefault="005262C6" w:rsidP="00291294">
      <w:pPr>
        <w:spacing w:after="0" w:line="240" w:lineRule="auto"/>
        <w:rPr>
          <w:rFonts w:ascii="Times New Roman" w:hAnsi="Times New Roman" w:cs="Times New Roman"/>
          <w:sz w:val="24"/>
          <w:szCs w:val="24"/>
        </w:rPr>
      </w:pPr>
      <w:r>
        <w:rPr>
          <w:noProof/>
        </w:rPr>
        <w:drawing>
          <wp:inline distT="0" distB="0" distL="0" distR="0" wp14:anchorId="5DF2F99C" wp14:editId="65A1053B">
            <wp:extent cx="6858000" cy="286321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6858000" cy="2863215"/>
                    </a:xfrm>
                    <a:prstGeom prst="rect">
                      <a:avLst/>
                    </a:prstGeom>
                  </pic:spPr>
                </pic:pic>
              </a:graphicData>
            </a:graphic>
          </wp:inline>
        </w:drawing>
      </w:r>
    </w:p>
    <w:p w14:paraId="147E8506" w14:textId="54C1EB67" w:rsidR="005262C6" w:rsidRDefault="005262C6" w:rsidP="00291294">
      <w:pPr>
        <w:spacing w:after="0" w:line="240" w:lineRule="auto"/>
        <w:rPr>
          <w:rFonts w:ascii="Times New Roman" w:hAnsi="Times New Roman" w:cs="Times New Roman"/>
          <w:sz w:val="24"/>
          <w:szCs w:val="24"/>
        </w:rPr>
      </w:pPr>
    </w:p>
    <w:p w14:paraId="2E70BF69" w14:textId="604BBB5A" w:rsidR="005262C6" w:rsidRPr="00B35EBC" w:rsidRDefault="005262C6" w:rsidP="00291294">
      <w:pPr>
        <w:spacing w:after="0" w:line="240" w:lineRule="auto"/>
        <w:rPr>
          <w:rFonts w:ascii="Times New Roman" w:hAnsi="Times New Roman" w:cs="Times New Roman"/>
          <w:sz w:val="24"/>
          <w:szCs w:val="24"/>
          <w:u w:val="single"/>
        </w:rPr>
      </w:pPr>
      <w:r w:rsidRPr="00B35EBC">
        <w:rPr>
          <w:rFonts w:ascii="Times New Roman" w:hAnsi="Times New Roman" w:cs="Times New Roman"/>
          <w:sz w:val="24"/>
          <w:szCs w:val="24"/>
          <w:u w:val="single"/>
        </w:rPr>
        <w:t xml:space="preserve">Within the ToS byte </w:t>
      </w:r>
    </w:p>
    <w:p w14:paraId="545F4ED3" w14:textId="4237115B" w:rsidR="005262C6" w:rsidRDefault="005262C6"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significant 6 bits are used for </w:t>
      </w:r>
      <w:r w:rsidR="00C74270">
        <w:rPr>
          <w:rFonts w:ascii="Times New Roman" w:hAnsi="Times New Roman" w:cs="Times New Roman"/>
          <w:sz w:val="24"/>
          <w:szCs w:val="24"/>
        </w:rPr>
        <w:t>DSCP (Differentiated Service Code Points) (aka DiffServ)</w:t>
      </w:r>
    </w:p>
    <w:p w14:paraId="55A19B96" w14:textId="0C8B14EF" w:rsidR="00C74270" w:rsidRDefault="00C7427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The least significant 2 buts are used for ECN (Explicit Congestion Notification) (ECN not in CCNA)</w:t>
      </w:r>
    </w:p>
    <w:p w14:paraId="4EAEC886" w14:textId="47BCE07A" w:rsidR="00C74270" w:rsidRDefault="00C7427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is the highest value for the most important network protocols (link layer and routing protocol keep </w:t>
      </w:r>
      <w:proofErr w:type="spellStart"/>
      <w:r>
        <w:rPr>
          <w:rFonts w:ascii="Times New Roman" w:hAnsi="Times New Roman" w:cs="Times New Roman"/>
          <w:sz w:val="24"/>
          <w:szCs w:val="24"/>
        </w:rPr>
        <w:t>alives</w:t>
      </w:r>
      <w:proofErr w:type="spellEnd"/>
      <w:r>
        <w:rPr>
          <w:rFonts w:ascii="Times New Roman" w:hAnsi="Times New Roman" w:cs="Times New Roman"/>
          <w:sz w:val="24"/>
          <w:szCs w:val="24"/>
        </w:rPr>
        <w:t>)</w:t>
      </w:r>
    </w:p>
    <w:p w14:paraId="2DE9F7FF" w14:textId="70ED5C32" w:rsidR="00C74270" w:rsidRPr="00734CC5" w:rsidRDefault="00A74DDF" w:rsidP="00291294">
      <w:pPr>
        <w:spacing w:after="0" w:line="240" w:lineRule="auto"/>
        <w:rPr>
          <w:rFonts w:ascii="Times New Roman" w:hAnsi="Times New Roman" w:cs="Times New Roman"/>
          <w:b/>
          <w:bCs/>
          <w:sz w:val="24"/>
          <w:szCs w:val="24"/>
        </w:rPr>
      </w:pPr>
      <w:r w:rsidRPr="00734CC5">
        <w:rPr>
          <w:rFonts w:ascii="Times New Roman" w:hAnsi="Times New Roman" w:cs="Times New Roman"/>
          <w:b/>
          <w:bCs/>
          <w:sz w:val="24"/>
          <w:szCs w:val="24"/>
        </w:rPr>
        <w:t xml:space="preserve">Expediated Forwarding (EF) </w:t>
      </w:r>
    </w:p>
    <w:p w14:paraId="5CF6D024" w14:textId="77777777" w:rsidR="00734CC5" w:rsidRDefault="00734CC5" w:rsidP="00291294">
      <w:pPr>
        <w:spacing w:after="0" w:line="240" w:lineRule="auto"/>
        <w:rPr>
          <w:rFonts w:ascii="Times New Roman" w:hAnsi="Times New Roman" w:cs="Times New Roman"/>
          <w:sz w:val="24"/>
          <w:szCs w:val="24"/>
        </w:rPr>
      </w:pPr>
    </w:p>
    <w:p w14:paraId="4F85D2D0" w14:textId="1AA5907A" w:rsidR="00A74DDF" w:rsidRDefault="00A74DDF"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FC Definition (2598) – </w:t>
      </w:r>
      <w:r w:rsidRPr="00A74DDF">
        <w:rPr>
          <w:rFonts w:ascii="Times New Roman" w:hAnsi="Times New Roman" w:cs="Times New Roman"/>
          <w:sz w:val="24"/>
          <w:szCs w:val="24"/>
        </w:rPr>
        <w:t>The EF PHB</w:t>
      </w:r>
      <w:r>
        <w:rPr>
          <w:rFonts w:ascii="Times New Roman" w:hAnsi="Times New Roman" w:cs="Times New Roman"/>
          <w:sz w:val="24"/>
          <w:szCs w:val="24"/>
        </w:rPr>
        <w:t xml:space="preserve"> (</w:t>
      </w:r>
      <w:r w:rsidRPr="00A74DDF">
        <w:rPr>
          <w:rFonts w:ascii="Times New Roman" w:hAnsi="Times New Roman" w:cs="Times New Roman"/>
          <w:sz w:val="24"/>
          <w:szCs w:val="24"/>
        </w:rPr>
        <w:t>per-hop behavior</w:t>
      </w:r>
      <w:r>
        <w:rPr>
          <w:rFonts w:ascii="Times New Roman" w:hAnsi="Times New Roman" w:cs="Times New Roman"/>
          <w:sz w:val="24"/>
          <w:szCs w:val="24"/>
        </w:rPr>
        <w:t>)</w:t>
      </w:r>
      <w:r w:rsidRPr="00A74DDF">
        <w:rPr>
          <w:rFonts w:ascii="Times New Roman" w:hAnsi="Times New Roman" w:cs="Times New Roman"/>
          <w:sz w:val="24"/>
          <w:szCs w:val="24"/>
        </w:rPr>
        <w:t xml:space="preserve"> can be </w:t>
      </w:r>
      <w:r w:rsidRPr="00A74DDF">
        <w:rPr>
          <w:rFonts w:ascii="Times New Roman" w:hAnsi="Times New Roman" w:cs="Times New Roman"/>
          <w:sz w:val="24"/>
          <w:szCs w:val="24"/>
          <w:u w:val="single"/>
        </w:rPr>
        <w:t>used to build a low loss, low latency, low jitter, assured bandwidth, end-to-end service through DS (DiffServ) domains</w:t>
      </w:r>
      <w:r w:rsidRPr="00A74DD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0ACB1" w14:textId="77777777" w:rsidR="00FC7FAD" w:rsidRDefault="00A74DDF" w:rsidP="00291294">
      <w:pPr>
        <w:spacing w:after="0" w:line="240" w:lineRule="auto"/>
        <w:rPr>
          <w:rFonts w:ascii="Times New Roman" w:hAnsi="Times New Roman" w:cs="Times New Roman"/>
          <w:sz w:val="24"/>
          <w:szCs w:val="24"/>
        </w:rPr>
      </w:pPr>
      <w:r w:rsidRPr="00A74DDF">
        <w:rPr>
          <w:rFonts w:ascii="Times New Roman" w:hAnsi="Times New Roman" w:cs="Times New Roman"/>
          <w:sz w:val="24"/>
          <w:szCs w:val="24"/>
        </w:rPr>
        <w:t xml:space="preserve">Such a service appears to the endpoints like a point-to-point connection or a </w:t>
      </w:r>
      <w:r>
        <w:rPr>
          <w:rFonts w:ascii="Times New Roman" w:hAnsi="Times New Roman" w:cs="Times New Roman"/>
          <w:sz w:val="24"/>
          <w:szCs w:val="24"/>
        </w:rPr>
        <w:t>‘</w:t>
      </w:r>
      <w:r w:rsidRPr="00A74DDF">
        <w:rPr>
          <w:rFonts w:ascii="Times New Roman" w:hAnsi="Times New Roman" w:cs="Times New Roman"/>
          <w:sz w:val="24"/>
          <w:szCs w:val="24"/>
        </w:rPr>
        <w:t>virtual leased line.</w:t>
      </w:r>
      <w:r>
        <w:rPr>
          <w:rFonts w:ascii="Times New Roman" w:hAnsi="Times New Roman" w:cs="Times New Roman"/>
          <w:sz w:val="24"/>
          <w:szCs w:val="24"/>
        </w:rPr>
        <w:t>’</w:t>
      </w:r>
      <w:r w:rsidRPr="00A74DDF">
        <w:rPr>
          <w:rFonts w:ascii="Times New Roman" w:hAnsi="Times New Roman" w:cs="Times New Roman"/>
          <w:sz w:val="24"/>
          <w:szCs w:val="24"/>
        </w:rPr>
        <w:t xml:space="preserve"> </w:t>
      </w:r>
    </w:p>
    <w:p w14:paraId="6C4A5BB8" w14:textId="74848314" w:rsidR="00A74DDF" w:rsidRDefault="00A74DDF" w:rsidP="00291294">
      <w:pPr>
        <w:spacing w:after="0" w:line="240" w:lineRule="auto"/>
        <w:rPr>
          <w:rFonts w:ascii="Times New Roman" w:hAnsi="Times New Roman" w:cs="Times New Roman"/>
          <w:sz w:val="24"/>
          <w:szCs w:val="24"/>
        </w:rPr>
      </w:pPr>
      <w:r w:rsidRPr="00A74DDF">
        <w:rPr>
          <w:rFonts w:ascii="Times New Roman" w:hAnsi="Times New Roman" w:cs="Times New Roman"/>
          <w:sz w:val="24"/>
          <w:szCs w:val="24"/>
        </w:rPr>
        <w:t xml:space="preserve">This service has also been described as </w:t>
      </w:r>
      <w:r w:rsidRPr="00A74DDF">
        <w:rPr>
          <w:rFonts w:ascii="Times New Roman" w:hAnsi="Times New Roman" w:cs="Times New Roman"/>
          <w:i/>
          <w:iCs/>
          <w:sz w:val="24"/>
          <w:szCs w:val="24"/>
        </w:rPr>
        <w:t>Premium Service</w:t>
      </w:r>
      <w:r w:rsidRPr="00A74DDF">
        <w:rPr>
          <w:rFonts w:ascii="Times New Roman" w:hAnsi="Times New Roman" w:cs="Times New Roman"/>
          <w:sz w:val="24"/>
          <w:szCs w:val="24"/>
        </w:rPr>
        <w:t>.</w:t>
      </w:r>
    </w:p>
    <w:p w14:paraId="326DD167" w14:textId="1D0998F4" w:rsidR="00A74DDF" w:rsidRDefault="00FC7FAD"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DSCP value of</w:t>
      </w:r>
      <w:r w:rsidR="00A74DDF" w:rsidRPr="00A74DDF">
        <w:rPr>
          <w:rFonts w:ascii="Times New Roman" w:hAnsi="Times New Roman" w:cs="Times New Roman"/>
          <w:sz w:val="24"/>
          <w:szCs w:val="24"/>
        </w:rPr>
        <w:t xml:space="preserve"> 101110 </w:t>
      </w:r>
      <w:r>
        <w:rPr>
          <w:rFonts w:ascii="Times New Roman" w:hAnsi="Times New Roman" w:cs="Times New Roman"/>
          <w:sz w:val="24"/>
          <w:szCs w:val="24"/>
        </w:rPr>
        <w:t xml:space="preserve">(binary value) </w:t>
      </w:r>
      <w:r w:rsidR="00A74DDF" w:rsidRPr="00A74DDF">
        <w:rPr>
          <w:rFonts w:ascii="Times New Roman" w:hAnsi="Times New Roman" w:cs="Times New Roman"/>
          <w:sz w:val="24"/>
          <w:szCs w:val="24"/>
        </w:rPr>
        <w:t>is recommended for the EF PHB, which corresponds to a DSCP value 46.</w:t>
      </w:r>
    </w:p>
    <w:p w14:paraId="0BCEE027" w14:textId="77777777" w:rsidR="008F22A3" w:rsidRPr="008F22A3" w:rsidRDefault="008F22A3" w:rsidP="008F22A3">
      <w:pPr>
        <w:spacing w:after="0" w:line="240" w:lineRule="auto"/>
        <w:rPr>
          <w:rFonts w:ascii="Times New Roman" w:hAnsi="Times New Roman" w:cs="Times New Roman"/>
          <w:sz w:val="24"/>
          <w:szCs w:val="24"/>
        </w:rPr>
      </w:pPr>
      <w:r w:rsidRPr="008F22A3">
        <w:rPr>
          <w:rFonts w:ascii="Times New Roman" w:hAnsi="Times New Roman" w:cs="Times New Roman"/>
          <w:sz w:val="24"/>
          <w:szCs w:val="24"/>
        </w:rPr>
        <w:t>Forwarding Per-Hop Behavior (PHB) is a mechanism used in Quality of Service (QoS) to control the behavior of packets as they traverse a network. The following are some of the key components of PHB:</w:t>
      </w:r>
    </w:p>
    <w:p w14:paraId="1A79FE14" w14:textId="77777777" w:rsidR="008F22A3" w:rsidRPr="008F22A3" w:rsidRDefault="008F22A3" w:rsidP="008F22A3">
      <w:pPr>
        <w:spacing w:after="0" w:line="240" w:lineRule="auto"/>
        <w:rPr>
          <w:rFonts w:ascii="Times New Roman" w:hAnsi="Times New Roman" w:cs="Times New Roman"/>
          <w:sz w:val="24"/>
          <w:szCs w:val="24"/>
        </w:rPr>
      </w:pPr>
    </w:p>
    <w:p w14:paraId="55150ACC" w14:textId="7842091F" w:rsidR="008F22A3" w:rsidRPr="00245FB7" w:rsidRDefault="008F22A3" w:rsidP="00245FB7">
      <w:pPr>
        <w:pStyle w:val="ListParagraph"/>
        <w:numPr>
          <w:ilvl w:val="0"/>
          <w:numId w:val="18"/>
        </w:numPr>
        <w:spacing w:after="0" w:line="240" w:lineRule="auto"/>
        <w:rPr>
          <w:rFonts w:ascii="Times New Roman" w:hAnsi="Times New Roman" w:cs="Times New Roman"/>
          <w:sz w:val="24"/>
          <w:szCs w:val="24"/>
        </w:rPr>
      </w:pPr>
      <w:r w:rsidRPr="00245FB7">
        <w:rPr>
          <w:rFonts w:ascii="Times New Roman" w:hAnsi="Times New Roman" w:cs="Times New Roman"/>
          <w:sz w:val="24"/>
          <w:szCs w:val="24"/>
        </w:rPr>
        <w:t>Classification: This is the process of categorizing network traffic into different groups based on specific criteria such as IP address, protocol, port, or application type.</w:t>
      </w:r>
    </w:p>
    <w:p w14:paraId="234C2388" w14:textId="77777777" w:rsidR="008F22A3" w:rsidRPr="008F22A3" w:rsidRDefault="008F22A3" w:rsidP="008F22A3">
      <w:pPr>
        <w:spacing w:after="0" w:line="240" w:lineRule="auto"/>
        <w:rPr>
          <w:rFonts w:ascii="Times New Roman" w:hAnsi="Times New Roman" w:cs="Times New Roman"/>
          <w:sz w:val="24"/>
          <w:szCs w:val="24"/>
        </w:rPr>
      </w:pPr>
    </w:p>
    <w:p w14:paraId="3AFBCFB4" w14:textId="15BEA345" w:rsidR="008F22A3" w:rsidRPr="00245FB7" w:rsidRDefault="008F22A3" w:rsidP="00245FB7">
      <w:pPr>
        <w:pStyle w:val="ListParagraph"/>
        <w:numPr>
          <w:ilvl w:val="0"/>
          <w:numId w:val="18"/>
        </w:numPr>
        <w:spacing w:after="0" w:line="240" w:lineRule="auto"/>
        <w:rPr>
          <w:rFonts w:ascii="Times New Roman" w:hAnsi="Times New Roman" w:cs="Times New Roman"/>
          <w:sz w:val="24"/>
          <w:szCs w:val="24"/>
        </w:rPr>
      </w:pPr>
      <w:r w:rsidRPr="00245FB7">
        <w:rPr>
          <w:rFonts w:ascii="Times New Roman" w:hAnsi="Times New Roman" w:cs="Times New Roman"/>
          <w:sz w:val="24"/>
          <w:szCs w:val="24"/>
        </w:rPr>
        <w:t>Marking: This is the process of setting a marking or tag on a packet, indicating its priority level or class. Marking is typically done at the edge of the network and is used by the network devices to make QoS decisions.</w:t>
      </w:r>
    </w:p>
    <w:p w14:paraId="695C082D" w14:textId="77777777" w:rsidR="008F22A3" w:rsidRPr="008F22A3" w:rsidRDefault="008F22A3" w:rsidP="008F22A3">
      <w:pPr>
        <w:spacing w:after="0" w:line="240" w:lineRule="auto"/>
        <w:rPr>
          <w:rFonts w:ascii="Times New Roman" w:hAnsi="Times New Roman" w:cs="Times New Roman"/>
          <w:sz w:val="24"/>
          <w:szCs w:val="24"/>
        </w:rPr>
      </w:pPr>
    </w:p>
    <w:p w14:paraId="0AB293BF" w14:textId="0856BC77" w:rsidR="008F22A3" w:rsidRPr="00245FB7" w:rsidRDefault="008F22A3" w:rsidP="00245FB7">
      <w:pPr>
        <w:pStyle w:val="ListParagraph"/>
        <w:numPr>
          <w:ilvl w:val="0"/>
          <w:numId w:val="18"/>
        </w:numPr>
        <w:spacing w:after="0" w:line="240" w:lineRule="auto"/>
        <w:rPr>
          <w:rFonts w:ascii="Times New Roman" w:hAnsi="Times New Roman" w:cs="Times New Roman"/>
          <w:sz w:val="24"/>
          <w:szCs w:val="24"/>
        </w:rPr>
      </w:pPr>
      <w:r w:rsidRPr="00245FB7">
        <w:rPr>
          <w:rFonts w:ascii="Times New Roman" w:hAnsi="Times New Roman" w:cs="Times New Roman"/>
          <w:sz w:val="24"/>
          <w:szCs w:val="24"/>
        </w:rPr>
        <w:t>Queuing: This is the process of holding packets in a queue and scheduling their transmission based on their priority. Queuing algorithms, such as Weighted Fair Queuing (WFQ), ensure that high-priority packets are transmitted before low-priority packets.</w:t>
      </w:r>
    </w:p>
    <w:p w14:paraId="7FDAC15A" w14:textId="77777777" w:rsidR="008F22A3" w:rsidRPr="008F22A3" w:rsidRDefault="008F22A3" w:rsidP="008F22A3">
      <w:pPr>
        <w:spacing w:after="0" w:line="240" w:lineRule="auto"/>
        <w:rPr>
          <w:rFonts w:ascii="Times New Roman" w:hAnsi="Times New Roman" w:cs="Times New Roman"/>
          <w:sz w:val="24"/>
          <w:szCs w:val="24"/>
        </w:rPr>
      </w:pPr>
    </w:p>
    <w:p w14:paraId="06389807" w14:textId="3136C6A0" w:rsidR="008F22A3" w:rsidRPr="00245FB7" w:rsidRDefault="008F22A3" w:rsidP="00245FB7">
      <w:pPr>
        <w:pStyle w:val="ListParagraph"/>
        <w:numPr>
          <w:ilvl w:val="0"/>
          <w:numId w:val="18"/>
        </w:numPr>
        <w:spacing w:after="0" w:line="240" w:lineRule="auto"/>
        <w:rPr>
          <w:rFonts w:ascii="Times New Roman" w:hAnsi="Times New Roman" w:cs="Times New Roman"/>
          <w:sz w:val="24"/>
          <w:szCs w:val="24"/>
        </w:rPr>
      </w:pPr>
      <w:r w:rsidRPr="00245FB7">
        <w:rPr>
          <w:rFonts w:ascii="Times New Roman" w:hAnsi="Times New Roman" w:cs="Times New Roman"/>
          <w:sz w:val="24"/>
          <w:szCs w:val="24"/>
        </w:rPr>
        <w:t>Congestion: This occurs when the network becomes congested and there is not enough bandwidth to handle all the traffic. PHB includes mechanisms, such as Random Early Detection (RED), to help manage congestion by discarding low-priority packets before high-priority packets.</w:t>
      </w:r>
    </w:p>
    <w:p w14:paraId="442D019C" w14:textId="77777777" w:rsidR="008F22A3" w:rsidRPr="008F22A3" w:rsidRDefault="008F22A3" w:rsidP="008F22A3">
      <w:pPr>
        <w:spacing w:after="0" w:line="240" w:lineRule="auto"/>
        <w:rPr>
          <w:rFonts w:ascii="Times New Roman" w:hAnsi="Times New Roman" w:cs="Times New Roman"/>
          <w:sz w:val="24"/>
          <w:szCs w:val="24"/>
        </w:rPr>
      </w:pPr>
    </w:p>
    <w:p w14:paraId="0DA398F0" w14:textId="02C54E50" w:rsidR="008F22A3" w:rsidRPr="00245FB7" w:rsidRDefault="008F22A3" w:rsidP="00245FB7">
      <w:pPr>
        <w:pStyle w:val="ListParagraph"/>
        <w:numPr>
          <w:ilvl w:val="0"/>
          <w:numId w:val="18"/>
        </w:numPr>
        <w:spacing w:after="0" w:line="240" w:lineRule="auto"/>
        <w:rPr>
          <w:rFonts w:ascii="Times New Roman" w:hAnsi="Times New Roman" w:cs="Times New Roman"/>
          <w:sz w:val="24"/>
          <w:szCs w:val="24"/>
        </w:rPr>
      </w:pPr>
      <w:r w:rsidRPr="00245FB7">
        <w:rPr>
          <w:rFonts w:ascii="Times New Roman" w:hAnsi="Times New Roman" w:cs="Times New Roman"/>
          <w:sz w:val="24"/>
          <w:szCs w:val="24"/>
        </w:rPr>
        <w:t>Policing: This is the process of monitoring network traffic and enforcing specified traffic rate limits. If a packet exceeds the specified rate limit, it can be discarded or marked with a lower priority.</w:t>
      </w:r>
    </w:p>
    <w:p w14:paraId="582EEBCE" w14:textId="77777777" w:rsidR="008F22A3" w:rsidRPr="008F22A3" w:rsidRDefault="008F22A3" w:rsidP="008F22A3">
      <w:pPr>
        <w:spacing w:after="0" w:line="240" w:lineRule="auto"/>
        <w:rPr>
          <w:rFonts w:ascii="Times New Roman" w:hAnsi="Times New Roman" w:cs="Times New Roman"/>
          <w:sz w:val="24"/>
          <w:szCs w:val="24"/>
        </w:rPr>
      </w:pPr>
    </w:p>
    <w:p w14:paraId="1B1915A8" w14:textId="793521E6" w:rsidR="008F22A3" w:rsidRPr="00245FB7" w:rsidRDefault="008F22A3" w:rsidP="00245FB7">
      <w:pPr>
        <w:pStyle w:val="ListParagraph"/>
        <w:numPr>
          <w:ilvl w:val="0"/>
          <w:numId w:val="18"/>
        </w:numPr>
        <w:spacing w:after="0" w:line="240" w:lineRule="auto"/>
        <w:rPr>
          <w:rFonts w:ascii="Times New Roman" w:hAnsi="Times New Roman" w:cs="Times New Roman"/>
          <w:sz w:val="24"/>
          <w:szCs w:val="24"/>
        </w:rPr>
      </w:pPr>
      <w:r w:rsidRPr="00245FB7">
        <w:rPr>
          <w:rFonts w:ascii="Times New Roman" w:hAnsi="Times New Roman" w:cs="Times New Roman"/>
          <w:sz w:val="24"/>
          <w:szCs w:val="24"/>
        </w:rPr>
        <w:t>Shaping: This is the process of controlling the rate at which packets are transmitted into the network. This helps to ensure that the network does not become congested and that all packets are transmitted in a timely manner.</w:t>
      </w:r>
    </w:p>
    <w:p w14:paraId="2C607D03" w14:textId="77777777" w:rsidR="008F22A3" w:rsidRPr="008F22A3" w:rsidRDefault="008F22A3" w:rsidP="008F22A3">
      <w:pPr>
        <w:spacing w:after="0" w:line="240" w:lineRule="auto"/>
        <w:rPr>
          <w:rFonts w:ascii="Times New Roman" w:hAnsi="Times New Roman" w:cs="Times New Roman"/>
          <w:sz w:val="24"/>
          <w:szCs w:val="24"/>
        </w:rPr>
      </w:pPr>
    </w:p>
    <w:p w14:paraId="4549105E" w14:textId="0CA8B1A9" w:rsidR="00A74DDF" w:rsidRDefault="008F22A3" w:rsidP="008F22A3">
      <w:pPr>
        <w:spacing w:after="0" w:line="240" w:lineRule="auto"/>
        <w:rPr>
          <w:rFonts w:ascii="Times New Roman" w:hAnsi="Times New Roman" w:cs="Times New Roman"/>
          <w:sz w:val="24"/>
          <w:szCs w:val="24"/>
        </w:rPr>
      </w:pPr>
      <w:r w:rsidRPr="008F22A3">
        <w:rPr>
          <w:rFonts w:ascii="Times New Roman" w:hAnsi="Times New Roman" w:cs="Times New Roman"/>
          <w:sz w:val="24"/>
          <w:szCs w:val="24"/>
        </w:rPr>
        <w:t>The combination of these components in PHB helps to ensure that network traffic is managed in a way that meets the needs of the different applications and users, while also maintaining network performance and stability.</w:t>
      </w:r>
    </w:p>
    <w:p w14:paraId="23082847" w14:textId="77777777" w:rsidR="008F22A3" w:rsidRDefault="008F22A3" w:rsidP="00291294">
      <w:pPr>
        <w:spacing w:after="0" w:line="240" w:lineRule="auto"/>
        <w:rPr>
          <w:rFonts w:ascii="Times New Roman" w:hAnsi="Times New Roman" w:cs="Times New Roman"/>
          <w:sz w:val="24"/>
          <w:szCs w:val="24"/>
        </w:rPr>
      </w:pPr>
    </w:p>
    <w:p w14:paraId="298086FA" w14:textId="77777777" w:rsidR="008F22A3" w:rsidRDefault="008F22A3" w:rsidP="00291294">
      <w:pPr>
        <w:spacing w:after="0" w:line="240" w:lineRule="auto"/>
        <w:rPr>
          <w:rFonts w:ascii="Times New Roman" w:hAnsi="Times New Roman" w:cs="Times New Roman"/>
          <w:b/>
          <w:bCs/>
          <w:sz w:val="24"/>
          <w:szCs w:val="24"/>
        </w:rPr>
      </w:pPr>
    </w:p>
    <w:p w14:paraId="62B4D4A0" w14:textId="77777777" w:rsidR="008F22A3" w:rsidRDefault="008F22A3">
      <w:pPr>
        <w:rPr>
          <w:rFonts w:ascii="Times New Roman" w:hAnsi="Times New Roman" w:cs="Times New Roman"/>
          <w:b/>
          <w:bCs/>
          <w:sz w:val="24"/>
          <w:szCs w:val="24"/>
        </w:rPr>
      </w:pPr>
      <w:r>
        <w:rPr>
          <w:rFonts w:ascii="Times New Roman" w:hAnsi="Times New Roman" w:cs="Times New Roman"/>
          <w:b/>
          <w:bCs/>
          <w:sz w:val="24"/>
          <w:szCs w:val="24"/>
        </w:rPr>
        <w:br w:type="page"/>
      </w:r>
    </w:p>
    <w:p w14:paraId="0C9A10D2" w14:textId="526E0B50" w:rsidR="00734CC5" w:rsidRPr="00734CC5" w:rsidRDefault="00734CC5" w:rsidP="00291294">
      <w:pPr>
        <w:spacing w:after="0" w:line="240" w:lineRule="auto"/>
        <w:rPr>
          <w:rFonts w:ascii="Times New Roman" w:hAnsi="Times New Roman" w:cs="Times New Roman"/>
          <w:b/>
          <w:bCs/>
          <w:sz w:val="24"/>
          <w:szCs w:val="24"/>
        </w:rPr>
      </w:pPr>
      <w:r w:rsidRPr="00734CC5">
        <w:rPr>
          <w:rFonts w:ascii="Times New Roman" w:hAnsi="Times New Roman" w:cs="Times New Roman"/>
          <w:b/>
          <w:bCs/>
          <w:sz w:val="24"/>
          <w:szCs w:val="24"/>
        </w:rPr>
        <w:lastRenderedPageBreak/>
        <w:t>IOS DSCP Settings</w:t>
      </w:r>
    </w:p>
    <w:p w14:paraId="6EAFAAB4" w14:textId="22CEFBA5" w:rsidR="00734CC5" w:rsidRDefault="00734CC5" w:rsidP="00291294">
      <w:pPr>
        <w:spacing w:after="0" w:line="240" w:lineRule="auto"/>
        <w:rPr>
          <w:rFonts w:ascii="Times New Roman" w:hAnsi="Times New Roman" w:cs="Times New Roman"/>
          <w:sz w:val="24"/>
          <w:szCs w:val="24"/>
        </w:rPr>
      </w:pPr>
      <w:r>
        <w:rPr>
          <w:noProof/>
        </w:rPr>
        <w:drawing>
          <wp:inline distT="0" distB="0" distL="0" distR="0" wp14:anchorId="7E3B6E32" wp14:editId="17D38744">
            <wp:extent cx="5417944" cy="1699629"/>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0"/>
                    <a:stretch>
                      <a:fillRect/>
                    </a:stretch>
                  </pic:blipFill>
                  <pic:spPr>
                    <a:xfrm>
                      <a:off x="0" y="0"/>
                      <a:ext cx="5440225" cy="1706619"/>
                    </a:xfrm>
                    <a:prstGeom prst="rect">
                      <a:avLst/>
                    </a:prstGeom>
                  </pic:spPr>
                </pic:pic>
              </a:graphicData>
            </a:graphic>
          </wp:inline>
        </w:drawing>
      </w:r>
    </w:p>
    <w:p w14:paraId="7124C792" w14:textId="295C1E43" w:rsidR="00734CC5" w:rsidRDefault="00734CC5" w:rsidP="00291294">
      <w:pPr>
        <w:spacing w:after="0" w:line="240" w:lineRule="auto"/>
        <w:rPr>
          <w:rFonts w:ascii="Times New Roman" w:hAnsi="Times New Roman" w:cs="Times New Roman"/>
          <w:sz w:val="24"/>
          <w:szCs w:val="24"/>
        </w:rPr>
      </w:pPr>
      <w:r>
        <w:rPr>
          <w:noProof/>
        </w:rPr>
        <w:drawing>
          <wp:inline distT="0" distB="0" distL="0" distR="0" wp14:anchorId="69D89DDC" wp14:editId="1D28809E">
            <wp:extent cx="5047620" cy="5476202"/>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081201" cy="5512634"/>
                    </a:xfrm>
                    <a:prstGeom prst="rect">
                      <a:avLst/>
                    </a:prstGeom>
                  </pic:spPr>
                </pic:pic>
              </a:graphicData>
            </a:graphic>
          </wp:inline>
        </w:drawing>
      </w:r>
    </w:p>
    <w:p w14:paraId="4E01CAB4" w14:textId="35CA377A" w:rsidR="00EF5730" w:rsidRDefault="00EF5730" w:rsidP="00291294">
      <w:pPr>
        <w:spacing w:after="0" w:line="240" w:lineRule="auto"/>
        <w:rPr>
          <w:rFonts w:ascii="Times New Roman" w:hAnsi="Times New Roman" w:cs="Times New Roman"/>
          <w:sz w:val="24"/>
          <w:szCs w:val="24"/>
        </w:rPr>
      </w:pPr>
    </w:p>
    <w:p w14:paraId="29BF263A" w14:textId="252A4FEB" w:rsidR="00EF5730" w:rsidRDefault="00EF5730" w:rsidP="00291294">
      <w:pPr>
        <w:spacing w:after="0" w:line="240" w:lineRule="auto"/>
        <w:rPr>
          <w:rFonts w:ascii="Times New Roman" w:hAnsi="Times New Roman" w:cs="Times New Roman"/>
          <w:sz w:val="24"/>
          <w:szCs w:val="24"/>
        </w:rPr>
      </w:pPr>
    </w:p>
    <w:p w14:paraId="6348C3D5" w14:textId="2FF373D4" w:rsidR="00EF5730" w:rsidRDefault="00EF5730" w:rsidP="00291294">
      <w:pPr>
        <w:spacing w:after="0" w:line="240" w:lineRule="auto"/>
        <w:rPr>
          <w:rFonts w:ascii="Times New Roman" w:hAnsi="Times New Roman" w:cs="Times New Roman"/>
          <w:sz w:val="24"/>
          <w:szCs w:val="24"/>
        </w:rPr>
      </w:pPr>
      <w:r>
        <w:rPr>
          <w:rFonts w:ascii="Times New Roman" w:hAnsi="Times New Roman" w:cs="Times New Roman"/>
          <w:sz w:val="24"/>
          <w:szCs w:val="24"/>
        </w:rPr>
        <w:t>Once you classified / matched on traffic, you need to do something with it; queue, prioritize, delay, drop, or rate-limit the classified/matched traffic.</w:t>
      </w:r>
    </w:p>
    <w:p w14:paraId="29AF4A5C" w14:textId="44C47AB2" w:rsidR="00DA01B8" w:rsidRDefault="00DA01B8" w:rsidP="00291294">
      <w:pPr>
        <w:spacing w:after="0" w:line="240" w:lineRule="auto"/>
        <w:rPr>
          <w:rFonts w:ascii="Times New Roman" w:hAnsi="Times New Roman" w:cs="Times New Roman"/>
          <w:sz w:val="24"/>
          <w:szCs w:val="24"/>
        </w:rPr>
      </w:pPr>
    </w:p>
    <w:p w14:paraId="093C8674" w14:textId="77777777" w:rsidR="00DA01B8" w:rsidRPr="00DA01B8" w:rsidRDefault="00DA01B8" w:rsidP="00DA01B8">
      <w:pPr>
        <w:spacing w:after="0" w:line="240" w:lineRule="auto"/>
        <w:rPr>
          <w:rFonts w:ascii="Times New Roman" w:hAnsi="Times New Roman" w:cs="Times New Roman"/>
          <w:sz w:val="24"/>
          <w:szCs w:val="24"/>
          <w:u w:val="single"/>
        </w:rPr>
      </w:pPr>
      <w:r w:rsidRPr="00DA01B8">
        <w:rPr>
          <w:rFonts w:ascii="Times New Roman" w:hAnsi="Times New Roman" w:cs="Times New Roman"/>
          <w:sz w:val="24"/>
          <w:szCs w:val="24"/>
          <w:u w:val="single"/>
        </w:rPr>
        <w:t>Matching Criteria</w:t>
      </w:r>
    </w:p>
    <w:p w14:paraId="40A3DF3F" w14:textId="5849B78C" w:rsidR="00DA01B8" w:rsidRDefault="00DA01B8" w:rsidP="00DA01B8">
      <w:p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CAR and class-based policing support different packet header values on which you can match to classify your traffic. Traffic matching defines the process of identifying traffic for rate limiting and/or packet marking.</w:t>
      </w:r>
    </w:p>
    <w:p w14:paraId="1F136847" w14:textId="46942D48" w:rsidR="00DA01B8" w:rsidRDefault="00DA01B8" w:rsidP="00DA01B8">
      <w:pPr>
        <w:spacing w:after="0" w:line="240" w:lineRule="auto"/>
        <w:rPr>
          <w:rFonts w:ascii="Times New Roman" w:hAnsi="Times New Roman" w:cs="Times New Roman"/>
          <w:sz w:val="24"/>
          <w:szCs w:val="24"/>
        </w:rPr>
      </w:pPr>
    </w:p>
    <w:p w14:paraId="3D99F38E" w14:textId="6F8CA149" w:rsidR="00DA01B8" w:rsidRPr="00DA01B8" w:rsidRDefault="00DA01B8" w:rsidP="00DA01B8">
      <w:pPr>
        <w:spacing w:after="0" w:line="240" w:lineRule="auto"/>
        <w:rPr>
          <w:rFonts w:ascii="Times New Roman" w:hAnsi="Times New Roman" w:cs="Times New Roman"/>
          <w:sz w:val="24"/>
          <w:szCs w:val="24"/>
          <w:u w:val="single"/>
        </w:rPr>
      </w:pPr>
      <w:r w:rsidRPr="00DA01B8">
        <w:rPr>
          <w:rFonts w:ascii="Times New Roman" w:hAnsi="Times New Roman" w:cs="Times New Roman"/>
          <w:sz w:val="24"/>
          <w:szCs w:val="24"/>
          <w:u w:val="single"/>
        </w:rPr>
        <w:t>Classification and Marking Tools</w:t>
      </w:r>
    </w:p>
    <w:p w14:paraId="552FFC85" w14:textId="77777777" w:rsidR="00DA01B8" w:rsidRPr="00DA01B8" w:rsidRDefault="00DA01B8" w:rsidP="00DA01B8">
      <w:pPr>
        <w:spacing w:after="0" w:line="240" w:lineRule="auto"/>
        <w:rPr>
          <w:rFonts w:ascii="Times New Roman" w:hAnsi="Times New Roman" w:cs="Times New Roman"/>
          <w:sz w:val="24"/>
          <w:szCs w:val="24"/>
        </w:rPr>
      </w:pPr>
      <w:r w:rsidRPr="00DA01B8">
        <w:rPr>
          <w:rFonts w:ascii="Times New Roman" w:hAnsi="Times New Roman" w:cs="Times New Roman"/>
          <w:sz w:val="24"/>
          <w:szCs w:val="24"/>
        </w:rPr>
        <w:lastRenderedPageBreak/>
        <w:t>Classification and marking tools set this trust boundary by examining any of the following:</w:t>
      </w:r>
    </w:p>
    <w:p w14:paraId="1105B8B8" w14:textId="4FEBB73B" w:rsidR="00CB5B0F" w:rsidRDefault="00DA01B8" w:rsidP="00CB5B0F">
      <w:pPr>
        <w:pStyle w:val="ListParagraph"/>
        <w:numPr>
          <w:ilvl w:val="0"/>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Layer 2 parameters</w:t>
      </w:r>
    </w:p>
    <w:p w14:paraId="53C51B09" w14:textId="19B006E8" w:rsidR="00CB5B0F" w:rsidRDefault="00DA01B8" w:rsidP="00CB5B0F">
      <w:pPr>
        <w:pStyle w:val="ListParagraph"/>
        <w:numPr>
          <w:ilvl w:val="1"/>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 xml:space="preserve">802.1Q Class of Service (CoS) bits, </w:t>
      </w:r>
    </w:p>
    <w:p w14:paraId="28F6C219" w14:textId="146FA23F" w:rsidR="00DA01B8" w:rsidRPr="00CB5B0F" w:rsidRDefault="00DA01B8" w:rsidP="0005601B">
      <w:pPr>
        <w:pStyle w:val="ListParagraph"/>
        <w:numPr>
          <w:ilvl w:val="1"/>
          <w:numId w:val="8"/>
        </w:numPr>
        <w:spacing w:after="0" w:line="240" w:lineRule="auto"/>
        <w:rPr>
          <w:rFonts w:ascii="Times New Roman" w:hAnsi="Times New Roman" w:cs="Times New Roman"/>
          <w:sz w:val="24"/>
          <w:szCs w:val="24"/>
        </w:rPr>
      </w:pPr>
      <w:r w:rsidRPr="00CB5B0F">
        <w:rPr>
          <w:rFonts w:ascii="Times New Roman" w:hAnsi="Times New Roman" w:cs="Times New Roman"/>
          <w:sz w:val="24"/>
          <w:szCs w:val="24"/>
        </w:rPr>
        <w:t>Multiprotocol Label Switching Experimental Values (MPLS EXP)</w:t>
      </w:r>
    </w:p>
    <w:p w14:paraId="4FF89288" w14:textId="33013219" w:rsidR="00CB5B0F" w:rsidRDefault="00DA01B8" w:rsidP="00CB5B0F">
      <w:pPr>
        <w:pStyle w:val="ListParagraph"/>
        <w:numPr>
          <w:ilvl w:val="0"/>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Layer 3 parameter</w:t>
      </w:r>
      <w:r w:rsidR="00CB5B0F">
        <w:rPr>
          <w:rFonts w:ascii="Times New Roman" w:hAnsi="Times New Roman" w:cs="Times New Roman"/>
          <w:sz w:val="24"/>
          <w:szCs w:val="24"/>
        </w:rPr>
        <w:t>s</w:t>
      </w:r>
    </w:p>
    <w:p w14:paraId="21D68870" w14:textId="734ECB10" w:rsidR="00CB5B0F" w:rsidRDefault="00DA01B8" w:rsidP="00CB5B0F">
      <w:pPr>
        <w:pStyle w:val="ListParagraph"/>
        <w:numPr>
          <w:ilvl w:val="1"/>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IP Precedence (IPP)</w:t>
      </w:r>
    </w:p>
    <w:p w14:paraId="3C9E87A1" w14:textId="50EC0425" w:rsidR="00CB5B0F" w:rsidRDefault="00DA01B8" w:rsidP="00CB5B0F">
      <w:pPr>
        <w:pStyle w:val="ListParagraph"/>
        <w:numPr>
          <w:ilvl w:val="1"/>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Differentiated Services Code Points (DSCP)</w:t>
      </w:r>
    </w:p>
    <w:p w14:paraId="4559BF45" w14:textId="25E0FD11" w:rsidR="00CB5B0F" w:rsidRDefault="00DA01B8" w:rsidP="00CB5B0F">
      <w:pPr>
        <w:pStyle w:val="ListParagraph"/>
        <w:numPr>
          <w:ilvl w:val="1"/>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IP Explicit Congestion Notification (ECN)</w:t>
      </w:r>
    </w:p>
    <w:p w14:paraId="7B74FCC4" w14:textId="0B3A63F7" w:rsidR="00DA01B8" w:rsidRPr="00DA01B8" w:rsidRDefault="00CB5B0F" w:rsidP="00CB5B0F">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DA01B8" w:rsidRPr="00DA01B8">
        <w:rPr>
          <w:rFonts w:ascii="Times New Roman" w:hAnsi="Times New Roman" w:cs="Times New Roman"/>
          <w:sz w:val="24"/>
          <w:szCs w:val="24"/>
        </w:rPr>
        <w:t>ource/</w:t>
      </w:r>
      <w:r>
        <w:rPr>
          <w:rFonts w:ascii="Times New Roman" w:hAnsi="Times New Roman" w:cs="Times New Roman"/>
          <w:sz w:val="24"/>
          <w:szCs w:val="24"/>
        </w:rPr>
        <w:t>D</w:t>
      </w:r>
      <w:r w:rsidR="00DA01B8" w:rsidRPr="00DA01B8">
        <w:rPr>
          <w:rFonts w:ascii="Times New Roman" w:hAnsi="Times New Roman" w:cs="Times New Roman"/>
          <w:sz w:val="24"/>
          <w:szCs w:val="24"/>
        </w:rPr>
        <w:t>estination IP address</w:t>
      </w:r>
    </w:p>
    <w:p w14:paraId="7C044D39" w14:textId="7B832FB5" w:rsidR="00CB5B0F" w:rsidRDefault="00DA01B8" w:rsidP="00CB5B0F">
      <w:pPr>
        <w:pStyle w:val="ListParagraph"/>
        <w:numPr>
          <w:ilvl w:val="0"/>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 xml:space="preserve">Layer 4 parameters </w:t>
      </w:r>
    </w:p>
    <w:p w14:paraId="1D377263" w14:textId="51318860" w:rsidR="00CB5B0F" w:rsidRDefault="00DA01B8" w:rsidP="00CB5B0F">
      <w:pPr>
        <w:pStyle w:val="ListParagraph"/>
        <w:numPr>
          <w:ilvl w:val="1"/>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L4 protocol (TCP/UDP)</w:t>
      </w:r>
    </w:p>
    <w:p w14:paraId="5211E303" w14:textId="5C280BB3" w:rsidR="00DA01B8" w:rsidRPr="00DA01B8" w:rsidRDefault="00CB5B0F" w:rsidP="00CB5B0F">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DA01B8" w:rsidRPr="00DA01B8">
        <w:rPr>
          <w:rFonts w:ascii="Times New Roman" w:hAnsi="Times New Roman" w:cs="Times New Roman"/>
          <w:sz w:val="24"/>
          <w:szCs w:val="24"/>
        </w:rPr>
        <w:t>ource/</w:t>
      </w:r>
      <w:r>
        <w:rPr>
          <w:rFonts w:ascii="Times New Roman" w:hAnsi="Times New Roman" w:cs="Times New Roman"/>
          <w:sz w:val="24"/>
          <w:szCs w:val="24"/>
        </w:rPr>
        <w:t>D</w:t>
      </w:r>
      <w:r w:rsidR="00DA01B8" w:rsidRPr="00DA01B8">
        <w:rPr>
          <w:rFonts w:ascii="Times New Roman" w:hAnsi="Times New Roman" w:cs="Times New Roman"/>
          <w:sz w:val="24"/>
          <w:szCs w:val="24"/>
        </w:rPr>
        <w:t>estination ports</w:t>
      </w:r>
    </w:p>
    <w:p w14:paraId="0174DE5C" w14:textId="4B432F7E" w:rsidR="00CB5B0F" w:rsidRDefault="00DA01B8" w:rsidP="00CB5B0F">
      <w:pPr>
        <w:pStyle w:val="ListParagraph"/>
        <w:numPr>
          <w:ilvl w:val="0"/>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Layer 7 parameters</w:t>
      </w:r>
    </w:p>
    <w:p w14:paraId="01144DA8" w14:textId="6B81D667" w:rsidR="00DA01B8" w:rsidRDefault="00DA01B8" w:rsidP="00CB5B0F">
      <w:pPr>
        <w:pStyle w:val="ListParagraph"/>
        <w:numPr>
          <w:ilvl w:val="1"/>
          <w:numId w:val="8"/>
        </w:numPr>
        <w:spacing w:after="0" w:line="240" w:lineRule="auto"/>
        <w:rPr>
          <w:rFonts w:ascii="Times New Roman" w:hAnsi="Times New Roman" w:cs="Times New Roman"/>
          <w:sz w:val="24"/>
          <w:szCs w:val="24"/>
        </w:rPr>
      </w:pPr>
      <w:r w:rsidRPr="00DA01B8">
        <w:rPr>
          <w:rFonts w:ascii="Times New Roman" w:hAnsi="Times New Roman" w:cs="Times New Roman"/>
          <w:sz w:val="24"/>
          <w:szCs w:val="24"/>
        </w:rPr>
        <w:t>application signatures via Network Based Application Recognition (NBAR)</w:t>
      </w:r>
    </w:p>
    <w:p w14:paraId="6F0B2141" w14:textId="0FFE914C" w:rsidR="00CB5B0F" w:rsidRDefault="00CB5B0F" w:rsidP="00CB5B0F">
      <w:pPr>
        <w:spacing w:after="0" w:line="240" w:lineRule="auto"/>
        <w:rPr>
          <w:rFonts w:ascii="Times New Roman" w:hAnsi="Times New Roman" w:cs="Times New Roman"/>
          <w:sz w:val="24"/>
          <w:szCs w:val="24"/>
        </w:rPr>
      </w:pPr>
    </w:p>
    <w:p w14:paraId="3418CB47" w14:textId="1F21C0E8" w:rsidR="00047512" w:rsidRDefault="00047512" w:rsidP="00CB5B0F">
      <w:pPr>
        <w:spacing w:after="0" w:line="240" w:lineRule="auto"/>
        <w:rPr>
          <w:rFonts w:ascii="Times New Roman" w:hAnsi="Times New Roman" w:cs="Times New Roman"/>
          <w:b/>
          <w:bCs/>
          <w:sz w:val="24"/>
          <w:szCs w:val="24"/>
        </w:rPr>
      </w:pPr>
      <w:r w:rsidRPr="005700DE">
        <w:rPr>
          <w:rFonts w:ascii="Times New Roman" w:hAnsi="Times New Roman" w:cs="Times New Roman"/>
          <w:b/>
          <w:bCs/>
          <w:sz w:val="24"/>
          <w:szCs w:val="24"/>
        </w:rPr>
        <w:t>Trust Boundaries</w:t>
      </w:r>
    </w:p>
    <w:p w14:paraId="6CF23A61" w14:textId="121DB927" w:rsidR="005700DE" w:rsidRDefault="005700DE" w:rsidP="00CB5B0F">
      <w:pPr>
        <w:spacing w:after="0" w:line="240" w:lineRule="auto"/>
        <w:rPr>
          <w:rFonts w:ascii="Times New Roman" w:hAnsi="Times New Roman" w:cs="Times New Roman"/>
          <w:sz w:val="24"/>
          <w:szCs w:val="24"/>
        </w:rPr>
      </w:pPr>
    </w:p>
    <w:p w14:paraId="1954BBB3" w14:textId="5F86A0E1" w:rsidR="005700DE" w:rsidRPr="005700DE" w:rsidRDefault="005700DE"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The location in the network where packets are classified and marked.</w:t>
      </w:r>
    </w:p>
    <w:p w14:paraId="5AC34F3E" w14:textId="11C3F676" w:rsidR="00047512" w:rsidRDefault="00047512" w:rsidP="00CB5B0F">
      <w:pPr>
        <w:spacing w:after="0" w:line="240" w:lineRule="auto"/>
        <w:rPr>
          <w:rFonts w:ascii="Times New Roman" w:hAnsi="Times New Roman" w:cs="Times New Roman"/>
          <w:sz w:val="24"/>
          <w:szCs w:val="24"/>
        </w:rPr>
      </w:pPr>
    </w:p>
    <w:p w14:paraId="25D2C6CA" w14:textId="47F62B52" w:rsidR="00047512" w:rsidRDefault="00047512"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Typically, a switch will not trust the ToS markings of a PC, but may trust the IP Phone with it ToS markings.</w:t>
      </w:r>
    </w:p>
    <w:p w14:paraId="3FD7A434" w14:textId="0188C524" w:rsidR="00047512" w:rsidRDefault="00047512"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An IP phone will tell a switch, by using a marking, that its traffic is very important.  The switch needs to be configured to trust that marking from the phone.</w:t>
      </w:r>
    </w:p>
    <w:p w14:paraId="76FFA1FC" w14:textId="49E8C806" w:rsidR="00047512" w:rsidRDefault="00047512" w:rsidP="00CB5B0F">
      <w:pPr>
        <w:spacing w:after="0" w:line="240" w:lineRule="auto"/>
        <w:rPr>
          <w:rFonts w:ascii="Times New Roman" w:hAnsi="Times New Roman" w:cs="Times New Roman"/>
          <w:sz w:val="24"/>
          <w:szCs w:val="24"/>
        </w:rPr>
      </w:pPr>
    </w:p>
    <w:p w14:paraId="609382CC" w14:textId="6AD0E272" w:rsidR="00047512" w:rsidRDefault="00047512" w:rsidP="00CB5B0F">
      <w:pPr>
        <w:spacing w:after="0" w:line="240" w:lineRule="auto"/>
        <w:rPr>
          <w:rFonts w:ascii="Times New Roman" w:hAnsi="Times New Roman" w:cs="Times New Roman"/>
          <w:sz w:val="24"/>
          <w:szCs w:val="24"/>
        </w:rPr>
      </w:pPr>
      <w:r w:rsidRPr="005700DE">
        <w:rPr>
          <w:rFonts w:ascii="Times New Roman" w:hAnsi="Times New Roman" w:cs="Times New Roman"/>
          <w:i/>
          <w:iCs/>
          <w:sz w:val="24"/>
          <w:szCs w:val="24"/>
        </w:rPr>
        <w:t>Untrust</w:t>
      </w:r>
      <w:r w:rsidR="005700DE" w:rsidRPr="005700DE">
        <w:rPr>
          <w:rFonts w:ascii="Times New Roman" w:hAnsi="Times New Roman" w:cs="Times New Roman"/>
          <w:i/>
          <w:iCs/>
          <w:sz w:val="24"/>
          <w:szCs w:val="24"/>
        </w:rPr>
        <w:t>ed</w:t>
      </w:r>
      <w:r w:rsidRPr="005700DE">
        <w:rPr>
          <w:rFonts w:ascii="Times New Roman" w:hAnsi="Times New Roman" w:cs="Times New Roman"/>
          <w:i/>
          <w:iCs/>
          <w:sz w:val="24"/>
          <w:szCs w:val="24"/>
        </w:rPr>
        <w:t xml:space="preserve"> Domain</w:t>
      </w:r>
      <w:r w:rsidR="005700DE" w:rsidRPr="005700DE">
        <w:rPr>
          <w:rFonts w:ascii="Times New Roman" w:hAnsi="Times New Roman" w:cs="Times New Roman"/>
          <w:i/>
          <w:iCs/>
          <w:sz w:val="24"/>
          <w:szCs w:val="24"/>
        </w:rPr>
        <w:t>:</w:t>
      </w:r>
      <w:r w:rsidR="005700DE">
        <w:rPr>
          <w:rFonts w:ascii="Times New Roman" w:hAnsi="Times New Roman" w:cs="Times New Roman"/>
          <w:sz w:val="24"/>
          <w:szCs w:val="24"/>
        </w:rPr>
        <w:t xml:space="preserve"> The part of the network that you are not managing (e.g., Printer or PC)  </w:t>
      </w:r>
    </w:p>
    <w:p w14:paraId="3B281586" w14:textId="477E0F1A" w:rsidR="005700DE" w:rsidRDefault="005700DE"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From a QoS point of view, you are not going to trust the markings sent by a PC</w:t>
      </w:r>
    </w:p>
    <w:p w14:paraId="4A163787" w14:textId="515D2323" w:rsidR="005700DE" w:rsidRDefault="005700DE" w:rsidP="00CB5B0F">
      <w:pPr>
        <w:spacing w:after="0" w:line="240" w:lineRule="auto"/>
        <w:rPr>
          <w:rFonts w:ascii="Times New Roman" w:hAnsi="Times New Roman" w:cs="Times New Roman"/>
          <w:sz w:val="24"/>
          <w:szCs w:val="24"/>
        </w:rPr>
      </w:pPr>
    </w:p>
    <w:p w14:paraId="002178BE" w14:textId="77777777" w:rsidR="005700DE" w:rsidRDefault="005700DE" w:rsidP="00CB5B0F">
      <w:pPr>
        <w:spacing w:after="0" w:line="240" w:lineRule="auto"/>
        <w:rPr>
          <w:rFonts w:ascii="Times New Roman" w:hAnsi="Times New Roman" w:cs="Times New Roman"/>
          <w:sz w:val="24"/>
          <w:szCs w:val="24"/>
        </w:rPr>
      </w:pPr>
      <w:r w:rsidRPr="005700DE">
        <w:rPr>
          <w:rFonts w:ascii="Times New Roman" w:hAnsi="Times New Roman" w:cs="Times New Roman"/>
          <w:i/>
          <w:iCs/>
          <w:sz w:val="24"/>
          <w:szCs w:val="24"/>
        </w:rPr>
        <w:t>Trusted Domain:</w:t>
      </w:r>
      <w:r>
        <w:rPr>
          <w:rFonts w:ascii="Times New Roman" w:hAnsi="Times New Roman" w:cs="Times New Roman"/>
          <w:sz w:val="24"/>
          <w:szCs w:val="24"/>
        </w:rPr>
        <w:t xml:space="preserve"> The part of the network that only administrators can manage (e.g., Routers, Switches, Phones)</w:t>
      </w:r>
    </w:p>
    <w:p w14:paraId="7D19E189" w14:textId="404C5376" w:rsidR="005700DE" w:rsidRDefault="005700DE"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2AB28E" w14:textId="174B04CD" w:rsidR="00C061E7" w:rsidRDefault="00C061E7"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In an enterprise network, the trust boundary is usually at the edge of the network</w:t>
      </w:r>
    </w:p>
    <w:p w14:paraId="3403E3B2" w14:textId="4358DC7C" w:rsidR="00C061E7" w:rsidRDefault="00C061E7"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For an ISP, the trust boundary is usually located at the last device they manage (router/switch)</w:t>
      </w:r>
    </w:p>
    <w:p w14:paraId="430F6261" w14:textId="403DFB34" w:rsidR="00C061E7" w:rsidRDefault="00C061E7" w:rsidP="00CB5B0F">
      <w:pPr>
        <w:spacing w:after="0" w:line="240" w:lineRule="auto"/>
        <w:rPr>
          <w:rFonts w:ascii="Times New Roman" w:hAnsi="Times New Roman" w:cs="Times New Roman"/>
          <w:sz w:val="24"/>
          <w:szCs w:val="24"/>
        </w:rPr>
      </w:pPr>
    </w:p>
    <w:p w14:paraId="3198A910" w14:textId="77777777" w:rsidR="00D22908" w:rsidRDefault="00C061E7"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By default, Cisco routers will override any QoS markings they receive on an untrusted boundary.</w:t>
      </w:r>
      <w:r w:rsidR="00D22908">
        <w:rPr>
          <w:rFonts w:ascii="Times New Roman" w:hAnsi="Times New Roman" w:cs="Times New Roman"/>
          <w:sz w:val="24"/>
          <w:szCs w:val="24"/>
        </w:rPr>
        <w:t xml:space="preserve">  </w:t>
      </w:r>
    </w:p>
    <w:p w14:paraId="24DADD2C" w14:textId="4209F6E9" w:rsidR="00C061E7" w:rsidRDefault="00D22908"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So, voice and data traffic will be treated the same if you don’t re-mark that traffic.</w:t>
      </w:r>
    </w:p>
    <w:p w14:paraId="13522EC6" w14:textId="52D92B82" w:rsidR="00D22908" w:rsidRDefault="00D22908" w:rsidP="00CB5B0F">
      <w:pPr>
        <w:spacing w:after="0" w:line="240" w:lineRule="auto"/>
        <w:rPr>
          <w:rFonts w:ascii="Times New Roman" w:hAnsi="Times New Roman" w:cs="Times New Roman"/>
          <w:sz w:val="24"/>
          <w:szCs w:val="24"/>
        </w:rPr>
      </w:pPr>
    </w:p>
    <w:p w14:paraId="7067024D" w14:textId="3CB98716" w:rsidR="00D22908" w:rsidRDefault="00D22908" w:rsidP="00CB5B0F">
      <w:pPr>
        <w:spacing w:after="0" w:line="240" w:lineRule="auto"/>
        <w:rPr>
          <w:rFonts w:ascii="Times New Roman" w:hAnsi="Times New Roman" w:cs="Times New Roman"/>
          <w:sz w:val="24"/>
          <w:szCs w:val="24"/>
        </w:rPr>
      </w:pPr>
      <w:r w:rsidRPr="00D22908">
        <w:rPr>
          <w:rFonts w:ascii="Times New Roman" w:hAnsi="Times New Roman" w:cs="Times New Roman"/>
          <w:b/>
          <w:bCs/>
          <w:sz w:val="24"/>
          <w:szCs w:val="24"/>
        </w:rPr>
        <w:t>Traffic Classes</w:t>
      </w:r>
    </w:p>
    <w:p w14:paraId="70CAE794" w14:textId="77777777" w:rsidR="00D22908" w:rsidRDefault="00D22908"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Before traffic policies can be applied to a packet, the packets need to be put into a class.</w:t>
      </w:r>
    </w:p>
    <w:p w14:paraId="34801EA0" w14:textId="1AF422C9" w:rsidR="00D22908" w:rsidRDefault="00D22908"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Classify and mark as close to the edge of the network as possible (best practice)</w:t>
      </w:r>
      <w:r w:rsidR="00320986">
        <w:rPr>
          <w:rFonts w:ascii="Times New Roman" w:hAnsi="Times New Roman" w:cs="Times New Roman"/>
          <w:sz w:val="24"/>
          <w:szCs w:val="24"/>
        </w:rPr>
        <w:t>.</w:t>
      </w:r>
    </w:p>
    <w:p w14:paraId="6AB9AFA8" w14:textId="7DD540A0" w:rsidR="00F1679F" w:rsidRDefault="00F1679F"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IP phones will mark their packets as they leave the IP phone.</w:t>
      </w:r>
    </w:p>
    <w:p w14:paraId="791D3F0C" w14:textId="1B6EC11E" w:rsidR="00F1679F" w:rsidRDefault="00F1679F"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ther traffic types you want to do your classification and marking </w:t>
      </w:r>
      <w:r w:rsidR="00320986">
        <w:rPr>
          <w:rFonts w:ascii="Times New Roman" w:hAnsi="Times New Roman" w:cs="Times New Roman"/>
          <w:sz w:val="24"/>
          <w:szCs w:val="24"/>
        </w:rPr>
        <w:t>on</w:t>
      </w:r>
      <w:r>
        <w:rPr>
          <w:rFonts w:ascii="Times New Roman" w:hAnsi="Times New Roman" w:cs="Times New Roman"/>
          <w:sz w:val="24"/>
          <w:szCs w:val="24"/>
        </w:rPr>
        <w:t xml:space="preserve"> your edge switches</w:t>
      </w:r>
      <w:r w:rsidR="00320986">
        <w:rPr>
          <w:rFonts w:ascii="Times New Roman" w:hAnsi="Times New Roman" w:cs="Times New Roman"/>
          <w:sz w:val="24"/>
          <w:szCs w:val="24"/>
        </w:rPr>
        <w:t>.</w:t>
      </w:r>
    </w:p>
    <w:p w14:paraId="671CACF3" w14:textId="77777777" w:rsidR="002C4415" w:rsidRDefault="00320986"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ing takes place on the edge, but every device along the path uses classification to determine what quality of service that traffic gets.  </w:t>
      </w:r>
    </w:p>
    <w:p w14:paraId="41F28089" w14:textId="77777777" w:rsidR="002C4415" w:rsidRDefault="002C4415" w:rsidP="00CB5B0F">
      <w:pPr>
        <w:spacing w:after="0" w:line="240" w:lineRule="auto"/>
        <w:rPr>
          <w:rFonts w:ascii="Times New Roman" w:hAnsi="Times New Roman" w:cs="Times New Roman"/>
          <w:sz w:val="24"/>
          <w:szCs w:val="24"/>
        </w:rPr>
      </w:pPr>
    </w:p>
    <w:p w14:paraId="38A84554" w14:textId="77777777" w:rsidR="002C4415" w:rsidRDefault="002C4415" w:rsidP="00CB5B0F">
      <w:pPr>
        <w:spacing w:after="0" w:line="240" w:lineRule="auto"/>
        <w:rPr>
          <w:rFonts w:ascii="Times New Roman" w:hAnsi="Times New Roman" w:cs="Times New Roman"/>
          <w:sz w:val="24"/>
          <w:szCs w:val="24"/>
        </w:rPr>
      </w:pPr>
    </w:p>
    <w:p w14:paraId="02F36E19" w14:textId="2A788AF2" w:rsidR="00320986" w:rsidRDefault="00320986" w:rsidP="00CB5B0F">
      <w:pPr>
        <w:spacing w:after="0" w:line="240" w:lineRule="auto"/>
        <w:rPr>
          <w:rFonts w:ascii="Times New Roman" w:hAnsi="Times New Roman" w:cs="Times New Roman"/>
          <w:sz w:val="24"/>
          <w:szCs w:val="24"/>
        </w:rPr>
      </w:pPr>
      <w:r>
        <w:rPr>
          <w:rFonts w:ascii="Times New Roman" w:hAnsi="Times New Roman" w:cs="Times New Roman"/>
          <w:sz w:val="24"/>
          <w:szCs w:val="24"/>
        </w:rPr>
        <w:t>You can do your classification based on three criteria.</w:t>
      </w:r>
    </w:p>
    <w:p w14:paraId="6D77412D" w14:textId="0CC1D600" w:rsidR="002C4415" w:rsidRDefault="002C4415" w:rsidP="002C441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Marking – in a header (CoS or DSCP value)</w:t>
      </w:r>
    </w:p>
    <w:p w14:paraId="6DAC3CA5" w14:textId="1E238C2B" w:rsidR="002C4415" w:rsidRDefault="002C4415" w:rsidP="002C441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P Addressing – such as Destination/Source IP Subnet, Layer II Mac Address, Destination Port #, or domain address (cisco.com vs facebook.com)</w:t>
      </w:r>
    </w:p>
    <w:p w14:paraId="54C52031" w14:textId="373F3F06" w:rsidR="002C4415" w:rsidRDefault="002C4415" w:rsidP="002C441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ep payload inspections</w:t>
      </w:r>
      <w:r w:rsidR="00670411">
        <w:rPr>
          <w:rFonts w:ascii="Times New Roman" w:hAnsi="Times New Roman" w:cs="Times New Roman"/>
          <w:sz w:val="24"/>
          <w:szCs w:val="24"/>
        </w:rPr>
        <w:t xml:space="preserve"> </w:t>
      </w:r>
      <w:r>
        <w:rPr>
          <w:rFonts w:ascii="Times New Roman" w:hAnsi="Times New Roman" w:cs="Times New Roman"/>
          <w:sz w:val="24"/>
          <w:szCs w:val="24"/>
        </w:rPr>
        <w:t xml:space="preserve">using Application Signature </w:t>
      </w:r>
      <w:r w:rsidR="00670411">
        <w:rPr>
          <w:rFonts w:ascii="Times New Roman" w:hAnsi="Times New Roman" w:cs="Times New Roman"/>
          <w:sz w:val="24"/>
          <w:szCs w:val="24"/>
        </w:rPr>
        <w:t xml:space="preserve">- </w:t>
      </w:r>
      <w:r>
        <w:rPr>
          <w:rFonts w:ascii="Times New Roman" w:hAnsi="Times New Roman" w:cs="Times New Roman"/>
          <w:sz w:val="24"/>
          <w:szCs w:val="24"/>
        </w:rPr>
        <w:t xml:space="preserve">Network Based Application Recognition </w:t>
      </w:r>
      <w:r w:rsidR="00670411">
        <w:rPr>
          <w:rFonts w:ascii="Times New Roman" w:hAnsi="Times New Roman" w:cs="Times New Roman"/>
          <w:sz w:val="24"/>
          <w:szCs w:val="24"/>
        </w:rPr>
        <w:t xml:space="preserve"> (NBAR) </w:t>
      </w:r>
    </w:p>
    <w:p w14:paraId="226EBB96" w14:textId="465CAD07" w:rsidR="00670411" w:rsidRDefault="00670411" w:rsidP="00670411">
      <w:pPr>
        <w:spacing w:after="0" w:line="240" w:lineRule="auto"/>
        <w:rPr>
          <w:rFonts w:ascii="Times New Roman" w:hAnsi="Times New Roman" w:cs="Times New Roman"/>
          <w:sz w:val="24"/>
          <w:szCs w:val="24"/>
        </w:rPr>
      </w:pPr>
    </w:p>
    <w:p w14:paraId="5ECEE1C8" w14:textId="77777777" w:rsidR="00670411" w:rsidRDefault="00670411" w:rsidP="00670411">
      <w:pPr>
        <w:spacing w:after="0" w:line="240" w:lineRule="auto"/>
        <w:rPr>
          <w:rFonts w:ascii="Times New Roman" w:hAnsi="Times New Roman" w:cs="Times New Roman"/>
          <w:sz w:val="24"/>
          <w:szCs w:val="24"/>
        </w:rPr>
      </w:pPr>
      <w:r w:rsidRPr="00670411">
        <w:rPr>
          <w:rFonts w:ascii="Times New Roman" w:hAnsi="Times New Roman" w:cs="Times New Roman"/>
          <w:b/>
          <w:bCs/>
          <w:sz w:val="24"/>
          <w:szCs w:val="24"/>
          <w:u w:val="single"/>
        </w:rPr>
        <w:t>Network Based Application Recognition  (NBAR)</w:t>
      </w:r>
    </w:p>
    <w:p w14:paraId="31393AAB" w14:textId="77777777" w:rsidR="00670411" w:rsidRDefault="00670411" w:rsidP="006704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s Layers 4-7 and is more CPU intensive</w:t>
      </w:r>
    </w:p>
    <w:p w14:paraId="2E7E3876" w14:textId="6CB72B25" w:rsidR="00670411" w:rsidRDefault="00F23993" w:rsidP="00670411">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670411">
        <w:rPr>
          <w:rFonts w:ascii="Times New Roman" w:hAnsi="Times New Roman" w:cs="Times New Roman"/>
          <w:sz w:val="24"/>
          <w:szCs w:val="24"/>
        </w:rPr>
        <w:t>enerally</w:t>
      </w:r>
      <w:r>
        <w:rPr>
          <w:rFonts w:ascii="Times New Roman" w:hAnsi="Times New Roman" w:cs="Times New Roman"/>
          <w:sz w:val="24"/>
          <w:szCs w:val="24"/>
        </w:rPr>
        <w:t>,</w:t>
      </w:r>
      <w:r w:rsidR="00670411">
        <w:rPr>
          <w:rFonts w:ascii="Times New Roman" w:hAnsi="Times New Roman" w:cs="Times New Roman"/>
          <w:sz w:val="24"/>
          <w:szCs w:val="24"/>
        </w:rPr>
        <w:t xml:space="preserve"> only done at edge of network</w:t>
      </w:r>
    </w:p>
    <w:p w14:paraId="69B0199F" w14:textId="77777777" w:rsidR="00F23993" w:rsidRDefault="00F23993" w:rsidP="00670411">
      <w:pPr>
        <w:spacing w:after="0" w:line="240" w:lineRule="auto"/>
        <w:rPr>
          <w:rFonts w:ascii="Times New Roman" w:hAnsi="Times New Roman" w:cs="Times New Roman"/>
          <w:sz w:val="24"/>
          <w:szCs w:val="24"/>
          <w:u w:val="single"/>
        </w:rPr>
      </w:pPr>
    </w:p>
    <w:p w14:paraId="49FF1EF4" w14:textId="3575042C" w:rsidR="00F23993" w:rsidRPr="00F23993" w:rsidRDefault="00F23993" w:rsidP="00670411">
      <w:pPr>
        <w:spacing w:after="0" w:line="240" w:lineRule="auto"/>
        <w:rPr>
          <w:rFonts w:ascii="Times New Roman" w:hAnsi="Times New Roman" w:cs="Times New Roman"/>
          <w:sz w:val="24"/>
          <w:szCs w:val="24"/>
          <w:u w:val="single"/>
        </w:rPr>
      </w:pPr>
      <w:r w:rsidRPr="00F23993">
        <w:rPr>
          <w:rFonts w:ascii="Times New Roman" w:hAnsi="Times New Roman" w:cs="Times New Roman"/>
          <w:sz w:val="24"/>
          <w:szCs w:val="24"/>
          <w:u w:val="single"/>
        </w:rPr>
        <w:t>2 Modes of Operation</w:t>
      </w:r>
      <w:r>
        <w:rPr>
          <w:rFonts w:ascii="Times New Roman" w:hAnsi="Times New Roman" w:cs="Times New Roman"/>
          <w:sz w:val="24"/>
          <w:szCs w:val="24"/>
          <w:u w:val="single"/>
        </w:rPr>
        <w:t xml:space="preserve"> for NBAR</w:t>
      </w:r>
    </w:p>
    <w:p w14:paraId="7F5EDE02" w14:textId="1B02C591" w:rsidR="00F23993" w:rsidRPr="00F23993" w:rsidRDefault="00F23993" w:rsidP="00F23993">
      <w:pPr>
        <w:pStyle w:val="ListParagraph"/>
        <w:numPr>
          <w:ilvl w:val="0"/>
          <w:numId w:val="11"/>
        </w:numPr>
        <w:spacing w:after="0" w:line="240" w:lineRule="auto"/>
        <w:rPr>
          <w:rFonts w:ascii="Times New Roman" w:hAnsi="Times New Roman" w:cs="Times New Roman"/>
          <w:sz w:val="24"/>
          <w:szCs w:val="24"/>
        </w:rPr>
      </w:pPr>
      <w:r w:rsidRPr="00F23993">
        <w:rPr>
          <w:rFonts w:ascii="Times New Roman" w:hAnsi="Times New Roman" w:cs="Times New Roman"/>
          <w:sz w:val="24"/>
          <w:szCs w:val="24"/>
        </w:rPr>
        <w:t>Passive Mode</w:t>
      </w:r>
    </w:p>
    <w:p w14:paraId="5461FCFA" w14:textId="7B594976" w:rsidR="00F23993" w:rsidRPr="00F23993" w:rsidRDefault="00F23993" w:rsidP="00F23993">
      <w:pPr>
        <w:pStyle w:val="ListParagraph"/>
        <w:numPr>
          <w:ilvl w:val="1"/>
          <w:numId w:val="13"/>
        </w:numPr>
        <w:spacing w:after="0" w:line="240" w:lineRule="auto"/>
        <w:rPr>
          <w:rFonts w:ascii="Times New Roman" w:hAnsi="Times New Roman" w:cs="Times New Roman"/>
          <w:sz w:val="24"/>
          <w:szCs w:val="24"/>
        </w:rPr>
      </w:pPr>
      <w:r w:rsidRPr="00F23993">
        <w:rPr>
          <w:rFonts w:ascii="Times New Roman" w:hAnsi="Times New Roman" w:cs="Times New Roman"/>
          <w:sz w:val="24"/>
          <w:szCs w:val="24"/>
        </w:rPr>
        <w:t>Provides real-time statistics on application per protocol or interface and gives bidirectional statistics such as bit rate, packet, and byte counts.</w:t>
      </w:r>
    </w:p>
    <w:p w14:paraId="7C6371B5" w14:textId="40DFD213" w:rsidR="00F23993" w:rsidRPr="00F23993" w:rsidRDefault="00F23993" w:rsidP="00F23993">
      <w:pPr>
        <w:pStyle w:val="ListParagraph"/>
        <w:numPr>
          <w:ilvl w:val="0"/>
          <w:numId w:val="11"/>
        </w:numPr>
        <w:spacing w:after="0" w:line="240" w:lineRule="auto"/>
        <w:rPr>
          <w:rFonts w:ascii="Times New Roman" w:hAnsi="Times New Roman" w:cs="Times New Roman"/>
          <w:sz w:val="24"/>
          <w:szCs w:val="24"/>
        </w:rPr>
      </w:pPr>
      <w:r w:rsidRPr="00F23993">
        <w:rPr>
          <w:rFonts w:ascii="Times New Roman" w:hAnsi="Times New Roman" w:cs="Times New Roman"/>
          <w:sz w:val="24"/>
          <w:szCs w:val="24"/>
        </w:rPr>
        <w:t>Active Mode</w:t>
      </w:r>
    </w:p>
    <w:p w14:paraId="658AF88B" w14:textId="652DEDEA" w:rsidR="00F23993" w:rsidRDefault="00F23993" w:rsidP="00F23993">
      <w:pPr>
        <w:pStyle w:val="ListParagraph"/>
        <w:numPr>
          <w:ilvl w:val="1"/>
          <w:numId w:val="12"/>
        </w:numPr>
        <w:spacing w:after="0" w:line="240" w:lineRule="auto"/>
        <w:rPr>
          <w:rFonts w:ascii="Times New Roman" w:hAnsi="Times New Roman" w:cs="Times New Roman"/>
          <w:sz w:val="24"/>
          <w:szCs w:val="24"/>
        </w:rPr>
      </w:pPr>
      <w:r w:rsidRPr="00F23993">
        <w:rPr>
          <w:rFonts w:ascii="Times New Roman" w:hAnsi="Times New Roman" w:cs="Times New Roman"/>
          <w:sz w:val="24"/>
          <w:szCs w:val="24"/>
        </w:rPr>
        <w:t>Classifies application for traffic marking, so that QoS policies can be applied.</w:t>
      </w:r>
    </w:p>
    <w:p w14:paraId="2E0D135C" w14:textId="55E3C8AE" w:rsidR="00F23993" w:rsidRDefault="00F23993" w:rsidP="00F23993">
      <w:pPr>
        <w:spacing w:after="0" w:line="240" w:lineRule="auto"/>
        <w:rPr>
          <w:rFonts w:ascii="Times New Roman" w:hAnsi="Times New Roman" w:cs="Times New Roman"/>
          <w:sz w:val="24"/>
          <w:szCs w:val="24"/>
        </w:rPr>
      </w:pPr>
    </w:p>
    <w:p w14:paraId="1E9698CC" w14:textId="67CAC4B5" w:rsidR="00DB0228" w:rsidRPr="00DB0228" w:rsidRDefault="00DB0228" w:rsidP="00F23993">
      <w:pPr>
        <w:spacing w:after="0" w:line="240" w:lineRule="auto"/>
        <w:rPr>
          <w:rFonts w:ascii="Times New Roman" w:hAnsi="Times New Roman" w:cs="Times New Roman"/>
          <w:sz w:val="24"/>
          <w:szCs w:val="24"/>
          <w:u w:val="single"/>
        </w:rPr>
      </w:pPr>
      <w:r w:rsidRPr="00DB0228">
        <w:rPr>
          <w:rFonts w:ascii="Times New Roman" w:hAnsi="Times New Roman" w:cs="Times New Roman"/>
          <w:sz w:val="24"/>
          <w:szCs w:val="24"/>
          <w:u w:val="single"/>
        </w:rPr>
        <w:t>Polic</w:t>
      </w:r>
      <w:r w:rsidR="00236469">
        <w:rPr>
          <w:rFonts w:ascii="Times New Roman" w:hAnsi="Times New Roman" w:cs="Times New Roman"/>
          <w:sz w:val="24"/>
          <w:szCs w:val="24"/>
          <w:u w:val="single"/>
        </w:rPr>
        <w:t>ing and Shaping</w:t>
      </w:r>
    </w:p>
    <w:p w14:paraId="045E484B" w14:textId="64BFBBAF" w:rsidR="00F23993" w:rsidRDefault="00DB0228"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raffic is identified it can be treated in a number of different </w:t>
      </w:r>
      <w:r w:rsidR="00236469">
        <w:rPr>
          <w:rFonts w:ascii="Times New Roman" w:hAnsi="Times New Roman" w:cs="Times New Roman"/>
          <w:sz w:val="24"/>
          <w:szCs w:val="24"/>
        </w:rPr>
        <w:t>ways,</w:t>
      </w:r>
      <w:r>
        <w:rPr>
          <w:rFonts w:ascii="Times New Roman" w:hAnsi="Times New Roman" w:cs="Times New Roman"/>
          <w:sz w:val="24"/>
          <w:szCs w:val="24"/>
        </w:rPr>
        <w:t xml:space="preserve"> min bandwidth, max bandwidth, rate limit on bandwidth, </w:t>
      </w:r>
    </w:p>
    <w:p w14:paraId="56A88299" w14:textId="73143489" w:rsidR="00236469" w:rsidRDefault="00236469"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Policing and shaping limit the amount of traffic that you can transmit, aka they act as rate limiters.</w:t>
      </w:r>
    </w:p>
    <w:p w14:paraId="693063A7" w14:textId="4D65FAD4" w:rsidR="00236469" w:rsidRDefault="00236469" w:rsidP="00F23993">
      <w:pPr>
        <w:spacing w:after="0" w:line="240" w:lineRule="auto"/>
        <w:rPr>
          <w:rFonts w:ascii="Times New Roman" w:hAnsi="Times New Roman" w:cs="Times New Roman"/>
          <w:sz w:val="24"/>
          <w:szCs w:val="24"/>
        </w:rPr>
      </w:pPr>
      <w:r w:rsidRPr="00236469">
        <w:rPr>
          <w:rFonts w:ascii="Times New Roman" w:hAnsi="Times New Roman" w:cs="Times New Roman"/>
          <w:color w:val="C00000"/>
          <w:sz w:val="24"/>
          <w:szCs w:val="24"/>
        </w:rPr>
        <w:t xml:space="preserve">Policers will drop </w:t>
      </w:r>
      <w:r>
        <w:rPr>
          <w:rFonts w:ascii="Times New Roman" w:hAnsi="Times New Roman" w:cs="Times New Roman"/>
          <w:sz w:val="24"/>
          <w:szCs w:val="24"/>
        </w:rPr>
        <w:t>excess traffic</w:t>
      </w:r>
    </w:p>
    <w:p w14:paraId="5C548143" w14:textId="40E50AAB" w:rsidR="00236469" w:rsidRDefault="00236469" w:rsidP="00F23993">
      <w:pPr>
        <w:spacing w:after="0" w:line="240" w:lineRule="auto"/>
        <w:rPr>
          <w:rFonts w:ascii="Times New Roman" w:hAnsi="Times New Roman" w:cs="Times New Roman"/>
          <w:sz w:val="24"/>
          <w:szCs w:val="24"/>
        </w:rPr>
      </w:pPr>
      <w:r w:rsidRPr="00236469">
        <w:rPr>
          <w:rFonts w:ascii="Times New Roman" w:hAnsi="Times New Roman" w:cs="Times New Roman"/>
          <w:color w:val="002060"/>
          <w:sz w:val="24"/>
          <w:szCs w:val="24"/>
        </w:rPr>
        <w:t xml:space="preserve">Shapers will delay </w:t>
      </w:r>
      <w:r>
        <w:rPr>
          <w:rFonts w:ascii="Times New Roman" w:hAnsi="Times New Roman" w:cs="Times New Roman"/>
          <w:sz w:val="24"/>
          <w:szCs w:val="24"/>
        </w:rPr>
        <w:t>excess traffic</w:t>
      </w:r>
    </w:p>
    <w:p w14:paraId="2DD7251A" w14:textId="569DC0C4" w:rsidR="00236469" w:rsidRDefault="00236469" w:rsidP="00F23993">
      <w:pPr>
        <w:spacing w:after="0" w:line="240" w:lineRule="auto"/>
        <w:rPr>
          <w:rFonts w:ascii="Times New Roman" w:hAnsi="Times New Roman" w:cs="Times New Roman"/>
          <w:sz w:val="24"/>
          <w:szCs w:val="24"/>
        </w:rPr>
      </w:pPr>
    </w:p>
    <w:p w14:paraId="7CF90241" w14:textId="6859EB23" w:rsidR="00324456" w:rsidRDefault="00324456" w:rsidP="00F23993">
      <w:pPr>
        <w:spacing w:after="0" w:line="240" w:lineRule="auto"/>
        <w:rPr>
          <w:rFonts w:ascii="Times New Roman" w:hAnsi="Times New Roman" w:cs="Times New Roman"/>
          <w:sz w:val="24"/>
          <w:szCs w:val="24"/>
        </w:rPr>
      </w:pPr>
      <w:r w:rsidRPr="006D0F21">
        <w:rPr>
          <w:rFonts w:ascii="Times New Roman" w:hAnsi="Times New Roman" w:cs="Times New Roman"/>
          <w:b/>
          <w:bCs/>
          <w:i/>
          <w:iCs/>
          <w:sz w:val="24"/>
          <w:szCs w:val="24"/>
        </w:rPr>
        <w:t>Policers</w:t>
      </w:r>
      <w:r>
        <w:rPr>
          <w:rFonts w:ascii="Times New Roman" w:hAnsi="Times New Roman" w:cs="Times New Roman"/>
          <w:sz w:val="24"/>
          <w:szCs w:val="24"/>
        </w:rPr>
        <w:t xml:space="preserve"> – perform check for traffic violations against a configured rate.</w:t>
      </w:r>
    </w:p>
    <w:p w14:paraId="3D94D3B4" w14:textId="118A83C0" w:rsidR="006D0F21" w:rsidRDefault="00324456"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You can configure a policer to send the traffic without modification</w:t>
      </w:r>
      <w:r w:rsidR="006D0F21">
        <w:rPr>
          <w:rFonts w:ascii="Times New Roman" w:hAnsi="Times New Roman" w:cs="Times New Roman"/>
          <w:sz w:val="24"/>
          <w:szCs w:val="24"/>
        </w:rPr>
        <w:t>,</w:t>
      </w:r>
      <w:r>
        <w:rPr>
          <w:rFonts w:ascii="Times New Roman" w:hAnsi="Times New Roman" w:cs="Times New Roman"/>
          <w:sz w:val="24"/>
          <w:szCs w:val="24"/>
        </w:rPr>
        <w:t xml:space="preserve"> re-mark the traffic and still transmit</w:t>
      </w:r>
      <w:r w:rsidR="006D0F21">
        <w:rPr>
          <w:rFonts w:ascii="Times New Roman" w:hAnsi="Times New Roman" w:cs="Times New Roman"/>
          <w:sz w:val="24"/>
          <w:szCs w:val="24"/>
        </w:rPr>
        <w:t xml:space="preserve"> (provided you are below the bandwidth threshold), or drop the traffic</w:t>
      </w:r>
      <w:r>
        <w:rPr>
          <w:rFonts w:ascii="Times New Roman" w:hAnsi="Times New Roman" w:cs="Times New Roman"/>
          <w:sz w:val="24"/>
          <w:szCs w:val="24"/>
        </w:rPr>
        <w:t xml:space="preserve"> the traffic</w:t>
      </w:r>
      <w:r w:rsidR="00CC701E">
        <w:rPr>
          <w:rFonts w:ascii="Times New Roman" w:hAnsi="Times New Roman" w:cs="Times New Roman"/>
          <w:sz w:val="24"/>
          <w:szCs w:val="24"/>
        </w:rPr>
        <w:t xml:space="preserve">. </w:t>
      </w:r>
    </w:p>
    <w:p w14:paraId="5C9E8111" w14:textId="1BBD05D1" w:rsidR="00324456" w:rsidRDefault="006D0F21"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There can be two traffic thresholds.</w:t>
      </w:r>
    </w:p>
    <w:p w14:paraId="517ABBA9" w14:textId="6C7E3495" w:rsidR="00CC701E" w:rsidRDefault="00CC701E" w:rsidP="00F23993">
      <w:pPr>
        <w:spacing w:after="0" w:line="240" w:lineRule="auto"/>
        <w:rPr>
          <w:rFonts w:ascii="Times New Roman" w:hAnsi="Times New Roman" w:cs="Times New Roman"/>
          <w:sz w:val="24"/>
          <w:szCs w:val="24"/>
        </w:rPr>
      </w:pPr>
    </w:p>
    <w:p w14:paraId="40B43170" w14:textId="39184F4D" w:rsidR="00CC701E" w:rsidRDefault="00CC701E"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Tri-Color implementation</w:t>
      </w:r>
    </w:p>
    <w:p w14:paraId="196AE936" w14:textId="3C19DB16" w:rsidR="00CC701E" w:rsidRDefault="00CC701E"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Below the threshold – transmitted as normal</w:t>
      </w:r>
    </w:p>
    <w:p w14:paraId="46F6B654" w14:textId="452CA4DB" w:rsidR="00CC701E" w:rsidRDefault="00CC701E"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Exceeds the first threshold – re-marked to a lower class and still transmitted</w:t>
      </w:r>
    </w:p>
    <w:p w14:paraId="7C83A98F" w14:textId="603AADBA" w:rsidR="00CC701E" w:rsidRDefault="00CC701E"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eeds the second threshold </w:t>
      </w:r>
      <w:r w:rsidR="006D0F21">
        <w:rPr>
          <w:rFonts w:ascii="Times New Roman" w:hAnsi="Times New Roman" w:cs="Times New Roman"/>
          <w:sz w:val="24"/>
          <w:szCs w:val="24"/>
        </w:rPr>
        <w:t>–</w:t>
      </w:r>
      <w:r>
        <w:rPr>
          <w:rFonts w:ascii="Times New Roman" w:hAnsi="Times New Roman" w:cs="Times New Roman"/>
          <w:sz w:val="24"/>
          <w:szCs w:val="24"/>
        </w:rPr>
        <w:t xml:space="preserve"> dropped</w:t>
      </w:r>
    </w:p>
    <w:p w14:paraId="65BF9C4F" w14:textId="4627A2BF" w:rsidR="006D0F21" w:rsidRDefault="006D0F21" w:rsidP="00F23993">
      <w:pPr>
        <w:spacing w:after="0" w:line="240" w:lineRule="auto"/>
        <w:rPr>
          <w:rFonts w:ascii="Times New Roman" w:hAnsi="Times New Roman" w:cs="Times New Roman"/>
          <w:sz w:val="24"/>
          <w:szCs w:val="24"/>
        </w:rPr>
      </w:pPr>
    </w:p>
    <w:p w14:paraId="4B21B9BF" w14:textId="3FF35605" w:rsidR="006D0F21" w:rsidRDefault="006D0F21" w:rsidP="00F23993">
      <w:pPr>
        <w:spacing w:after="0" w:line="240" w:lineRule="auto"/>
        <w:rPr>
          <w:rFonts w:ascii="Times New Roman" w:hAnsi="Times New Roman" w:cs="Times New Roman"/>
          <w:sz w:val="24"/>
          <w:szCs w:val="24"/>
        </w:rPr>
      </w:pPr>
      <w:r w:rsidRPr="006D0F21">
        <w:rPr>
          <w:rFonts w:ascii="Times New Roman" w:hAnsi="Times New Roman" w:cs="Times New Roman"/>
          <w:b/>
          <w:bCs/>
          <w:i/>
          <w:iCs/>
          <w:sz w:val="24"/>
          <w:szCs w:val="24"/>
        </w:rPr>
        <w:t>Shapers</w:t>
      </w:r>
      <w:r>
        <w:rPr>
          <w:rFonts w:ascii="Times New Roman" w:hAnsi="Times New Roman" w:cs="Times New Roman"/>
          <w:sz w:val="24"/>
          <w:szCs w:val="24"/>
        </w:rPr>
        <w:t xml:space="preserve"> – Doesn’t drop the traffic, rather it smooths the traffic out by delaying the traffic.  So, that after a period of time, the traffic falls within a specified bitrate.</w:t>
      </w:r>
    </w:p>
    <w:p w14:paraId="7537D0C2" w14:textId="1FD531EF" w:rsidR="00F02DFF" w:rsidRDefault="00F02DFF"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Are usually used to meet Service Level Agreements.  When the traffic spikes above the contracted rate, the excess traffic is buffered and is delayed until it falls below the contracted rate.</w:t>
      </w:r>
    </w:p>
    <w:p w14:paraId="50E96E4C" w14:textId="26393699" w:rsidR="00F02DFF" w:rsidRDefault="00F02DFF" w:rsidP="00F23993">
      <w:pPr>
        <w:spacing w:after="0" w:line="240" w:lineRule="auto"/>
        <w:rPr>
          <w:rFonts w:ascii="Times New Roman" w:hAnsi="Times New Roman" w:cs="Times New Roman"/>
          <w:sz w:val="24"/>
          <w:szCs w:val="24"/>
        </w:rPr>
      </w:pPr>
    </w:p>
    <w:p w14:paraId="7BF04F04" w14:textId="7452BFF8" w:rsidR="00F02DFF" w:rsidRDefault="00F02DFF"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Policers are much harsher than Shapers, as they will drop traffic rather than delay traffic.</w:t>
      </w:r>
    </w:p>
    <w:p w14:paraId="799B52A0" w14:textId="126AC023" w:rsidR="006D0F21" w:rsidRDefault="00F02DFF"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Shapers will attempt to s</w:t>
      </w:r>
      <w:r w:rsidR="006D0F21">
        <w:rPr>
          <w:rFonts w:ascii="Times New Roman" w:hAnsi="Times New Roman" w:cs="Times New Roman"/>
          <w:sz w:val="24"/>
          <w:szCs w:val="24"/>
        </w:rPr>
        <w:t xml:space="preserve">mooth traffic out by buffering </w:t>
      </w:r>
      <w:r>
        <w:rPr>
          <w:rFonts w:ascii="Times New Roman" w:hAnsi="Times New Roman" w:cs="Times New Roman"/>
          <w:sz w:val="24"/>
          <w:szCs w:val="24"/>
        </w:rPr>
        <w:t>excess traffic.</w:t>
      </w:r>
    </w:p>
    <w:p w14:paraId="2459CB25" w14:textId="23D30869" w:rsidR="00F02DFF" w:rsidRDefault="00F02DFF" w:rsidP="00F23993">
      <w:pPr>
        <w:spacing w:after="0" w:line="240" w:lineRule="auto"/>
        <w:rPr>
          <w:rFonts w:ascii="Times New Roman" w:hAnsi="Times New Roman" w:cs="Times New Roman"/>
          <w:sz w:val="24"/>
          <w:szCs w:val="24"/>
        </w:rPr>
      </w:pPr>
    </w:p>
    <w:p w14:paraId="71F65FEF" w14:textId="245160B7" w:rsidR="00F02DFF" w:rsidRDefault="00B96862" w:rsidP="00F23993">
      <w:pPr>
        <w:spacing w:after="0" w:line="240" w:lineRule="auto"/>
        <w:rPr>
          <w:rFonts w:ascii="Times New Roman" w:hAnsi="Times New Roman" w:cs="Times New Roman"/>
          <w:sz w:val="24"/>
          <w:szCs w:val="24"/>
        </w:rPr>
      </w:pPr>
      <w:r w:rsidRPr="00B96862">
        <w:rPr>
          <w:rFonts w:ascii="Times New Roman" w:hAnsi="Times New Roman" w:cs="Times New Roman"/>
          <w:sz w:val="24"/>
          <w:szCs w:val="24"/>
          <w:u w:val="single"/>
        </w:rPr>
        <w:t>Where to use Policers and Shapers</w:t>
      </w:r>
    </w:p>
    <w:p w14:paraId="60F80619" w14:textId="3C230E21" w:rsidR="00B96862" w:rsidRDefault="00B96862"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Policers are generally used as “Ingress Tools”.  The traffic is dropped before it is processed (so you don’t waste resources).  If a packet is going to be dropped anyway, it best to drop it on the ingress interface (incoming interface), so you don’t waste valuable bandwidth and CPU cycles.</w:t>
      </w:r>
    </w:p>
    <w:p w14:paraId="27E1DDA2" w14:textId="2D3DCB19" w:rsidR="00B96862" w:rsidRDefault="00B96862"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Policers can be used on egress ports (exit interface) to control the traffic coming out of an interface,</w:t>
      </w:r>
    </w:p>
    <w:p w14:paraId="36A55B38" w14:textId="2AD8CA4B" w:rsidR="00E37B04" w:rsidRDefault="00E37B04"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Disadvantage of policers is that it is dropping packets which results in TCP resends.  Doesn’t introduce jitter or delay, as they simply drop the packet.</w:t>
      </w:r>
    </w:p>
    <w:p w14:paraId="0BA622AF" w14:textId="272AA890" w:rsidR="00E37B04" w:rsidRDefault="00E37B04"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Disadvantage of shapers in that they introduce jitter and delay when they slow down / buffer packets</w:t>
      </w:r>
      <w:r w:rsidR="00562ED2">
        <w:rPr>
          <w:rFonts w:ascii="Times New Roman" w:hAnsi="Times New Roman" w:cs="Times New Roman"/>
          <w:sz w:val="24"/>
          <w:szCs w:val="24"/>
        </w:rPr>
        <w:t>.</w:t>
      </w:r>
    </w:p>
    <w:p w14:paraId="2A915EED" w14:textId="6D541028" w:rsidR="00562ED2" w:rsidRDefault="00562ED2"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pers result in fewer TCP retransmissions. </w:t>
      </w:r>
    </w:p>
    <w:p w14:paraId="47E8D8A8" w14:textId="77777777" w:rsidR="00BD05B5" w:rsidRDefault="00BD05B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A8D5537" w14:textId="0B293BD4" w:rsidR="00562ED2" w:rsidRPr="00562ED2" w:rsidRDefault="00562ED2" w:rsidP="00F23993">
      <w:pPr>
        <w:spacing w:after="0" w:line="240" w:lineRule="auto"/>
        <w:rPr>
          <w:rFonts w:ascii="Times New Roman" w:hAnsi="Times New Roman" w:cs="Times New Roman"/>
          <w:b/>
          <w:bCs/>
          <w:sz w:val="24"/>
          <w:szCs w:val="24"/>
          <w:u w:val="single"/>
        </w:rPr>
      </w:pPr>
      <w:r w:rsidRPr="00562ED2">
        <w:rPr>
          <w:rFonts w:ascii="Times New Roman" w:hAnsi="Times New Roman" w:cs="Times New Roman"/>
          <w:b/>
          <w:bCs/>
          <w:sz w:val="24"/>
          <w:szCs w:val="24"/>
          <w:u w:val="single"/>
        </w:rPr>
        <w:lastRenderedPageBreak/>
        <w:t>Queuing Mechanisms</w:t>
      </w:r>
    </w:p>
    <w:p w14:paraId="7FFB9378" w14:textId="270AC4C1" w:rsidR="00562ED2" w:rsidRDefault="00562ED2"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estion </w:t>
      </w:r>
      <w:r w:rsidR="00C87976">
        <w:rPr>
          <w:rFonts w:ascii="Times New Roman" w:hAnsi="Times New Roman" w:cs="Times New Roman"/>
          <w:sz w:val="24"/>
          <w:szCs w:val="24"/>
        </w:rPr>
        <w:t>Management</w:t>
      </w:r>
    </w:p>
    <w:p w14:paraId="02A91B22" w14:textId="2712F263" w:rsidR="00C87976" w:rsidRDefault="00C87976"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Queuing or Buffering – determines the ordering of packets and the output buffers.  Determines how traffic leaves a router or switch interface.</w:t>
      </w:r>
    </w:p>
    <w:p w14:paraId="59CD13BE" w14:textId="2B7B4E48" w:rsidR="00C825F0" w:rsidRDefault="00C825F0" w:rsidP="00F23993">
      <w:pPr>
        <w:spacing w:after="0" w:line="240" w:lineRule="auto"/>
        <w:rPr>
          <w:rFonts w:ascii="Times New Roman" w:hAnsi="Times New Roman" w:cs="Times New Roman"/>
          <w:sz w:val="24"/>
          <w:szCs w:val="24"/>
        </w:rPr>
      </w:pPr>
    </w:p>
    <w:p w14:paraId="3476F1AE" w14:textId="76BB6634" w:rsidR="00C825F0" w:rsidRDefault="00C825F0"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Round Robin Queuing Mechanism – All traffic is treated the same way (Real Time Traffic)</w:t>
      </w:r>
    </w:p>
    <w:p w14:paraId="0E4CC10B" w14:textId="3196890E" w:rsidR="00C825F0" w:rsidRDefault="00C825F0" w:rsidP="00F23993">
      <w:pPr>
        <w:spacing w:after="0" w:line="240" w:lineRule="auto"/>
        <w:rPr>
          <w:rFonts w:ascii="Times New Roman" w:hAnsi="Times New Roman" w:cs="Times New Roman"/>
          <w:sz w:val="24"/>
          <w:szCs w:val="24"/>
        </w:rPr>
      </w:pPr>
    </w:p>
    <w:p w14:paraId="7714B18E" w14:textId="33B6B731" w:rsidR="00C825F0" w:rsidRDefault="00C825F0"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Strict Queuing Mechanism – High priority traffic is handled first.  This can lead to starvation of bandwidth to lower priority traffic as all the bandwidth is going to higher priority traffic</w:t>
      </w:r>
      <w:r w:rsidR="00C87976">
        <w:rPr>
          <w:rFonts w:ascii="Times New Roman" w:hAnsi="Times New Roman" w:cs="Times New Roman"/>
          <w:sz w:val="24"/>
          <w:szCs w:val="24"/>
        </w:rPr>
        <w:t>.</w:t>
      </w:r>
    </w:p>
    <w:p w14:paraId="039EA946" w14:textId="78D08711" w:rsidR="00C87976" w:rsidRDefault="00C87976" w:rsidP="00F23993">
      <w:pPr>
        <w:spacing w:after="0" w:line="240" w:lineRule="auto"/>
        <w:rPr>
          <w:rFonts w:ascii="Times New Roman" w:hAnsi="Times New Roman" w:cs="Times New Roman"/>
          <w:sz w:val="24"/>
          <w:szCs w:val="24"/>
        </w:rPr>
      </w:pPr>
    </w:p>
    <w:p w14:paraId="72DA908F" w14:textId="1C0E2E7D" w:rsidR="00C87976" w:rsidRDefault="00C87976"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both Ingress and Egress Queuing Mechanisms </w:t>
      </w:r>
    </w:p>
    <w:p w14:paraId="671A2FC0" w14:textId="72A6B762" w:rsidR="00C87976" w:rsidRPr="00F401E5" w:rsidRDefault="00C87976" w:rsidP="00F23993">
      <w:pPr>
        <w:spacing w:after="0" w:line="240" w:lineRule="auto"/>
        <w:rPr>
          <w:rFonts w:ascii="Times New Roman" w:hAnsi="Times New Roman" w:cs="Times New Roman"/>
          <w:sz w:val="24"/>
          <w:szCs w:val="24"/>
        </w:rPr>
      </w:pPr>
    </w:p>
    <w:p w14:paraId="00D61441" w14:textId="009373B5" w:rsidR="00C87976" w:rsidRPr="00F401E5" w:rsidRDefault="00C87976" w:rsidP="00F23993">
      <w:pPr>
        <w:spacing w:after="0" w:line="240" w:lineRule="auto"/>
        <w:rPr>
          <w:rFonts w:ascii="Times New Roman" w:hAnsi="Times New Roman" w:cs="Times New Roman"/>
          <w:sz w:val="24"/>
          <w:szCs w:val="24"/>
          <w:u w:val="single"/>
        </w:rPr>
      </w:pPr>
      <w:r w:rsidRPr="00F401E5">
        <w:rPr>
          <w:rFonts w:ascii="Times New Roman" w:hAnsi="Times New Roman" w:cs="Times New Roman"/>
          <w:sz w:val="24"/>
          <w:szCs w:val="24"/>
          <w:u w:val="single"/>
        </w:rPr>
        <w:t xml:space="preserve">Egress Queuing Mechanisms </w:t>
      </w:r>
    </w:p>
    <w:p w14:paraId="33CA913D" w14:textId="71034241" w:rsidR="00C87976" w:rsidRDefault="00C87976" w:rsidP="00F23993">
      <w:pPr>
        <w:spacing w:after="0" w:line="240" w:lineRule="auto"/>
        <w:rPr>
          <w:rFonts w:ascii="Times New Roman" w:hAnsi="Times New Roman" w:cs="Times New Roman"/>
          <w:sz w:val="24"/>
          <w:szCs w:val="24"/>
        </w:rPr>
      </w:pPr>
      <w:r>
        <w:rPr>
          <w:rFonts w:ascii="Times New Roman" w:hAnsi="Times New Roman" w:cs="Times New Roman"/>
          <w:sz w:val="24"/>
          <w:szCs w:val="24"/>
        </w:rPr>
        <w:t>Queuing is only required when there is congestion.  When queues fill up packets are reordered, so higher priority packets will leave the interface first</w:t>
      </w:r>
      <w:r w:rsidR="00A3764C">
        <w:rPr>
          <w:rFonts w:ascii="Times New Roman" w:hAnsi="Times New Roman" w:cs="Times New Roman"/>
          <w:sz w:val="24"/>
          <w:szCs w:val="24"/>
        </w:rPr>
        <w:t>.</w:t>
      </w:r>
    </w:p>
    <w:p w14:paraId="2511A144" w14:textId="47A16F38" w:rsidR="00A3764C" w:rsidRPr="00A3764C" w:rsidRDefault="00A3764C" w:rsidP="00A3764C">
      <w:pPr>
        <w:pStyle w:val="ListParagraph"/>
        <w:numPr>
          <w:ilvl w:val="1"/>
          <w:numId w:val="12"/>
        </w:numPr>
        <w:spacing w:after="0" w:line="240" w:lineRule="auto"/>
        <w:rPr>
          <w:rFonts w:ascii="Times New Roman" w:hAnsi="Times New Roman" w:cs="Times New Roman"/>
          <w:sz w:val="24"/>
          <w:szCs w:val="24"/>
        </w:rPr>
      </w:pPr>
      <w:r w:rsidRPr="00A3764C">
        <w:rPr>
          <w:rFonts w:ascii="Times New Roman" w:hAnsi="Times New Roman" w:cs="Times New Roman"/>
          <w:sz w:val="24"/>
          <w:szCs w:val="24"/>
        </w:rPr>
        <w:t>Queuing – is the logic of ordering packets in output buffers</w:t>
      </w:r>
    </w:p>
    <w:p w14:paraId="1734923C" w14:textId="655A36E6" w:rsidR="00A3764C" w:rsidRPr="00A3764C" w:rsidRDefault="00A3764C" w:rsidP="00A3764C">
      <w:pPr>
        <w:pStyle w:val="ListParagraph"/>
        <w:numPr>
          <w:ilvl w:val="2"/>
          <w:numId w:val="12"/>
        </w:numPr>
        <w:spacing w:after="0" w:line="240" w:lineRule="auto"/>
        <w:rPr>
          <w:rFonts w:ascii="Times New Roman" w:hAnsi="Times New Roman" w:cs="Times New Roman"/>
          <w:sz w:val="24"/>
          <w:szCs w:val="24"/>
        </w:rPr>
      </w:pPr>
      <w:r w:rsidRPr="00A3764C">
        <w:rPr>
          <w:rFonts w:ascii="Times New Roman" w:hAnsi="Times New Roman" w:cs="Times New Roman"/>
          <w:sz w:val="24"/>
          <w:szCs w:val="24"/>
        </w:rPr>
        <w:t>Queuing is only activated when there is congestion on the link.</w:t>
      </w:r>
    </w:p>
    <w:p w14:paraId="10C4F130" w14:textId="77777777" w:rsidR="00A3764C" w:rsidRPr="00A3764C" w:rsidRDefault="00A3764C" w:rsidP="00A3764C">
      <w:pPr>
        <w:pStyle w:val="ListParagraph"/>
        <w:numPr>
          <w:ilvl w:val="1"/>
          <w:numId w:val="12"/>
        </w:numPr>
        <w:spacing w:after="0" w:line="240" w:lineRule="auto"/>
        <w:rPr>
          <w:rFonts w:ascii="Times New Roman" w:hAnsi="Times New Roman" w:cs="Times New Roman"/>
          <w:sz w:val="24"/>
          <w:szCs w:val="24"/>
        </w:rPr>
      </w:pPr>
      <w:r w:rsidRPr="00A3764C">
        <w:rPr>
          <w:rFonts w:ascii="Times New Roman" w:hAnsi="Times New Roman" w:cs="Times New Roman"/>
          <w:sz w:val="24"/>
          <w:szCs w:val="24"/>
        </w:rPr>
        <w:t xml:space="preserve">Scheduling – is the process of deciding which packet should be sent out next. </w:t>
      </w:r>
    </w:p>
    <w:p w14:paraId="36E2AEC6" w14:textId="383ED016" w:rsidR="00A3764C" w:rsidRDefault="00A3764C" w:rsidP="00A3764C">
      <w:pPr>
        <w:pStyle w:val="ListParagraph"/>
        <w:numPr>
          <w:ilvl w:val="2"/>
          <w:numId w:val="12"/>
        </w:numPr>
        <w:spacing w:after="0" w:line="240" w:lineRule="auto"/>
        <w:rPr>
          <w:rFonts w:ascii="Times New Roman" w:hAnsi="Times New Roman" w:cs="Times New Roman"/>
          <w:sz w:val="24"/>
          <w:szCs w:val="24"/>
        </w:rPr>
      </w:pPr>
      <w:r w:rsidRPr="00A3764C">
        <w:rPr>
          <w:rFonts w:ascii="Times New Roman" w:hAnsi="Times New Roman" w:cs="Times New Roman"/>
          <w:sz w:val="24"/>
          <w:szCs w:val="24"/>
        </w:rPr>
        <w:t xml:space="preserve">Scheduling occurs regardless of whether there is congestion on the link </w:t>
      </w:r>
      <w:r w:rsidR="00F401E5">
        <w:rPr>
          <w:rFonts w:ascii="Times New Roman" w:hAnsi="Times New Roman" w:cs="Times New Roman"/>
          <w:sz w:val="24"/>
          <w:szCs w:val="24"/>
        </w:rPr>
        <w:t>.</w:t>
      </w:r>
    </w:p>
    <w:p w14:paraId="5CC1A772" w14:textId="0293BC8B" w:rsidR="00F401E5" w:rsidRDefault="00F401E5" w:rsidP="00F401E5">
      <w:pPr>
        <w:spacing w:after="0" w:line="240" w:lineRule="auto"/>
        <w:rPr>
          <w:rFonts w:ascii="Times New Roman" w:hAnsi="Times New Roman" w:cs="Times New Roman"/>
          <w:sz w:val="24"/>
          <w:szCs w:val="24"/>
        </w:rPr>
      </w:pPr>
    </w:p>
    <w:p w14:paraId="78B4E162" w14:textId="762FEE92" w:rsidR="00F401E5" w:rsidRDefault="00F401E5"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FO (First in First out) </w:t>
      </w:r>
    </w:p>
    <w:p w14:paraId="27E04051" w14:textId="5655A1FE" w:rsidR="00F401E5" w:rsidRDefault="00F401E5"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A single queue with packets that are sent in the exact order that they arrived.</w:t>
      </w:r>
    </w:p>
    <w:p w14:paraId="2E34616B" w14:textId="20654EAC" w:rsidR="00F401E5" w:rsidRDefault="00F401E5"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Problem with this mechanism is that voice packets can be delayed by large data packets</w:t>
      </w:r>
    </w:p>
    <w:p w14:paraId="6987CD69" w14:textId="27A8EEBA" w:rsidR="00F401E5" w:rsidRDefault="006E0D1D"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Legacy mechanism</w:t>
      </w:r>
    </w:p>
    <w:p w14:paraId="16DB18EF" w14:textId="1A092E64" w:rsidR="006E0D1D" w:rsidRDefault="006E0D1D"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PQ (Priority Queue)</w:t>
      </w:r>
    </w:p>
    <w:p w14:paraId="6D458040" w14:textId="0D5467D3" w:rsidR="006E0D1D" w:rsidRDefault="006E0D1D"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Consists of four queue’s (High, Medium, Normal, and Low) that are served in a strict priority order</w:t>
      </w:r>
    </w:p>
    <w:p w14:paraId="45EF9649" w14:textId="5C9A921D" w:rsidR="006E0D1D" w:rsidRDefault="006E0D1D"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The lower priority queues are served only when the high priority queues are empty.</w:t>
      </w:r>
    </w:p>
    <w:p w14:paraId="30E455B4" w14:textId="0C27F87C" w:rsidR="006E0D1D" w:rsidRDefault="00424270"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Problem with this mechanism is it can lead to starvation in lower priority queues.</w:t>
      </w:r>
    </w:p>
    <w:p w14:paraId="747471E7" w14:textId="55F4C6B7" w:rsidR="00424270" w:rsidRDefault="00424270"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CQ (Custom Queuing)</w:t>
      </w:r>
    </w:p>
    <w:p w14:paraId="2A783A3E" w14:textId="0CC36058" w:rsidR="00424270" w:rsidRDefault="00424270"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Consists of 16 queues serviced in a round-robin fashion.</w:t>
      </w:r>
    </w:p>
    <w:p w14:paraId="3E53DA73" w14:textId="5DD8FDD6" w:rsidR="00424270" w:rsidRDefault="00424270"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In order to prevent starvation, it provides traffic guarantees.</w:t>
      </w:r>
    </w:p>
    <w:p w14:paraId="688EE18B" w14:textId="137560F8" w:rsidR="00424270" w:rsidRDefault="00424270"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Problem with this mechanism is that it doesn’t provide priority to real-time traffic</w:t>
      </w:r>
      <w:r w:rsidR="00C44D83">
        <w:rPr>
          <w:rFonts w:ascii="Times New Roman" w:hAnsi="Times New Roman" w:cs="Times New Roman"/>
          <w:sz w:val="24"/>
          <w:szCs w:val="24"/>
        </w:rPr>
        <w:t xml:space="preserve"> and introduces delay</w:t>
      </w:r>
    </w:p>
    <w:p w14:paraId="4D028E53" w14:textId="1915B5EE" w:rsidR="00424270" w:rsidRDefault="00C44D83"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If you have important voice traffic arriving it will only be serviced in its round</w:t>
      </w:r>
    </w:p>
    <w:p w14:paraId="70F128E6" w14:textId="6E9D070D" w:rsidR="00C44D83" w:rsidRDefault="00C44D83"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54291">
        <w:rPr>
          <w:rFonts w:ascii="Times New Roman" w:hAnsi="Times New Roman" w:cs="Times New Roman"/>
          <w:sz w:val="24"/>
          <w:szCs w:val="24"/>
        </w:rPr>
        <w:t>F</w:t>
      </w:r>
      <w:r>
        <w:rPr>
          <w:rFonts w:ascii="Times New Roman" w:hAnsi="Times New Roman" w:cs="Times New Roman"/>
          <w:sz w:val="24"/>
          <w:szCs w:val="24"/>
        </w:rPr>
        <w:t xml:space="preserve">Q (Weighted Fair Queuing) </w:t>
      </w:r>
    </w:p>
    <w:p w14:paraId="067834A1" w14:textId="0F6F202D" w:rsidR="00C44D83" w:rsidRDefault="00C44D83"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gorithm that divides the internet bandwidth by the number of flows. </w:t>
      </w:r>
    </w:p>
    <w:p w14:paraId="35320D41" w14:textId="27C24423" w:rsidR="00C44D83" w:rsidRDefault="00C44D83"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F7C4E">
        <w:rPr>
          <w:rFonts w:ascii="Times New Roman" w:hAnsi="Times New Roman" w:cs="Times New Roman"/>
          <w:sz w:val="24"/>
          <w:szCs w:val="24"/>
        </w:rPr>
        <w:t>Provides a good service for real-time traffic.</w:t>
      </w:r>
    </w:p>
    <w:p w14:paraId="62BCB4F3" w14:textId="1C1B27CA" w:rsidR="00DF7C4E" w:rsidRDefault="00DF7C4E"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No bandwidth guarantees for particular flows.</w:t>
      </w:r>
    </w:p>
    <w:p w14:paraId="58D224D5" w14:textId="05759985" w:rsidR="00DF7C4E" w:rsidRDefault="00DF7C4E"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b/>
        <w:t>Some flows can starve other flows.</w:t>
      </w:r>
    </w:p>
    <w:p w14:paraId="0B8F48C7" w14:textId="12E7BC62" w:rsidR="000841F1" w:rsidRDefault="000841F1" w:rsidP="00F401E5">
      <w:pPr>
        <w:spacing w:after="0" w:line="240" w:lineRule="auto"/>
        <w:rPr>
          <w:rFonts w:ascii="Times New Roman" w:hAnsi="Times New Roman" w:cs="Times New Roman"/>
          <w:sz w:val="24"/>
          <w:szCs w:val="24"/>
        </w:rPr>
      </w:pPr>
    </w:p>
    <w:p w14:paraId="2FC7B19B" w14:textId="24BB5B7C" w:rsidR="000841F1" w:rsidRPr="00BD05B5" w:rsidRDefault="000841F1" w:rsidP="00F401E5">
      <w:pPr>
        <w:spacing w:after="0" w:line="240" w:lineRule="auto"/>
        <w:rPr>
          <w:rFonts w:ascii="Times New Roman" w:hAnsi="Times New Roman" w:cs="Times New Roman"/>
          <w:sz w:val="24"/>
          <w:szCs w:val="24"/>
          <w:u w:val="single"/>
        </w:rPr>
      </w:pPr>
      <w:r w:rsidRPr="00BD05B5">
        <w:rPr>
          <w:rFonts w:ascii="Times New Roman" w:hAnsi="Times New Roman" w:cs="Times New Roman"/>
          <w:sz w:val="24"/>
          <w:szCs w:val="24"/>
          <w:u w:val="single"/>
        </w:rPr>
        <w:t>WF</w:t>
      </w:r>
      <w:r w:rsidR="00854291" w:rsidRPr="00BD05B5">
        <w:rPr>
          <w:rFonts w:ascii="Times New Roman" w:hAnsi="Times New Roman" w:cs="Times New Roman"/>
          <w:sz w:val="24"/>
          <w:szCs w:val="24"/>
          <w:u w:val="single"/>
        </w:rPr>
        <w:t>Q</w:t>
      </w:r>
      <w:r w:rsidRPr="00BD05B5">
        <w:rPr>
          <w:rFonts w:ascii="Times New Roman" w:hAnsi="Times New Roman" w:cs="Times New Roman"/>
          <w:sz w:val="24"/>
          <w:szCs w:val="24"/>
          <w:u w:val="single"/>
        </w:rPr>
        <w:t xml:space="preserve"> Scheduling Algorithm</w:t>
      </w:r>
    </w:p>
    <w:p w14:paraId="44EDD0C6" w14:textId="452D1074" w:rsidR="000841F1" w:rsidRDefault="000841F1"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Incoming packets are classified by flows rather than classes.</w:t>
      </w:r>
    </w:p>
    <w:p w14:paraId="6CDD1D10" w14:textId="723B1842" w:rsidR="000841F1" w:rsidRDefault="000841F1"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Flows are classified by source/destination IP Address, the protocol, and a port number.</w:t>
      </w:r>
    </w:p>
    <w:p w14:paraId="601E94AF" w14:textId="046AED8A" w:rsidR="000841F1" w:rsidRDefault="000841F1"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 “weight” is added to a “flow” based on certain criteria (IPP or RSVP</w:t>
      </w:r>
      <w:r w:rsidR="00C12FF9">
        <w:rPr>
          <w:rFonts w:ascii="Times New Roman" w:hAnsi="Times New Roman" w:cs="Times New Roman"/>
          <w:sz w:val="24"/>
          <w:szCs w:val="24"/>
        </w:rPr>
        <w:t xml:space="preserve"> - Resource Reservation Protocol)</w:t>
      </w:r>
    </w:p>
    <w:p w14:paraId="15277285" w14:textId="1912586D" w:rsidR="00C12FF9" w:rsidRDefault="00C12FF9"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Prioritizes smaller packets over larger packets.</w:t>
      </w:r>
    </w:p>
    <w:p w14:paraId="6FD71D05" w14:textId="35C6F5BD" w:rsidR="00C12FF9" w:rsidRDefault="00C12FF9"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More Fair queuing algorithm, in that it provides better QoS for small packets (which are generally used for interactive sessions) (example: voice packet may be 20 bytes in size, while an FTP packets may be 1500 bytes)</w:t>
      </w:r>
    </w:p>
    <w:p w14:paraId="1A1FE286" w14:textId="5971746C" w:rsidR="00C12FF9" w:rsidRDefault="00C12FF9"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You can increase prioritization by adding a weight to smaller packets (based on IPP for example)</w:t>
      </w:r>
    </w:p>
    <w:p w14:paraId="708C4619" w14:textId="3C876AD4" w:rsidR="00C12FF9" w:rsidRDefault="00C12FF9"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Uses a clever Scheduling Algorithm to prioritize smaller interactive packets, which you can make appear even smaller by increasing the IP Precedence (IPP) of the packet.</w:t>
      </w:r>
    </w:p>
    <w:p w14:paraId="321A2042" w14:textId="4B1E9E99" w:rsidR="00C12FF9" w:rsidRDefault="00C12FF9"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Problem with this mechanism is that it doesn’t provide Bandwidth Guarantees.</w:t>
      </w:r>
    </w:p>
    <w:p w14:paraId="70B7313D" w14:textId="3EE8F350" w:rsidR="00C12FF9" w:rsidRDefault="00C12FF9" w:rsidP="00F401E5">
      <w:pPr>
        <w:spacing w:after="0" w:line="240" w:lineRule="auto"/>
        <w:rPr>
          <w:rFonts w:ascii="Times New Roman" w:hAnsi="Times New Roman" w:cs="Times New Roman"/>
          <w:sz w:val="24"/>
          <w:szCs w:val="24"/>
        </w:rPr>
      </w:pPr>
    </w:p>
    <w:p w14:paraId="5CD0E9E9" w14:textId="77777777" w:rsidR="00C12FF9" w:rsidRDefault="00C12FF9" w:rsidP="00F401E5">
      <w:pPr>
        <w:spacing w:after="0" w:line="240" w:lineRule="auto"/>
        <w:rPr>
          <w:rFonts w:ascii="Times New Roman" w:hAnsi="Times New Roman" w:cs="Times New Roman"/>
          <w:sz w:val="24"/>
          <w:szCs w:val="24"/>
        </w:rPr>
      </w:pPr>
    </w:p>
    <w:p w14:paraId="09CB0B2C" w14:textId="5A7043CC" w:rsidR="00C12FF9" w:rsidRDefault="00854291"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BWFQ (</w:t>
      </w:r>
      <w:r w:rsidR="00C12FF9">
        <w:rPr>
          <w:rFonts w:ascii="Times New Roman" w:hAnsi="Times New Roman" w:cs="Times New Roman"/>
          <w:sz w:val="24"/>
          <w:szCs w:val="24"/>
        </w:rPr>
        <w:t>Class-based Weighted Fair Queuing</w:t>
      </w:r>
      <w:r>
        <w:rPr>
          <w:rFonts w:ascii="Times New Roman" w:hAnsi="Times New Roman" w:cs="Times New Roman"/>
          <w:sz w:val="24"/>
          <w:szCs w:val="24"/>
        </w:rPr>
        <w:t>)</w:t>
      </w:r>
    </w:p>
    <w:p w14:paraId="05DB32B6" w14:textId="35D93AE8" w:rsidR="00C12FF9" w:rsidRPr="005F5F46" w:rsidRDefault="00C12FF9" w:rsidP="005F5F46">
      <w:pPr>
        <w:pStyle w:val="ListParagraph"/>
        <w:numPr>
          <w:ilvl w:val="0"/>
          <w:numId w:val="16"/>
        </w:numPr>
        <w:spacing w:after="0" w:line="240" w:lineRule="auto"/>
        <w:rPr>
          <w:rFonts w:ascii="Times New Roman" w:hAnsi="Times New Roman" w:cs="Times New Roman"/>
          <w:sz w:val="24"/>
          <w:szCs w:val="24"/>
        </w:rPr>
      </w:pPr>
      <w:r w:rsidRPr="005F5F46">
        <w:rPr>
          <w:rFonts w:ascii="Times New Roman" w:hAnsi="Times New Roman" w:cs="Times New Roman"/>
          <w:sz w:val="24"/>
          <w:szCs w:val="24"/>
        </w:rPr>
        <w:t>Guarantees bandwidth to specific classes and provides dynamic fairness of other flows</w:t>
      </w:r>
      <w:r w:rsidR="00854291" w:rsidRPr="005F5F46">
        <w:rPr>
          <w:rFonts w:ascii="Times New Roman" w:hAnsi="Times New Roman" w:cs="Times New Roman"/>
          <w:sz w:val="24"/>
          <w:szCs w:val="24"/>
        </w:rPr>
        <w:t>.</w:t>
      </w:r>
    </w:p>
    <w:p w14:paraId="69B597C4" w14:textId="57FDDA6F" w:rsidR="00854291" w:rsidRPr="005F5F46" w:rsidRDefault="00854291" w:rsidP="005F5F46">
      <w:pPr>
        <w:pStyle w:val="ListParagraph"/>
        <w:numPr>
          <w:ilvl w:val="0"/>
          <w:numId w:val="16"/>
        </w:numPr>
        <w:spacing w:after="0" w:line="240" w:lineRule="auto"/>
        <w:rPr>
          <w:rFonts w:ascii="Times New Roman" w:hAnsi="Times New Roman" w:cs="Times New Roman"/>
          <w:sz w:val="24"/>
          <w:szCs w:val="24"/>
        </w:rPr>
      </w:pPr>
      <w:r w:rsidRPr="005F5F46">
        <w:rPr>
          <w:rFonts w:ascii="Times New Roman" w:hAnsi="Times New Roman" w:cs="Times New Roman"/>
          <w:sz w:val="24"/>
          <w:szCs w:val="24"/>
        </w:rPr>
        <w:t>Allows you to create different classes where you can specify a min bandwidth</w:t>
      </w:r>
    </w:p>
    <w:p w14:paraId="40B1BF06" w14:textId="14EEBDB0" w:rsidR="00854291" w:rsidRPr="005F5F46" w:rsidRDefault="00854291" w:rsidP="005F5F46">
      <w:pPr>
        <w:pStyle w:val="ListParagraph"/>
        <w:numPr>
          <w:ilvl w:val="0"/>
          <w:numId w:val="16"/>
        </w:numPr>
        <w:spacing w:after="0" w:line="240" w:lineRule="auto"/>
        <w:rPr>
          <w:rFonts w:ascii="Times New Roman" w:hAnsi="Times New Roman" w:cs="Times New Roman"/>
          <w:sz w:val="24"/>
          <w:szCs w:val="24"/>
        </w:rPr>
      </w:pPr>
      <w:r w:rsidRPr="005F5F46">
        <w:rPr>
          <w:rFonts w:ascii="Times New Roman" w:hAnsi="Times New Roman" w:cs="Times New Roman"/>
          <w:sz w:val="24"/>
          <w:szCs w:val="24"/>
        </w:rPr>
        <w:t>Weighted Fair Queuing can be used on the “Best Effort Class” to ensure that traffic is handled fairly.</w:t>
      </w:r>
    </w:p>
    <w:p w14:paraId="25EFB42C" w14:textId="723A7673" w:rsidR="00854291" w:rsidRPr="005F5F46" w:rsidRDefault="00854291" w:rsidP="005F5F46">
      <w:pPr>
        <w:pStyle w:val="ListParagraph"/>
        <w:numPr>
          <w:ilvl w:val="0"/>
          <w:numId w:val="16"/>
        </w:numPr>
        <w:spacing w:after="0" w:line="240" w:lineRule="auto"/>
        <w:rPr>
          <w:rFonts w:ascii="Times New Roman" w:hAnsi="Times New Roman" w:cs="Times New Roman"/>
          <w:sz w:val="24"/>
          <w:szCs w:val="24"/>
        </w:rPr>
      </w:pPr>
      <w:r w:rsidRPr="005F5F46">
        <w:rPr>
          <w:rFonts w:ascii="Times New Roman" w:hAnsi="Times New Roman" w:cs="Times New Roman"/>
          <w:sz w:val="24"/>
          <w:szCs w:val="24"/>
        </w:rPr>
        <w:t>Traffic gets fair bandwidth guarantees</w:t>
      </w:r>
    </w:p>
    <w:p w14:paraId="47DF0B25" w14:textId="36E4D8A2" w:rsidR="00854291" w:rsidRPr="005F5F46" w:rsidRDefault="00854291" w:rsidP="005F5F46">
      <w:pPr>
        <w:pStyle w:val="ListParagraph"/>
        <w:numPr>
          <w:ilvl w:val="0"/>
          <w:numId w:val="16"/>
        </w:numPr>
        <w:spacing w:after="0" w:line="240" w:lineRule="auto"/>
        <w:rPr>
          <w:rFonts w:ascii="Times New Roman" w:hAnsi="Times New Roman" w:cs="Times New Roman"/>
          <w:sz w:val="24"/>
          <w:szCs w:val="24"/>
        </w:rPr>
      </w:pPr>
      <w:r w:rsidRPr="005F5F46">
        <w:rPr>
          <w:rFonts w:ascii="Times New Roman" w:hAnsi="Times New Roman" w:cs="Times New Roman"/>
          <w:sz w:val="24"/>
          <w:szCs w:val="24"/>
        </w:rPr>
        <w:t>Min</w:t>
      </w:r>
      <w:r w:rsidR="005F5F46" w:rsidRPr="005F5F46">
        <w:rPr>
          <w:rFonts w:ascii="Times New Roman" w:hAnsi="Times New Roman" w:cs="Times New Roman"/>
          <w:sz w:val="24"/>
          <w:szCs w:val="24"/>
        </w:rPr>
        <w:t>imum bandwidth to HTTP, FTP, Voice traffic, Video traffic, etc.</w:t>
      </w:r>
    </w:p>
    <w:p w14:paraId="04579014" w14:textId="52A08F1F" w:rsidR="005F5F46" w:rsidRPr="005F5F46" w:rsidRDefault="005F5F46" w:rsidP="005F5F46">
      <w:pPr>
        <w:pStyle w:val="ListParagraph"/>
        <w:numPr>
          <w:ilvl w:val="0"/>
          <w:numId w:val="16"/>
        </w:numPr>
        <w:spacing w:after="0" w:line="240" w:lineRule="auto"/>
        <w:rPr>
          <w:rFonts w:ascii="Times New Roman" w:hAnsi="Times New Roman" w:cs="Times New Roman"/>
          <w:sz w:val="24"/>
          <w:szCs w:val="24"/>
        </w:rPr>
      </w:pPr>
      <w:r w:rsidRPr="005F5F46">
        <w:rPr>
          <w:rFonts w:ascii="Times New Roman" w:hAnsi="Times New Roman" w:cs="Times New Roman"/>
          <w:sz w:val="24"/>
          <w:szCs w:val="24"/>
        </w:rPr>
        <w:t xml:space="preserve">No Latency guarantees (aka there is no priority queue.  </w:t>
      </w:r>
      <w:r w:rsidR="00C64001" w:rsidRPr="005F5F46">
        <w:rPr>
          <w:rFonts w:ascii="Times New Roman" w:hAnsi="Times New Roman" w:cs="Times New Roman"/>
          <w:sz w:val="24"/>
          <w:szCs w:val="24"/>
        </w:rPr>
        <w:t>Thus,</w:t>
      </w:r>
      <w:r w:rsidRPr="005F5F46">
        <w:rPr>
          <w:rFonts w:ascii="Times New Roman" w:hAnsi="Times New Roman" w:cs="Times New Roman"/>
          <w:sz w:val="24"/>
          <w:szCs w:val="24"/>
        </w:rPr>
        <w:t xml:space="preserve"> it suitable only for data networks.</w:t>
      </w:r>
    </w:p>
    <w:p w14:paraId="04BCC18B" w14:textId="58599A68" w:rsidR="005F5F46" w:rsidRDefault="005F5F46" w:rsidP="00F401E5">
      <w:pPr>
        <w:spacing w:after="0" w:line="240" w:lineRule="auto"/>
        <w:rPr>
          <w:rFonts w:ascii="Times New Roman" w:hAnsi="Times New Roman" w:cs="Times New Roman"/>
          <w:sz w:val="24"/>
          <w:szCs w:val="24"/>
        </w:rPr>
      </w:pPr>
    </w:p>
    <w:p w14:paraId="0085685E" w14:textId="00046374" w:rsidR="005F5F46" w:rsidRDefault="005F5F46"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LLQ (Low Latency Queuing)</w:t>
      </w:r>
    </w:p>
    <w:p w14:paraId="436807BF" w14:textId="61FD5611" w:rsidR="005F5F46" w:rsidRPr="00A866EB" w:rsidRDefault="00A479A9" w:rsidP="00A866EB">
      <w:pPr>
        <w:pStyle w:val="ListParagraph"/>
        <w:numPr>
          <w:ilvl w:val="0"/>
          <w:numId w:val="17"/>
        </w:numPr>
        <w:spacing w:after="0" w:line="240" w:lineRule="auto"/>
        <w:rPr>
          <w:rFonts w:ascii="Times New Roman" w:hAnsi="Times New Roman" w:cs="Times New Roman"/>
          <w:sz w:val="24"/>
          <w:szCs w:val="24"/>
        </w:rPr>
      </w:pPr>
      <w:r w:rsidRPr="00A866EB">
        <w:rPr>
          <w:rFonts w:ascii="Times New Roman" w:hAnsi="Times New Roman" w:cs="Times New Roman"/>
          <w:sz w:val="24"/>
          <w:szCs w:val="24"/>
        </w:rPr>
        <w:t>Basically,</w:t>
      </w:r>
      <w:r w:rsidR="005F5F46" w:rsidRPr="00A866EB">
        <w:rPr>
          <w:rFonts w:ascii="Times New Roman" w:hAnsi="Times New Roman" w:cs="Times New Roman"/>
          <w:sz w:val="24"/>
          <w:szCs w:val="24"/>
        </w:rPr>
        <w:t xml:space="preserve"> is Class-based WFQ with an added priority queue for real-time traffic</w:t>
      </w:r>
      <w:r w:rsidRPr="00A866EB">
        <w:rPr>
          <w:rFonts w:ascii="Times New Roman" w:hAnsi="Times New Roman" w:cs="Times New Roman"/>
          <w:sz w:val="24"/>
          <w:szCs w:val="24"/>
        </w:rPr>
        <w:t>.</w:t>
      </w:r>
    </w:p>
    <w:p w14:paraId="704D9382" w14:textId="4DD6CE1B" w:rsidR="00A479A9" w:rsidRPr="00A866EB" w:rsidRDefault="00A479A9" w:rsidP="00A866EB">
      <w:pPr>
        <w:pStyle w:val="ListParagraph"/>
        <w:numPr>
          <w:ilvl w:val="0"/>
          <w:numId w:val="17"/>
        </w:numPr>
        <w:spacing w:after="0" w:line="240" w:lineRule="auto"/>
        <w:rPr>
          <w:rFonts w:ascii="Times New Roman" w:hAnsi="Times New Roman" w:cs="Times New Roman"/>
          <w:sz w:val="24"/>
          <w:szCs w:val="24"/>
        </w:rPr>
      </w:pPr>
      <w:r w:rsidRPr="00A866EB">
        <w:rPr>
          <w:rFonts w:ascii="Times New Roman" w:hAnsi="Times New Roman" w:cs="Times New Roman"/>
          <w:sz w:val="24"/>
          <w:szCs w:val="24"/>
        </w:rPr>
        <w:t>The priority queue has a minimum bandwidth guarantee, but is also policed (has a max bandwidth limit)</w:t>
      </w:r>
    </w:p>
    <w:p w14:paraId="7A4F33C2" w14:textId="3948B5F3" w:rsidR="00A479A9" w:rsidRPr="00A866EB" w:rsidRDefault="00A479A9" w:rsidP="00A866EB">
      <w:pPr>
        <w:pStyle w:val="ListParagraph"/>
        <w:numPr>
          <w:ilvl w:val="0"/>
          <w:numId w:val="17"/>
        </w:numPr>
        <w:spacing w:after="0" w:line="240" w:lineRule="auto"/>
        <w:rPr>
          <w:rFonts w:ascii="Times New Roman" w:hAnsi="Times New Roman" w:cs="Times New Roman"/>
          <w:sz w:val="24"/>
          <w:szCs w:val="24"/>
        </w:rPr>
      </w:pPr>
      <w:r w:rsidRPr="00A866EB">
        <w:rPr>
          <w:rFonts w:ascii="Times New Roman" w:hAnsi="Times New Roman" w:cs="Times New Roman"/>
          <w:sz w:val="24"/>
          <w:szCs w:val="24"/>
        </w:rPr>
        <w:t>Minimum bandwidth guarantee for voice and guarantees voice traffic won’t starve by having a max bandwidth rate limit for other traffic types.</w:t>
      </w:r>
    </w:p>
    <w:p w14:paraId="2CC331CB" w14:textId="575A0AB7" w:rsidR="00A479A9" w:rsidRDefault="00A479A9" w:rsidP="00F401E5">
      <w:pPr>
        <w:spacing w:after="0" w:line="240" w:lineRule="auto"/>
        <w:rPr>
          <w:rFonts w:ascii="Times New Roman" w:hAnsi="Times New Roman" w:cs="Times New Roman"/>
          <w:sz w:val="24"/>
          <w:szCs w:val="24"/>
        </w:rPr>
      </w:pPr>
    </w:p>
    <w:p w14:paraId="345A03BF" w14:textId="44F6494D" w:rsidR="00A479A9" w:rsidRDefault="00A479A9" w:rsidP="00F401E5">
      <w:pPr>
        <w:spacing w:after="0" w:line="240" w:lineRule="auto"/>
        <w:rPr>
          <w:rFonts w:ascii="Times New Roman" w:hAnsi="Times New Roman" w:cs="Times New Roman"/>
          <w:sz w:val="24"/>
          <w:szCs w:val="24"/>
          <w:u w:val="single"/>
        </w:rPr>
      </w:pPr>
      <w:r w:rsidRPr="00A866EB">
        <w:rPr>
          <w:rFonts w:ascii="Times New Roman" w:hAnsi="Times New Roman" w:cs="Times New Roman"/>
          <w:sz w:val="24"/>
          <w:szCs w:val="24"/>
          <w:u w:val="single"/>
        </w:rPr>
        <w:t>Ways to Avoid Congestion</w:t>
      </w:r>
    </w:p>
    <w:p w14:paraId="3766D807" w14:textId="25B8F272" w:rsidR="00A866EB" w:rsidRDefault="00A866EB"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Queues on routers and switches are finite, they can only hold or buffer a certain number of packets.</w:t>
      </w:r>
    </w:p>
    <w:p w14:paraId="4339D7DD" w14:textId="0B1432FF" w:rsidR="00A866EB" w:rsidRDefault="00A866EB"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re is a burst of traffic and the buffers are overrun </w:t>
      </w:r>
      <w:r w:rsidR="00CD444C">
        <w:rPr>
          <w:rFonts w:ascii="Times New Roman" w:hAnsi="Times New Roman" w:cs="Times New Roman"/>
          <w:sz w:val="24"/>
          <w:szCs w:val="24"/>
        </w:rPr>
        <w:t>(more packets are enqueued than dequeued), it will start to drop packets.</w:t>
      </w:r>
    </w:p>
    <w:p w14:paraId="20F52A12" w14:textId="4E5534EC" w:rsidR="00CD444C" w:rsidRPr="00A866EB" w:rsidRDefault="00CD444C"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Tail Drop – when the queue fills up, all new packets will be dropped.</w:t>
      </w:r>
    </w:p>
    <w:p w14:paraId="151640AE" w14:textId="77777777" w:rsidR="00A866EB" w:rsidRDefault="00A866EB" w:rsidP="00F401E5">
      <w:pPr>
        <w:spacing w:after="0" w:line="240" w:lineRule="auto"/>
        <w:rPr>
          <w:rFonts w:ascii="Times New Roman" w:hAnsi="Times New Roman" w:cs="Times New Roman"/>
          <w:sz w:val="24"/>
          <w:szCs w:val="24"/>
        </w:rPr>
      </w:pPr>
    </w:p>
    <w:p w14:paraId="2F64F4BE" w14:textId="0020F149" w:rsidR="00A866EB" w:rsidRDefault="00A866EB"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WRED (Weighted Random Early Detection)</w:t>
      </w:r>
    </w:p>
    <w:p w14:paraId="0AD53CEA" w14:textId="019494B3" w:rsidR="005621AF" w:rsidRDefault="00BF1E02"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Starts r</w:t>
      </w:r>
      <w:r w:rsidR="005621AF">
        <w:rPr>
          <w:rFonts w:ascii="Times New Roman" w:hAnsi="Times New Roman" w:cs="Times New Roman"/>
          <w:sz w:val="24"/>
          <w:szCs w:val="24"/>
        </w:rPr>
        <w:t>andomly drop</w:t>
      </w:r>
      <w:r>
        <w:rPr>
          <w:rFonts w:ascii="Times New Roman" w:hAnsi="Times New Roman" w:cs="Times New Roman"/>
          <w:sz w:val="24"/>
          <w:szCs w:val="24"/>
        </w:rPr>
        <w:t>ping</w:t>
      </w:r>
      <w:r w:rsidR="005621AF">
        <w:rPr>
          <w:rFonts w:ascii="Times New Roman" w:hAnsi="Times New Roman" w:cs="Times New Roman"/>
          <w:sz w:val="24"/>
          <w:szCs w:val="24"/>
        </w:rPr>
        <w:t xml:space="preserve"> packets from multiple flows before the queue fills up</w:t>
      </w:r>
      <w:r>
        <w:rPr>
          <w:rFonts w:ascii="Times New Roman" w:hAnsi="Times New Roman" w:cs="Times New Roman"/>
          <w:sz w:val="24"/>
          <w:szCs w:val="24"/>
        </w:rPr>
        <w:t xml:space="preserve"> to avoid congestion.</w:t>
      </w:r>
    </w:p>
    <w:p w14:paraId="0D463A27" w14:textId="619E3756" w:rsidR="005621AF" w:rsidRDefault="005621AF"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ter utilization of an interface’s bandwidth, as some </w:t>
      </w:r>
      <w:r w:rsidR="00BF1E02">
        <w:rPr>
          <w:rFonts w:ascii="Times New Roman" w:hAnsi="Times New Roman" w:cs="Times New Roman"/>
          <w:sz w:val="24"/>
          <w:szCs w:val="24"/>
        </w:rPr>
        <w:t xml:space="preserve">TCP flows </w:t>
      </w:r>
      <w:r>
        <w:rPr>
          <w:rFonts w:ascii="Times New Roman" w:hAnsi="Times New Roman" w:cs="Times New Roman"/>
          <w:sz w:val="24"/>
          <w:szCs w:val="24"/>
        </w:rPr>
        <w:t>are slowing down while others are speeding up simultaneous</w:t>
      </w:r>
      <w:r w:rsidR="00BF1E02">
        <w:rPr>
          <w:rFonts w:ascii="Times New Roman" w:hAnsi="Times New Roman" w:cs="Times New Roman"/>
          <w:sz w:val="24"/>
          <w:szCs w:val="24"/>
        </w:rPr>
        <w:t>ly</w:t>
      </w:r>
      <w:r>
        <w:rPr>
          <w:rFonts w:ascii="Times New Roman" w:hAnsi="Times New Roman" w:cs="Times New Roman"/>
          <w:sz w:val="24"/>
          <w:szCs w:val="24"/>
        </w:rPr>
        <w:t>.  Which in aggregate gives you a better utilization of the interface.</w:t>
      </w:r>
    </w:p>
    <w:p w14:paraId="7DA56374" w14:textId="4CE55AB1" w:rsidR="00DC7B23" w:rsidRDefault="00DC7B23" w:rsidP="00F401E5">
      <w:pPr>
        <w:spacing w:after="0" w:line="240" w:lineRule="auto"/>
        <w:rPr>
          <w:rFonts w:ascii="Times New Roman" w:hAnsi="Times New Roman" w:cs="Times New Roman"/>
          <w:sz w:val="24"/>
          <w:szCs w:val="24"/>
        </w:rPr>
      </w:pPr>
    </w:p>
    <w:p w14:paraId="2A7BFCDF" w14:textId="77713956" w:rsidR="00DC7B23" w:rsidRDefault="00DC7B23" w:rsidP="00DC7B23">
      <w:pPr>
        <w:spacing w:after="0" w:line="240" w:lineRule="auto"/>
        <w:rPr>
          <w:rFonts w:ascii="Times New Roman" w:hAnsi="Times New Roman" w:cs="Times New Roman"/>
          <w:sz w:val="24"/>
          <w:szCs w:val="24"/>
        </w:rPr>
      </w:pPr>
      <w:r>
        <w:rPr>
          <w:rFonts w:ascii="Times New Roman" w:hAnsi="Times New Roman" w:cs="Times New Roman"/>
          <w:sz w:val="24"/>
          <w:szCs w:val="24"/>
        </w:rPr>
        <w:t>Below the threshold – transmitted as normal, no packets are dropped</w:t>
      </w:r>
    </w:p>
    <w:p w14:paraId="71A0C7DB" w14:textId="1080C94D" w:rsidR="00DC7B23" w:rsidRDefault="00DC7B23" w:rsidP="00DC7B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eeds the minimum threshold – random drops of packets </w:t>
      </w:r>
    </w:p>
    <w:p w14:paraId="15D51464" w14:textId="030955A5" w:rsidR="00DC7B23" w:rsidRDefault="00DC7B23"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Exceeds the maximum threshold – Full drops of a traffic class</w:t>
      </w:r>
    </w:p>
    <w:p w14:paraId="18275769" w14:textId="38512107" w:rsidR="00DC7B23" w:rsidRDefault="00DC7B23" w:rsidP="00F401E5">
      <w:pPr>
        <w:spacing w:after="0" w:line="240" w:lineRule="auto"/>
        <w:rPr>
          <w:rFonts w:ascii="Times New Roman" w:hAnsi="Times New Roman" w:cs="Times New Roman"/>
          <w:sz w:val="24"/>
          <w:szCs w:val="24"/>
        </w:rPr>
      </w:pPr>
    </w:p>
    <w:p w14:paraId="711421E0" w14:textId="77777777" w:rsidR="00BF1E02" w:rsidRDefault="00DC7B23"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The Weighted part of WRED has to do with our ability to apply a weight to certain types of traffic.  E.g., drop FTP traffic before dropping HTTP traffic.</w:t>
      </w:r>
      <w:r w:rsidR="00BF1E02">
        <w:rPr>
          <w:rFonts w:ascii="Times New Roman" w:hAnsi="Times New Roman" w:cs="Times New Roman"/>
          <w:sz w:val="24"/>
          <w:szCs w:val="24"/>
        </w:rPr>
        <w:t xml:space="preserve"> Preselect which packets will get dropped. </w:t>
      </w:r>
    </w:p>
    <w:p w14:paraId="0DAE51C5" w14:textId="25B6CE46" w:rsidR="00DC7B23" w:rsidRDefault="00BF1E02"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Typically, you only want to drop TCP packets because TCP flows will retransmit.</w:t>
      </w:r>
    </w:p>
    <w:p w14:paraId="5587FEA9" w14:textId="6E5881A7" w:rsidR="00BF1E02" w:rsidRDefault="00BF1E02" w:rsidP="00F401E5">
      <w:pPr>
        <w:spacing w:after="0" w:line="240" w:lineRule="auto"/>
        <w:rPr>
          <w:rFonts w:ascii="Times New Roman" w:hAnsi="Times New Roman" w:cs="Times New Roman"/>
          <w:sz w:val="24"/>
          <w:szCs w:val="24"/>
        </w:rPr>
      </w:pPr>
      <w:r>
        <w:rPr>
          <w:rFonts w:ascii="Times New Roman" w:hAnsi="Times New Roman" w:cs="Times New Roman"/>
          <w:sz w:val="24"/>
          <w:szCs w:val="24"/>
        </w:rPr>
        <w:t>Allows for buffer space to be left for voice packets</w:t>
      </w:r>
      <w:r w:rsidR="000F155B">
        <w:rPr>
          <w:rFonts w:ascii="Times New Roman" w:hAnsi="Times New Roman" w:cs="Times New Roman"/>
          <w:sz w:val="24"/>
          <w:szCs w:val="24"/>
        </w:rPr>
        <w:t>.</w:t>
      </w:r>
    </w:p>
    <w:p w14:paraId="5472E0F2" w14:textId="562C98BA" w:rsidR="00F20541" w:rsidRDefault="00F20541" w:rsidP="00F401E5">
      <w:pPr>
        <w:spacing w:after="0" w:line="240" w:lineRule="auto"/>
        <w:rPr>
          <w:rFonts w:ascii="Times New Roman" w:hAnsi="Times New Roman" w:cs="Times New Roman"/>
          <w:sz w:val="24"/>
          <w:szCs w:val="24"/>
        </w:rPr>
      </w:pPr>
    </w:p>
    <w:p w14:paraId="2BBF815F" w14:textId="77777777" w:rsidR="00CA5EB7" w:rsidRPr="00A866EB" w:rsidRDefault="00CA5EB7" w:rsidP="00F401E5">
      <w:pPr>
        <w:spacing w:after="0" w:line="240" w:lineRule="auto"/>
        <w:rPr>
          <w:rFonts w:ascii="Times New Roman" w:hAnsi="Times New Roman" w:cs="Times New Roman"/>
          <w:sz w:val="24"/>
          <w:szCs w:val="24"/>
        </w:rPr>
      </w:pPr>
    </w:p>
    <w:sectPr w:rsidR="00CA5EB7" w:rsidRPr="00A866EB" w:rsidSect="00C260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80A"/>
    <w:multiLevelType w:val="hybridMultilevel"/>
    <w:tmpl w:val="4D0882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B479E"/>
    <w:multiLevelType w:val="hybridMultilevel"/>
    <w:tmpl w:val="8972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1B7E"/>
    <w:multiLevelType w:val="hybridMultilevel"/>
    <w:tmpl w:val="A918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7BF"/>
    <w:multiLevelType w:val="hybridMultilevel"/>
    <w:tmpl w:val="F41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722F"/>
    <w:multiLevelType w:val="hybridMultilevel"/>
    <w:tmpl w:val="3BA6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F5981"/>
    <w:multiLevelType w:val="hybridMultilevel"/>
    <w:tmpl w:val="CCE2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13748"/>
    <w:multiLevelType w:val="hybridMultilevel"/>
    <w:tmpl w:val="EFAA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E0E5E"/>
    <w:multiLevelType w:val="hybridMultilevel"/>
    <w:tmpl w:val="A2D8B77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E2E27"/>
    <w:multiLevelType w:val="hybridMultilevel"/>
    <w:tmpl w:val="80E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077"/>
    <w:multiLevelType w:val="hybridMultilevel"/>
    <w:tmpl w:val="F7D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87B"/>
    <w:multiLevelType w:val="hybridMultilevel"/>
    <w:tmpl w:val="D99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E66B3"/>
    <w:multiLevelType w:val="hybridMultilevel"/>
    <w:tmpl w:val="646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230C3"/>
    <w:multiLevelType w:val="hybridMultilevel"/>
    <w:tmpl w:val="BC7448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1245EF"/>
    <w:multiLevelType w:val="hybridMultilevel"/>
    <w:tmpl w:val="279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72092"/>
    <w:multiLevelType w:val="hybridMultilevel"/>
    <w:tmpl w:val="8446D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23934"/>
    <w:multiLevelType w:val="hybridMultilevel"/>
    <w:tmpl w:val="8256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01B16"/>
    <w:multiLevelType w:val="hybridMultilevel"/>
    <w:tmpl w:val="A6A82F2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8D5BFF"/>
    <w:multiLevelType w:val="hybridMultilevel"/>
    <w:tmpl w:val="FED4A15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4F6DA5"/>
    <w:multiLevelType w:val="hybridMultilevel"/>
    <w:tmpl w:val="5476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
  </w:num>
  <w:num w:numId="5">
    <w:abstractNumId w:val="8"/>
  </w:num>
  <w:num w:numId="6">
    <w:abstractNumId w:val="12"/>
  </w:num>
  <w:num w:numId="7">
    <w:abstractNumId w:val="14"/>
  </w:num>
  <w:num w:numId="8">
    <w:abstractNumId w:val="6"/>
  </w:num>
  <w:num w:numId="9">
    <w:abstractNumId w:val="3"/>
  </w:num>
  <w:num w:numId="10">
    <w:abstractNumId w:val="18"/>
  </w:num>
  <w:num w:numId="11">
    <w:abstractNumId w:val="15"/>
  </w:num>
  <w:num w:numId="12">
    <w:abstractNumId w:val="17"/>
  </w:num>
  <w:num w:numId="13">
    <w:abstractNumId w:val="16"/>
  </w:num>
  <w:num w:numId="14">
    <w:abstractNumId w:val="7"/>
  </w:num>
  <w:num w:numId="15">
    <w:abstractNumId w:val="0"/>
  </w:num>
  <w:num w:numId="16">
    <w:abstractNumId w:val="10"/>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2"/>
    <w:rsid w:val="00047512"/>
    <w:rsid w:val="000841F1"/>
    <w:rsid w:val="000C5427"/>
    <w:rsid w:val="000F155B"/>
    <w:rsid w:val="00114536"/>
    <w:rsid w:val="00171472"/>
    <w:rsid w:val="00236469"/>
    <w:rsid w:val="00245FB7"/>
    <w:rsid w:val="00291294"/>
    <w:rsid w:val="002B57EE"/>
    <w:rsid w:val="002C346B"/>
    <w:rsid w:val="002C4415"/>
    <w:rsid w:val="00320986"/>
    <w:rsid w:val="00324456"/>
    <w:rsid w:val="004040C1"/>
    <w:rsid w:val="00424270"/>
    <w:rsid w:val="0045487D"/>
    <w:rsid w:val="00467960"/>
    <w:rsid w:val="004B2F91"/>
    <w:rsid w:val="004C2965"/>
    <w:rsid w:val="004C700F"/>
    <w:rsid w:val="005262C6"/>
    <w:rsid w:val="005621AF"/>
    <w:rsid w:val="00562ED2"/>
    <w:rsid w:val="005700DE"/>
    <w:rsid w:val="00582379"/>
    <w:rsid w:val="005F4267"/>
    <w:rsid w:val="005F5F46"/>
    <w:rsid w:val="00615930"/>
    <w:rsid w:val="006159E5"/>
    <w:rsid w:val="00670411"/>
    <w:rsid w:val="00671097"/>
    <w:rsid w:val="006D0F21"/>
    <w:rsid w:val="006E0D1D"/>
    <w:rsid w:val="00715E4B"/>
    <w:rsid w:val="00734CC5"/>
    <w:rsid w:val="00740606"/>
    <w:rsid w:val="007D0232"/>
    <w:rsid w:val="00854291"/>
    <w:rsid w:val="008E3FC7"/>
    <w:rsid w:val="008F22A3"/>
    <w:rsid w:val="009966B2"/>
    <w:rsid w:val="009C5181"/>
    <w:rsid w:val="00A3764C"/>
    <w:rsid w:val="00A479A9"/>
    <w:rsid w:val="00A674F9"/>
    <w:rsid w:val="00A74DDF"/>
    <w:rsid w:val="00A866EB"/>
    <w:rsid w:val="00AB6786"/>
    <w:rsid w:val="00AE3BDC"/>
    <w:rsid w:val="00AE3EE0"/>
    <w:rsid w:val="00AF30E4"/>
    <w:rsid w:val="00B35EBC"/>
    <w:rsid w:val="00B96862"/>
    <w:rsid w:val="00BA459D"/>
    <w:rsid w:val="00BD05B5"/>
    <w:rsid w:val="00BF1E02"/>
    <w:rsid w:val="00C0353A"/>
    <w:rsid w:val="00C04865"/>
    <w:rsid w:val="00C061E7"/>
    <w:rsid w:val="00C12FF9"/>
    <w:rsid w:val="00C26086"/>
    <w:rsid w:val="00C44D83"/>
    <w:rsid w:val="00C46286"/>
    <w:rsid w:val="00C64001"/>
    <w:rsid w:val="00C74270"/>
    <w:rsid w:val="00C825F0"/>
    <w:rsid w:val="00C87976"/>
    <w:rsid w:val="00CA5EB7"/>
    <w:rsid w:val="00CB5B0F"/>
    <w:rsid w:val="00CC701E"/>
    <w:rsid w:val="00CD444C"/>
    <w:rsid w:val="00D22908"/>
    <w:rsid w:val="00D30B38"/>
    <w:rsid w:val="00D315F0"/>
    <w:rsid w:val="00DA01B8"/>
    <w:rsid w:val="00DB0228"/>
    <w:rsid w:val="00DC7B23"/>
    <w:rsid w:val="00DF7C4E"/>
    <w:rsid w:val="00E37B04"/>
    <w:rsid w:val="00ED2FC9"/>
    <w:rsid w:val="00EF5730"/>
    <w:rsid w:val="00F02DFF"/>
    <w:rsid w:val="00F1679F"/>
    <w:rsid w:val="00F20541"/>
    <w:rsid w:val="00F22503"/>
    <w:rsid w:val="00F23993"/>
    <w:rsid w:val="00F35467"/>
    <w:rsid w:val="00F401E5"/>
    <w:rsid w:val="00F636EF"/>
    <w:rsid w:val="00FC7FAD"/>
    <w:rsid w:val="00FD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387B"/>
  <w15:chartTrackingRefBased/>
  <w15:docId w15:val="{066EE452-6501-495B-BAA1-C58D2F7F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606"/>
    <w:pPr>
      <w:ind w:left="720"/>
      <w:contextualSpacing/>
    </w:pPr>
  </w:style>
  <w:style w:type="table" w:styleId="TableGrid">
    <w:name w:val="Table Grid"/>
    <w:basedOn w:val="TableNormal"/>
    <w:uiPriority w:val="39"/>
    <w:rsid w:val="0067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3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D5C6-8BA1-4F78-A98B-D142EE0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0</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 Depew</dc:creator>
  <cp:keywords/>
  <dc:description/>
  <cp:lastModifiedBy>Joey</cp:lastModifiedBy>
  <cp:revision>15</cp:revision>
  <dcterms:created xsi:type="dcterms:W3CDTF">2021-12-15T01:35:00Z</dcterms:created>
  <dcterms:modified xsi:type="dcterms:W3CDTF">2023-07-17T03:19:00Z</dcterms:modified>
</cp:coreProperties>
</file>